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725" w:rsidRPr="00A228BC" w:rsidRDefault="006B5725" w:rsidP="006B5725">
      <w:pPr>
        <w:tabs>
          <w:tab w:val="left" w:pos="9288"/>
        </w:tabs>
        <w:rPr>
          <w:rFonts w:ascii="Times New Roman" w:hAnsi="Times New Roman"/>
          <w:sz w:val="24"/>
          <w:szCs w:val="24"/>
        </w:rPr>
      </w:pPr>
      <w:r w:rsidRPr="00A228BC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«Средняя школа № 104»</w:t>
      </w:r>
    </w:p>
    <w:tbl>
      <w:tblPr>
        <w:tblW w:w="555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7"/>
        <w:gridCol w:w="2658"/>
        <w:gridCol w:w="2658"/>
        <w:gridCol w:w="2658"/>
      </w:tblGrid>
      <w:tr w:rsidR="006B5725" w:rsidRPr="00A228BC" w:rsidTr="00F34047">
        <w:tc>
          <w:tcPr>
            <w:tcW w:w="1250" w:type="pct"/>
          </w:tcPr>
          <w:p w:rsidR="006B5725" w:rsidRPr="00A228BC" w:rsidRDefault="006B5725" w:rsidP="00F34047">
            <w:pPr>
              <w:tabs>
                <w:tab w:val="left" w:pos="9288"/>
              </w:tabs>
              <w:rPr>
                <w:rFonts w:ascii="Times New Roman" w:hAnsi="Times New Roman"/>
                <w:b/>
              </w:rPr>
            </w:pPr>
            <w:r w:rsidRPr="00A228BC">
              <w:rPr>
                <w:rFonts w:ascii="Times New Roman" w:hAnsi="Times New Roman"/>
                <w:b/>
              </w:rPr>
              <w:t>«Рассмотрено»</w:t>
            </w:r>
          </w:p>
          <w:p w:rsidR="006B5725" w:rsidRPr="00A228BC" w:rsidRDefault="006B5725" w:rsidP="00F34047">
            <w:pPr>
              <w:tabs>
                <w:tab w:val="left" w:pos="9288"/>
              </w:tabs>
              <w:rPr>
                <w:rFonts w:ascii="Times New Roman" w:hAnsi="Times New Roman"/>
              </w:rPr>
            </w:pPr>
            <w:r w:rsidRPr="00A228BC">
              <w:rPr>
                <w:rFonts w:ascii="Times New Roman" w:hAnsi="Times New Roman"/>
              </w:rPr>
              <w:t>Руководитель ШМО учителей</w:t>
            </w:r>
            <w:r>
              <w:rPr>
                <w:rFonts w:ascii="Times New Roman" w:hAnsi="Times New Roman"/>
              </w:rPr>
              <w:t xml:space="preserve"> И.Г </w:t>
            </w:r>
            <w:proofErr w:type="spellStart"/>
            <w:r>
              <w:rPr>
                <w:rFonts w:ascii="Times New Roman" w:hAnsi="Times New Roman"/>
              </w:rPr>
              <w:t>Барабанщи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6B5725" w:rsidRPr="00A228BC" w:rsidRDefault="006B5725" w:rsidP="00F34047">
            <w:pPr>
              <w:tabs>
                <w:tab w:val="left" w:pos="9288"/>
              </w:tabs>
              <w:rPr>
                <w:rFonts w:ascii="Times New Roman" w:hAnsi="Times New Roman"/>
              </w:rPr>
            </w:pPr>
          </w:p>
          <w:p w:rsidR="006B5725" w:rsidRPr="00A228BC" w:rsidRDefault="006B5725" w:rsidP="00F34047">
            <w:pPr>
              <w:tabs>
                <w:tab w:val="left" w:pos="9288"/>
              </w:tabs>
              <w:rPr>
                <w:rFonts w:ascii="Times New Roman" w:hAnsi="Times New Roman"/>
              </w:rPr>
            </w:pPr>
            <w:r w:rsidRPr="00A228BC">
              <w:rPr>
                <w:rFonts w:ascii="Times New Roman" w:hAnsi="Times New Roman"/>
              </w:rPr>
              <w:t xml:space="preserve">Протокол № ___  </w:t>
            </w:r>
          </w:p>
          <w:p w:rsidR="006B5725" w:rsidRPr="00A228BC" w:rsidRDefault="006B5725" w:rsidP="00F34047">
            <w:pPr>
              <w:tabs>
                <w:tab w:val="left" w:pos="9288"/>
              </w:tabs>
              <w:rPr>
                <w:rFonts w:ascii="Times New Roman" w:hAnsi="Times New Roman"/>
              </w:rPr>
            </w:pPr>
            <w:r w:rsidRPr="00A228BC">
              <w:rPr>
                <w:rFonts w:ascii="Times New Roman" w:hAnsi="Times New Roman"/>
              </w:rPr>
              <w:t>от«__»__________20_г.</w:t>
            </w:r>
          </w:p>
          <w:p w:rsidR="006B5725" w:rsidRPr="00A228BC" w:rsidRDefault="006B5725" w:rsidP="00F34047">
            <w:pPr>
              <w:tabs>
                <w:tab w:val="left" w:pos="9288"/>
              </w:tabs>
              <w:rPr>
                <w:rFonts w:ascii="Times New Roman" w:hAnsi="Times New Roman"/>
              </w:rPr>
            </w:pPr>
          </w:p>
        </w:tc>
        <w:tc>
          <w:tcPr>
            <w:tcW w:w="1250" w:type="pct"/>
          </w:tcPr>
          <w:p w:rsidR="006B5725" w:rsidRPr="00A228BC" w:rsidRDefault="006B5725" w:rsidP="00F34047">
            <w:pPr>
              <w:tabs>
                <w:tab w:val="left" w:pos="9288"/>
              </w:tabs>
              <w:rPr>
                <w:rFonts w:ascii="Times New Roman" w:hAnsi="Times New Roman"/>
                <w:b/>
              </w:rPr>
            </w:pPr>
            <w:r w:rsidRPr="00A228BC">
              <w:rPr>
                <w:rFonts w:ascii="Times New Roman" w:hAnsi="Times New Roman"/>
                <w:b/>
              </w:rPr>
              <w:t>«Согласовано»</w:t>
            </w:r>
          </w:p>
          <w:p w:rsidR="006B5725" w:rsidRPr="00A228BC" w:rsidRDefault="006B5725" w:rsidP="00F34047">
            <w:pPr>
              <w:tabs>
                <w:tab w:val="left" w:pos="9288"/>
              </w:tabs>
              <w:rPr>
                <w:rFonts w:ascii="Times New Roman" w:hAnsi="Times New Roman"/>
              </w:rPr>
            </w:pPr>
            <w:r w:rsidRPr="00A228BC">
              <w:rPr>
                <w:rFonts w:ascii="Times New Roman" w:hAnsi="Times New Roman"/>
              </w:rPr>
              <w:t>Директор МБОУ Школы № 104</w:t>
            </w:r>
            <w:r>
              <w:rPr>
                <w:rFonts w:ascii="Times New Roman" w:hAnsi="Times New Roman"/>
              </w:rPr>
              <w:t xml:space="preserve"> А.Л </w:t>
            </w:r>
            <w:proofErr w:type="spellStart"/>
            <w:r>
              <w:rPr>
                <w:rFonts w:ascii="Times New Roman" w:hAnsi="Times New Roman"/>
              </w:rPr>
              <w:t>Гришманов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6B5725" w:rsidRPr="00A228BC" w:rsidRDefault="006B5725" w:rsidP="00F34047">
            <w:pPr>
              <w:tabs>
                <w:tab w:val="left" w:pos="9288"/>
              </w:tabs>
              <w:rPr>
                <w:rFonts w:ascii="Times New Roman" w:hAnsi="Times New Roman"/>
              </w:rPr>
            </w:pPr>
          </w:p>
          <w:p w:rsidR="006B5725" w:rsidRPr="00A228BC" w:rsidRDefault="006B5725" w:rsidP="00F34047">
            <w:pPr>
              <w:tabs>
                <w:tab w:val="left" w:pos="9288"/>
              </w:tabs>
              <w:rPr>
                <w:rFonts w:ascii="Times New Roman" w:hAnsi="Times New Roman"/>
              </w:rPr>
            </w:pPr>
            <w:r w:rsidRPr="00A228BC">
              <w:rPr>
                <w:rFonts w:ascii="Times New Roman" w:hAnsi="Times New Roman"/>
              </w:rPr>
              <w:t>«__»__________20___г.</w:t>
            </w:r>
          </w:p>
          <w:p w:rsidR="006B5725" w:rsidRPr="00A228BC" w:rsidRDefault="006B5725" w:rsidP="00F34047">
            <w:pPr>
              <w:tabs>
                <w:tab w:val="left" w:pos="9288"/>
              </w:tabs>
              <w:rPr>
                <w:rFonts w:ascii="Times New Roman" w:hAnsi="Times New Roman"/>
              </w:rPr>
            </w:pPr>
          </w:p>
        </w:tc>
        <w:tc>
          <w:tcPr>
            <w:tcW w:w="1250" w:type="pct"/>
          </w:tcPr>
          <w:p w:rsidR="006B5725" w:rsidRPr="00A228BC" w:rsidRDefault="006B5725" w:rsidP="00F34047">
            <w:pPr>
              <w:tabs>
                <w:tab w:val="left" w:pos="9288"/>
              </w:tabs>
              <w:rPr>
                <w:rFonts w:ascii="Times New Roman" w:hAnsi="Times New Roman"/>
                <w:b/>
              </w:rPr>
            </w:pPr>
            <w:r w:rsidRPr="00A228BC">
              <w:rPr>
                <w:rFonts w:ascii="Times New Roman" w:hAnsi="Times New Roman"/>
                <w:b/>
              </w:rPr>
              <w:t>«Рассмотрено»</w:t>
            </w:r>
          </w:p>
          <w:p w:rsidR="006B5725" w:rsidRPr="00A228BC" w:rsidRDefault="006B5725" w:rsidP="00F34047">
            <w:pPr>
              <w:tabs>
                <w:tab w:val="left" w:pos="9288"/>
              </w:tabs>
              <w:rPr>
                <w:rFonts w:ascii="Times New Roman" w:hAnsi="Times New Roman"/>
              </w:rPr>
            </w:pPr>
            <w:r w:rsidRPr="00A228BC">
              <w:rPr>
                <w:rFonts w:ascii="Times New Roman" w:hAnsi="Times New Roman"/>
              </w:rPr>
              <w:t xml:space="preserve">Педагогическим советом МБОУ Школы № 104            </w:t>
            </w:r>
          </w:p>
          <w:p w:rsidR="006B5725" w:rsidRPr="00A228BC" w:rsidRDefault="006B5725" w:rsidP="00F34047">
            <w:pPr>
              <w:tabs>
                <w:tab w:val="left" w:pos="9288"/>
              </w:tabs>
              <w:rPr>
                <w:rFonts w:ascii="Times New Roman" w:hAnsi="Times New Roman"/>
              </w:rPr>
            </w:pPr>
            <w:r w:rsidRPr="00A228BC">
              <w:rPr>
                <w:rFonts w:ascii="Times New Roman" w:hAnsi="Times New Roman"/>
              </w:rPr>
              <w:t xml:space="preserve">Протокол № ___  </w:t>
            </w:r>
          </w:p>
          <w:p w:rsidR="006B5725" w:rsidRPr="00A228BC" w:rsidRDefault="006B5725" w:rsidP="00F34047">
            <w:pPr>
              <w:tabs>
                <w:tab w:val="left" w:pos="9288"/>
              </w:tabs>
              <w:rPr>
                <w:rFonts w:ascii="Times New Roman" w:hAnsi="Times New Roman"/>
              </w:rPr>
            </w:pPr>
            <w:r w:rsidRPr="00A228BC">
              <w:rPr>
                <w:rFonts w:ascii="Times New Roman" w:hAnsi="Times New Roman"/>
              </w:rPr>
              <w:t>от«__»__________20_г.</w:t>
            </w:r>
          </w:p>
          <w:p w:rsidR="006B5725" w:rsidRPr="00A228BC" w:rsidRDefault="006B5725" w:rsidP="00F34047">
            <w:pPr>
              <w:tabs>
                <w:tab w:val="left" w:pos="928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50" w:type="pct"/>
          </w:tcPr>
          <w:p w:rsidR="006B5725" w:rsidRPr="00A228BC" w:rsidRDefault="006B5725" w:rsidP="00F34047">
            <w:pPr>
              <w:tabs>
                <w:tab w:val="left" w:pos="9288"/>
              </w:tabs>
              <w:rPr>
                <w:rFonts w:ascii="Times New Roman" w:hAnsi="Times New Roman"/>
                <w:b/>
              </w:rPr>
            </w:pPr>
            <w:r w:rsidRPr="00A228BC">
              <w:rPr>
                <w:rFonts w:ascii="Times New Roman" w:hAnsi="Times New Roman"/>
                <w:b/>
              </w:rPr>
              <w:t>«Утверждаю»</w:t>
            </w:r>
          </w:p>
          <w:p w:rsidR="006B5725" w:rsidRPr="00A228BC" w:rsidRDefault="006B5725" w:rsidP="00F34047">
            <w:pPr>
              <w:tabs>
                <w:tab w:val="left" w:pos="9288"/>
              </w:tabs>
              <w:rPr>
                <w:rFonts w:ascii="Times New Roman" w:hAnsi="Times New Roman"/>
              </w:rPr>
            </w:pPr>
            <w:r w:rsidRPr="00A228BC">
              <w:rPr>
                <w:rFonts w:ascii="Times New Roman" w:hAnsi="Times New Roman"/>
              </w:rPr>
              <w:t>Директор МБОУ Школы № 104</w:t>
            </w:r>
            <w:r>
              <w:rPr>
                <w:rFonts w:ascii="Times New Roman" w:hAnsi="Times New Roman"/>
              </w:rPr>
              <w:t xml:space="preserve"> А.Л </w:t>
            </w:r>
            <w:proofErr w:type="spellStart"/>
            <w:r>
              <w:rPr>
                <w:rFonts w:ascii="Times New Roman" w:hAnsi="Times New Roman"/>
              </w:rPr>
              <w:t>Гришманов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6B5725" w:rsidRPr="00A228BC" w:rsidRDefault="006B5725" w:rsidP="00F34047">
            <w:pPr>
              <w:tabs>
                <w:tab w:val="left" w:pos="9288"/>
              </w:tabs>
              <w:rPr>
                <w:rFonts w:ascii="Times New Roman" w:hAnsi="Times New Roman"/>
              </w:rPr>
            </w:pPr>
            <w:r w:rsidRPr="00A228BC">
              <w:rPr>
                <w:rFonts w:ascii="Times New Roman" w:hAnsi="Times New Roman"/>
              </w:rPr>
              <w:t xml:space="preserve">.               </w:t>
            </w:r>
          </w:p>
          <w:p w:rsidR="006B5725" w:rsidRPr="00A228BC" w:rsidRDefault="006B5725" w:rsidP="00F34047">
            <w:pPr>
              <w:tabs>
                <w:tab w:val="left" w:pos="9288"/>
              </w:tabs>
              <w:rPr>
                <w:rFonts w:ascii="Times New Roman" w:hAnsi="Times New Roman"/>
              </w:rPr>
            </w:pPr>
          </w:p>
          <w:p w:rsidR="006B5725" w:rsidRPr="00A228BC" w:rsidRDefault="006B5725" w:rsidP="00F34047">
            <w:pPr>
              <w:tabs>
                <w:tab w:val="left" w:pos="9288"/>
              </w:tabs>
              <w:rPr>
                <w:rFonts w:ascii="Times New Roman" w:hAnsi="Times New Roman"/>
              </w:rPr>
            </w:pPr>
            <w:r w:rsidRPr="00A228BC">
              <w:rPr>
                <w:rFonts w:ascii="Times New Roman" w:hAnsi="Times New Roman"/>
              </w:rPr>
              <w:t xml:space="preserve">Приказ № ___ </w:t>
            </w:r>
          </w:p>
          <w:p w:rsidR="006B5725" w:rsidRPr="00A228BC" w:rsidRDefault="006B5725" w:rsidP="00F34047">
            <w:pPr>
              <w:tabs>
                <w:tab w:val="left" w:pos="9288"/>
              </w:tabs>
              <w:rPr>
                <w:rFonts w:ascii="Times New Roman" w:hAnsi="Times New Roman"/>
              </w:rPr>
            </w:pPr>
            <w:r w:rsidRPr="00A228BC">
              <w:rPr>
                <w:rFonts w:ascii="Times New Roman" w:hAnsi="Times New Roman"/>
              </w:rPr>
              <w:t>от«__»________20___г.</w:t>
            </w:r>
          </w:p>
          <w:p w:rsidR="006B5725" w:rsidRPr="00A228BC" w:rsidRDefault="006B5725" w:rsidP="00F34047">
            <w:pPr>
              <w:tabs>
                <w:tab w:val="left" w:pos="9288"/>
              </w:tabs>
              <w:rPr>
                <w:rFonts w:ascii="Times New Roman" w:hAnsi="Times New Roman"/>
              </w:rPr>
            </w:pPr>
          </w:p>
        </w:tc>
      </w:tr>
    </w:tbl>
    <w:p w:rsidR="006B5725" w:rsidRPr="00A228BC" w:rsidRDefault="006B5725" w:rsidP="006B5725">
      <w:pPr>
        <w:tabs>
          <w:tab w:val="left" w:pos="9288"/>
        </w:tabs>
        <w:ind w:left="360"/>
        <w:jc w:val="center"/>
        <w:rPr>
          <w:rFonts w:ascii="Times New Roman" w:hAnsi="Times New Roman"/>
        </w:rPr>
      </w:pPr>
    </w:p>
    <w:p w:rsidR="006B5725" w:rsidRPr="00A228BC" w:rsidRDefault="006B5725" w:rsidP="006B5725">
      <w:pPr>
        <w:tabs>
          <w:tab w:val="left" w:pos="9288"/>
        </w:tabs>
        <w:ind w:left="360"/>
        <w:jc w:val="center"/>
        <w:rPr>
          <w:rFonts w:ascii="Times New Roman" w:hAnsi="Times New Roman"/>
        </w:rPr>
      </w:pPr>
    </w:p>
    <w:p w:rsidR="006B5725" w:rsidRPr="00A228BC" w:rsidRDefault="006B5725" w:rsidP="006B5725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A228BC">
        <w:rPr>
          <w:rFonts w:ascii="Times New Roman" w:hAnsi="Times New Roman"/>
          <w:b/>
          <w:sz w:val="32"/>
          <w:szCs w:val="32"/>
        </w:rPr>
        <w:t xml:space="preserve">РАБОЧАЯ ПРОГРАММА </w:t>
      </w:r>
    </w:p>
    <w:p w:rsidR="00F34047" w:rsidRPr="00A228BC" w:rsidRDefault="00F34047" w:rsidP="00F34047">
      <w:pPr>
        <w:tabs>
          <w:tab w:val="left" w:pos="9288"/>
        </w:tabs>
        <w:rPr>
          <w:rFonts w:ascii="Times New Roman" w:hAnsi="Times New Roman"/>
        </w:rPr>
      </w:pPr>
    </w:p>
    <w:p w:rsidR="006B5725" w:rsidRPr="00A228BC" w:rsidRDefault="006B5725" w:rsidP="006B5725">
      <w:pPr>
        <w:tabs>
          <w:tab w:val="left" w:pos="9288"/>
        </w:tabs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воровой Анастасии Владимировны </w:t>
      </w:r>
    </w:p>
    <w:p w:rsidR="006B5725" w:rsidRPr="0074559F" w:rsidRDefault="006B5725" w:rsidP="006B5725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 xml:space="preserve">по истории 8 </w:t>
      </w:r>
      <w:r w:rsidRPr="0074559F">
        <w:rPr>
          <w:rFonts w:ascii="Times New Roman" w:hAnsi="Times New Roman"/>
          <w:b/>
          <w:sz w:val="36"/>
          <w:szCs w:val="36"/>
          <w:u w:val="single"/>
        </w:rPr>
        <w:t>класс</w:t>
      </w:r>
    </w:p>
    <w:p w:rsidR="006B5725" w:rsidRPr="00A228BC" w:rsidRDefault="006B5725" w:rsidP="006B5725">
      <w:pPr>
        <w:tabs>
          <w:tab w:val="left" w:pos="9288"/>
        </w:tabs>
        <w:ind w:left="360"/>
        <w:jc w:val="center"/>
        <w:rPr>
          <w:rFonts w:ascii="Times New Roman" w:hAnsi="Times New Roman"/>
          <w:sz w:val="24"/>
          <w:szCs w:val="24"/>
        </w:rPr>
      </w:pPr>
    </w:p>
    <w:p w:rsidR="006B5725" w:rsidRPr="00A228BC" w:rsidRDefault="006B5725" w:rsidP="006B5725">
      <w:pPr>
        <w:tabs>
          <w:tab w:val="left" w:pos="9288"/>
        </w:tabs>
        <w:ind w:left="360"/>
        <w:jc w:val="center"/>
        <w:rPr>
          <w:rFonts w:ascii="Times New Roman" w:hAnsi="Times New Roman"/>
          <w:sz w:val="24"/>
          <w:szCs w:val="24"/>
        </w:rPr>
      </w:pPr>
    </w:p>
    <w:p w:rsidR="006B5725" w:rsidRPr="00A228BC" w:rsidRDefault="006B5725" w:rsidP="006B5725">
      <w:pPr>
        <w:tabs>
          <w:tab w:val="left" w:pos="9288"/>
        </w:tabs>
        <w:ind w:left="360"/>
        <w:jc w:val="center"/>
        <w:rPr>
          <w:rFonts w:ascii="Times New Roman" w:hAnsi="Times New Roman"/>
          <w:sz w:val="24"/>
          <w:szCs w:val="24"/>
        </w:rPr>
      </w:pPr>
    </w:p>
    <w:p w:rsidR="006B5725" w:rsidRPr="00A228BC" w:rsidRDefault="006B5725" w:rsidP="006B5725">
      <w:pPr>
        <w:tabs>
          <w:tab w:val="left" w:pos="9288"/>
        </w:tabs>
        <w:ind w:left="360"/>
        <w:jc w:val="center"/>
        <w:rPr>
          <w:rFonts w:ascii="Times New Roman" w:hAnsi="Times New Roman"/>
          <w:sz w:val="24"/>
          <w:szCs w:val="24"/>
        </w:rPr>
      </w:pPr>
    </w:p>
    <w:p w:rsidR="006B5725" w:rsidRPr="00A228BC" w:rsidRDefault="006B5725" w:rsidP="006B5725">
      <w:pPr>
        <w:tabs>
          <w:tab w:val="left" w:pos="9288"/>
        </w:tabs>
        <w:ind w:left="360"/>
        <w:jc w:val="center"/>
        <w:rPr>
          <w:rFonts w:ascii="Times New Roman" w:hAnsi="Times New Roman"/>
          <w:sz w:val="24"/>
          <w:szCs w:val="24"/>
        </w:rPr>
      </w:pPr>
    </w:p>
    <w:p w:rsidR="006B5725" w:rsidRPr="00A228BC" w:rsidRDefault="006B5725" w:rsidP="006B5725">
      <w:pPr>
        <w:tabs>
          <w:tab w:val="left" w:pos="9288"/>
        </w:tabs>
        <w:ind w:left="360"/>
        <w:jc w:val="center"/>
        <w:rPr>
          <w:rFonts w:ascii="Times New Roman" w:hAnsi="Times New Roman"/>
          <w:sz w:val="24"/>
          <w:szCs w:val="24"/>
        </w:rPr>
      </w:pPr>
    </w:p>
    <w:p w:rsidR="006B5725" w:rsidRPr="00A228BC" w:rsidRDefault="006B5725" w:rsidP="006B5725">
      <w:pPr>
        <w:tabs>
          <w:tab w:val="left" w:pos="9288"/>
        </w:tabs>
        <w:ind w:left="360"/>
        <w:jc w:val="center"/>
        <w:rPr>
          <w:rFonts w:ascii="Times New Roman" w:hAnsi="Times New Roman"/>
          <w:sz w:val="24"/>
          <w:szCs w:val="24"/>
        </w:rPr>
      </w:pPr>
    </w:p>
    <w:p w:rsidR="006B5725" w:rsidRPr="00A228BC" w:rsidRDefault="006B5725" w:rsidP="006B5725">
      <w:pPr>
        <w:tabs>
          <w:tab w:val="left" w:pos="9288"/>
        </w:tabs>
        <w:ind w:left="360"/>
        <w:jc w:val="center"/>
        <w:rPr>
          <w:rFonts w:ascii="Times New Roman" w:hAnsi="Times New Roman"/>
          <w:sz w:val="24"/>
          <w:szCs w:val="24"/>
        </w:rPr>
      </w:pPr>
    </w:p>
    <w:p w:rsidR="006B5725" w:rsidRPr="00A228BC" w:rsidRDefault="006B5725" w:rsidP="006B5725">
      <w:pPr>
        <w:tabs>
          <w:tab w:val="left" w:pos="9288"/>
        </w:tabs>
        <w:ind w:left="360"/>
        <w:jc w:val="center"/>
        <w:rPr>
          <w:rFonts w:ascii="Times New Roman" w:hAnsi="Times New Roman"/>
          <w:sz w:val="24"/>
          <w:szCs w:val="24"/>
        </w:rPr>
      </w:pPr>
    </w:p>
    <w:p w:rsidR="006B5725" w:rsidRDefault="006B5725" w:rsidP="006B5725">
      <w:pPr>
        <w:tabs>
          <w:tab w:val="left" w:pos="9288"/>
        </w:tabs>
        <w:rPr>
          <w:rFonts w:ascii="Times New Roman" w:hAnsi="Times New Roman"/>
          <w:sz w:val="24"/>
          <w:szCs w:val="24"/>
        </w:rPr>
      </w:pPr>
    </w:p>
    <w:p w:rsidR="006B5725" w:rsidRPr="00A228BC" w:rsidRDefault="006B5725" w:rsidP="006B5725">
      <w:pPr>
        <w:tabs>
          <w:tab w:val="left" w:pos="9288"/>
        </w:tabs>
        <w:rPr>
          <w:rFonts w:ascii="Times New Roman" w:hAnsi="Times New Roman"/>
          <w:sz w:val="24"/>
          <w:szCs w:val="24"/>
        </w:rPr>
      </w:pPr>
    </w:p>
    <w:p w:rsidR="006B5725" w:rsidRPr="001A0A0F" w:rsidRDefault="006B5725" w:rsidP="006B5725">
      <w:pPr>
        <w:tabs>
          <w:tab w:val="left" w:pos="9288"/>
        </w:tabs>
        <w:jc w:val="center"/>
        <w:rPr>
          <w:rFonts w:ascii="Times New Roman" w:hAnsi="Times New Roman"/>
          <w:sz w:val="24"/>
          <w:szCs w:val="24"/>
        </w:rPr>
      </w:pPr>
      <w:r w:rsidRPr="001A0A0F">
        <w:rPr>
          <w:rFonts w:ascii="Times New Roman" w:hAnsi="Times New Roman"/>
          <w:sz w:val="24"/>
          <w:szCs w:val="24"/>
        </w:rPr>
        <w:t xml:space="preserve">Пос. </w:t>
      </w:r>
      <w:proofErr w:type="gramStart"/>
      <w:r w:rsidRPr="001A0A0F">
        <w:rPr>
          <w:rFonts w:ascii="Times New Roman" w:hAnsi="Times New Roman"/>
          <w:sz w:val="24"/>
          <w:szCs w:val="24"/>
        </w:rPr>
        <w:t>Подгорный</w:t>
      </w:r>
      <w:proofErr w:type="gramEnd"/>
      <w:r w:rsidRPr="001A0A0F">
        <w:rPr>
          <w:rFonts w:ascii="Times New Roman" w:hAnsi="Times New Roman"/>
          <w:sz w:val="24"/>
          <w:szCs w:val="24"/>
        </w:rPr>
        <w:t xml:space="preserve"> ЗАТО Железногорск Красноярского края</w:t>
      </w:r>
    </w:p>
    <w:p w:rsidR="006B5725" w:rsidRDefault="006B5725" w:rsidP="006B5725">
      <w:pPr>
        <w:tabs>
          <w:tab w:val="left" w:pos="9288"/>
        </w:tabs>
        <w:jc w:val="center"/>
      </w:pPr>
      <w:r w:rsidRPr="001A0A0F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16</w:t>
      </w:r>
      <w:r w:rsidRPr="001A0A0F">
        <w:rPr>
          <w:rFonts w:ascii="Times New Roman" w:hAnsi="Times New Roman"/>
          <w:b/>
          <w:sz w:val="24"/>
          <w:szCs w:val="24"/>
        </w:rPr>
        <w:t xml:space="preserve"> - 20</w:t>
      </w:r>
      <w:r>
        <w:rPr>
          <w:rFonts w:ascii="Times New Roman" w:hAnsi="Times New Roman"/>
          <w:b/>
          <w:sz w:val="24"/>
          <w:szCs w:val="24"/>
        </w:rPr>
        <w:t>17</w:t>
      </w:r>
      <w:r w:rsidRPr="001A0A0F">
        <w:rPr>
          <w:rFonts w:ascii="Times New Roman" w:hAnsi="Times New Roman"/>
          <w:b/>
          <w:sz w:val="24"/>
          <w:szCs w:val="24"/>
        </w:rPr>
        <w:t xml:space="preserve">  учебный год</w:t>
      </w:r>
    </w:p>
    <w:p w:rsidR="006B5725" w:rsidRPr="006B5725" w:rsidRDefault="006B5725" w:rsidP="006B5725">
      <w:pPr>
        <w:tabs>
          <w:tab w:val="left" w:pos="9288"/>
        </w:tabs>
        <w:jc w:val="center"/>
        <w:rPr>
          <w:sz w:val="28"/>
          <w:szCs w:val="28"/>
        </w:rPr>
      </w:pPr>
      <w:r w:rsidRPr="006B5725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6B5725" w:rsidRPr="006B5725" w:rsidRDefault="006B5725" w:rsidP="006B57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B5725">
        <w:rPr>
          <w:rFonts w:ascii="Times New Roman" w:hAnsi="Times New Roman"/>
          <w:b/>
          <w:sz w:val="28"/>
          <w:szCs w:val="28"/>
        </w:rPr>
        <w:t>Рабочая программа составлена на основе:</w:t>
      </w:r>
    </w:p>
    <w:p w:rsidR="006B5725" w:rsidRPr="006B5725" w:rsidRDefault="006B5725" w:rsidP="006B5725">
      <w:pPr>
        <w:shd w:val="clear" w:color="auto" w:fill="FFFFFF"/>
        <w:spacing w:after="0"/>
        <w:ind w:right="34"/>
        <w:jc w:val="both"/>
        <w:rPr>
          <w:rFonts w:ascii="Times New Roman" w:hAnsi="Times New Roman"/>
          <w:sz w:val="28"/>
          <w:szCs w:val="28"/>
        </w:rPr>
      </w:pPr>
      <w:r w:rsidRPr="006B5725">
        <w:rPr>
          <w:rFonts w:ascii="Times New Roman" w:hAnsi="Times New Roman"/>
          <w:sz w:val="28"/>
          <w:szCs w:val="28"/>
        </w:rPr>
        <w:t>Федерального компонента государственного образовательного стандарта основного общего</w:t>
      </w:r>
      <w:r w:rsidR="00BD427E">
        <w:rPr>
          <w:rFonts w:ascii="Times New Roman" w:hAnsi="Times New Roman"/>
          <w:sz w:val="28"/>
          <w:szCs w:val="28"/>
        </w:rPr>
        <w:t xml:space="preserve"> образования (базовый уровень). </w:t>
      </w:r>
      <w:r w:rsidRPr="006B5725">
        <w:rPr>
          <w:rFonts w:ascii="Times New Roman" w:hAnsi="Times New Roman"/>
          <w:sz w:val="28"/>
          <w:szCs w:val="28"/>
        </w:rPr>
        <w:t xml:space="preserve">Примерной программы основного общего образования по  истории и  авторских программ по истории «Новая история 7-8 </w:t>
      </w:r>
      <w:proofErr w:type="spellStart"/>
      <w:r w:rsidRPr="006B5725">
        <w:rPr>
          <w:rFonts w:ascii="Times New Roman" w:hAnsi="Times New Roman"/>
          <w:sz w:val="28"/>
          <w:szCs w:val="28"/>
        </w:rPr>
        <w:t>кл</w:t>
      </w:r>
      <w:proofErr w:type="spellEnd"/>
      <w:r w:rsidRPr="006B5725">
        <w:rPr>
          <w:rFonts w:ascii="Times New Roman" w:hAnsi="Times New Roman"/>
          <w:sz w:val="28"/>
          <w:szCs w:val="28"/>
        </w:rPr>
        <w:t xml:space="preserve">.» под редакцией А. Я. </w:t>
      </w:r>
      <w:proofErr w:type="spellStart"/>
      <w:r w:rsidRPr="006B5725">
        <w:rPr>
          <w:rFonts w:ascii="Times New Roman" w:hAnsi="Times New Roman"/>
          <w:sz w:val="28"/>
          <w:szCs w:val="28"/>
        </w:rPr>
        <w:t>Юдовской</w:t>
      </w:r>
      <w:proofErr w:type="spellEnd"/>
      <w:r w:rsidRPr="006B5725">
        <w:rPr>
          <w:rFonts w:ascii="Times New Roman" w:hAnsi="Times New Roman"/>
          <w:sz w:val="28"/>
          <w:szCs w:val="28"/>
        </w:rPr>
        <w:t xml:space="preserve"> и Л. М. Ванюшкиной. - М.: Просвещение, 2011. и авторской программы «История России 6-9 </w:t>
      </w:r>
      <w:proofErr w:type="spellStart"/>
      <w:r w:rsidRPr="006B5725">
        <w:rPr>
          <w:rFonts w:ascii="Times New Roman" w:hAnsi="Times New Roman"/>
          <w:sz w:val="28"/>
          <w:szCs w:val="28"/>
        </w:rPr>
        <w:t>кл</w:t>
      </w:r>
      <w:proofErr w:type="spellEnd"/>
      <w:r w:rsidRPr="006B5725">
        <w:rPr>
          <w:rFonts w:ascii="Times New Roman" w:hAnsi="Times New Roman"/>
          <w:sz w:val="28"/>
          <w:szCs w:val="28"/>
        </w:rPr>
        <w:t xml:space="preserve">.» под редакцией А.А. Данилова и Л. Г. </w:t>
      </w:r>
      <w:proofErr w:type="spellStart"/>
      <w:r w:rsidRPr="006B5725">
        <w:rPr>
          <w:rFonts w:ascii="Times New Roman" w:hAnsi="Times New Roman"/>
          <w:sz w:val="28"/>
          <w:szCs w:val="28"/>
        </w:rPr>
        <w:t>Косулиной</w:t>
      </w:r>
      <w:proofErr w:type="spellEnd"/>
      <w:r w:rsidRPr="006B5725">
        <w:rPr>
          <w:rFonts w:ascii="Times New Roman" w:hAnsi="Times New Roman"/>
          <w:sz w:val="28"/>
          <w:szCs w:val="28"/>
        </w:rPr>
        <w:t>. - М. 2011</w:t>
      </w:r>
      <w:r w:rsidR="00BD427E">
        <w:rPr>
          <w:rFonts w:ascii="Times New Roman" w:hAnsi="Times New Roman"/>
          <w:sz w:val="28"/>
          <w:szCs w:val="28"/>
        </w:rPr>
        <w:t>.</w:t>
      </w:r>
    </w:p>
    <w:p w:rsidR="006B5725" w:rsidRPr="006B5725" w:rsidRDefault="006B5725" w:rsidP="006B5725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B5725" w:rsidRPr="006B5725" w:rsidRDefault="006B5725" w:rsidP="006B572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725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6B5725" w:rsidRPr="006B5725" w:rsidRDefault="006B5725" w:rsidP="006B5725">
      <w:pPr>
        <w:jc w:val="both"/>
        <w:rPr>
          <w:rFonts w:ascii="Times New Roman" w:hAnsi="Times New Roman"/>
          <w:sz w:val="28"/>
          <w:szCs w:val="28"/>
        </w:rPr>
      </w:pPr>
      <w:r w:rsidRPr="006B5725">
        <w:rPr>
          <w:rFonts w:ascii="Times New Roman" w:hAnsi="Times New Roman"/>
          <w:sz w:val="28"/>
          <w:szCs w:val="28"/>
        </w:rPr>
        <w:t xml:space="preserve">Основной направленностью программы курса является воспитание патриотизма, гражданственности, уважения к истории и традициям России и мира, к правам и свободам человека, освоение исторического опыта, норм ценностей, которые необходимы для жизни в современном поликультурном, </w:t>
      </w:r>
      <w:proofErr w:type="spellStart"/>
      <w:r w:rsidRPr="006B5725">
        <w:rPr>
          <w:rFonts w:ascii="Times New Roman" w:hAnsi="Times New Roman"/>
          <w:sz w:val="28"/>
          <w:szCs w:val="28"/>
        </w:rPr>
        <w:t>полиэтническом</w:t>
      </w:r>
      <w:proofErr w:type="spellEnd"/>
      <w:r w:rsidRPr="006B5725">
        <w:rPr>
          <w:rFonts w:ascii="Times New Roman" w:hAnsi="Times New Roman"/>
          <w:sz w:val="28"/>
          <w:szCs w:val="28"/>
        </w:rPr>
        <w:t xml:space="preserve"> обществе.  </w:t>
      </w:r>
    </w:p>
    <w:p w:rsidR="006B5725" w:rsidRPr="006B5725" w:rsidRDefault="006B5725" w:rsidP="006B5725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6B5725">
        <w:rPr>
          <w:rFonts w:ascii="Times New Roman" w:hAnsi="Times New Roman"/>
          <w:sz w:val="28"/>
          <w:szCs w:val="28"/>
        </w:rPr>
        <w:t xml:space="preserve">Рабочая программа составлена на основе </w:t>
      </w:r>
      <w:proofErr w:type="spellStart"/>
      <w:r w:rsidRPr="006B5725">
        <w:rPr>
          <w:rFonts w:ascii="Times New Roman" w:hAnsi="Times New Roman"/>
          <w:sz w:val="28"/>
          <w:szCs w:val="28"/>
        </w:rPr>
        <w:t>цивилизационно-гуманитарного</w:t>
      </w:r>
      <w:proofErr w:type="spellEnd"/>
      <w:r w:rsidRPr="006B5725">
        <w:rPr>
          <w:rFonts w:ascii="Times New Roman" w:hAnsi="Times New Roman"/>
          <w:sz w:val="28"/>
          <w:szCs w:val="28"/>
        </w:rPr>
        <w:t xml:space="preserve"> подхода. Она ориентирована на то, чтобы учащиеся овладели определенным объемом знаний и умений в истории Нового времени. Стимулируется процесс </w:t>
      </w:r>
      <w:proofErr w:type="spellStart"/>
      <w:r w:rsidRPr="006B5725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Pr="006B5725">
        <w:rPr>
          <w:rFonts w:ascii="Times New Roman" w:hAnsi="Times New Roman"/>
          <w:sz w:val="28"/>
          <w:szCs w:val="28"/>
        </w:rPr>
        <w:t xml:space="preserve"> личности подростка. </w:t>
      </w:r>
      <w:proofErr w:type="spellStart"/>
      <w:r w:rsidRPr="006B5725">
        <w:rPr>
          <w:rFonts w:ascii="Times New Roman" w:hAnsi="Times New Roman"/>
          <w:sz w:val="28"/>
          <w:szCs w:val="28"/>
        </w:rPr>
        <w:t>Гуманизация</w:t>
      </w:r>
      <w:proofErr w:type="spellEnd"/>
      <w:r w:rsidRPr="006B5725">
        <w:rPr>
          <w:rFonts w:ascii="Times New Roman" w:hAnsi="Times New Roman"/>
          <w:sz w:val="28"/>
          <w:szCs w:val="28"/>
        </w:rPr>
        <w:t xml:space="preserve"> при изучении курса  прослеживается:</w:t>
      </w:r>
    </w:p>
    <w:p w:rsidR="006B5725" w:rsidRPr="006B5725" w:rsidRDefault="006B5725" w:rsidP="006B5725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6B5725">
        <w:rPr>
          <w:rFonts w:ascii="Times New Roman" w:hAnsi="Times New Roman"/>
          <w:sz w:val="28"/>
          <w:szCs w:val="28"/>
        </w:rPr>
        <w:t xml:space="preserve">—  в отборе учебного материала (внимание к историческим личностям, их социально-психологическим портретам, этнографическим сведениям, традициям культурного наследия, социальному поведению человека в рассматриваемый период, что позволяет понять суть человека и его роль в историческом развитии); </w:t>
      </w:r>
    </w:p>
    <w:p w:rsidR="006B5725" w:rsidRPr="006B5725" w:rsidRDefault="006B5725" w:rsidP="006B5725">
      <w:pPr>
        <w:jc w:val="both"/>
        <w:rPr>
          <w:rFonts w:ascii="Times New Roman" w:hAnsi="Times New Roman"/>
          <w:sz w:val="28"/>
          <w:szCs w:val="28"/>
        </w:rPr>
      </w:pPr>
      <w:r w:rsidRPr="006B5725">
        <w:rPr>
          <w:rFonts w:ascii="Times New Roman" w:hAnsi="Times New Roman"/>
          <w:sz w:val="28"/>
          <w:szCs w:val="28"/>
        </w:rPr>
        <w:t xml:space="preserve">—  в формировании нравственных принципов и духовных ценностей подростков (овладение основами знаний и ценностных ориентаций способствует выработке учащимися собственного отношения к изучаемым историческим явлениям и событиям); </w:t>
      </w:r>
    </w:p>
    <w:p w:rsidR="006B5725" w:rsidRPr="006B5725" w:rsidRDefault="006B5725" w:rsidP="006B5725">
      <w:pPr>
        <w:jc w:val="both"/>
        <w:rPr>
          <w:rFonts w:ascii="Times New Roman" w:hAnsi="Times New Roman"/>
          <w:sz w:val="28"/>
          <w:szCs w:val="28"/>
        </w:rPr>
      </w:pPr>
      <w:r w:rsidRPr="006B5725">
        <w:rPr>
          <w:rFonts w:ascii="Times New Roman" w:hAnsi="Times New Roman"/>
          <w:sz w:val="28"/>
          <w:szCs w:val="28"/>
        </w:rPr>
        <w:t xml:space="preserve">—  в технологии преподавания (создание условий для интенсивной, самостоятельной деятельности ученика, обеспечивающей выработку умения практически использовать полученные знания; обращение к диалоговому обучению; создание условий для многоуровневого общения и поэтапного вовлечения учеников в различные виды учебной деятельности); </w:t>
      </w:r>
    </w:p>
    <w:p w:rsidR="006B5725" w:rsidRPr="006B5725" w:rsidRDefault="006B5725" w:rsidP="006B5725">
      <w:pPr>
        <w:jc w:val="both"/>
        <w:rPr>
          <w:rFonts w:ascii="Times New Roman" w:hAnsi="Times New Roman"/>
          <w:sz w:val="28"/>
          <w:szCs w:val="28"/>
        </w:rPr>
      </w:pPr>
      <w:r w:rsidRPr="006B5725">
        <w:rPr>
          <w:rFonts w:ascii="Times New Roman" w:hAnsi="Times New Roman"/>
          <w:sz w:val="28"/>
          <w:szCs w:val="28"/>
        </w:rPr>
        <w:t xml:space="preserve">—  в ориентации преподавания на «проживание» учащимися разных исторических эпох, разных типов культур; </w:t>
      </w:r>
    </w:p>
    <w:p w:rsidR="006B5725" w:rsidRPr="006B5725" w:rsidRDefault="006B5725" w:rsidP="006B5725">
      <w:pPr>
        <w:jc w:val="both"/>
        <w:rPr>
          <w:rFonts w:ascii="Times New Roman" w:hAnsi="Times New Roman"/>
          <w:sz w:val="28"/>
          <w:szCs w:val="28"/>
        </w:rPr>
      </w:pPr>
      <w:r w:rsidRPr="006B5725">
        <w:rPr>
          <w:rFonts w:ascii="Times New Roman" w:hAnsi="Times New Roman"/>
          <w:sz w:val="28"/>
          <w:szCs w:val="28"/>
        </w:rPr>
        <w:lastRenderedPageBreak/>
        <w:t xml:space="preserve">—  в направленности преподавания на попытку проникновения учащихся вглубь явлений, на раскрытие таких аспектов исторического процесса, как время, развитие, исторические условия и теории, что формирует способность понимания исторических эпох; </w:t>
      </w:r>
    </w:p>
    <w:p w:rsidR="006B5725" w:rsidRPr="006B5725" w:rsidRDefault="006B5725" w:rsidP="006B5725">
      <w:pPr>
        <w:jc w:val="both"/>
        <w:rPr>
          <w:rFonts w:ascii="Times New Roman" w:hAnsi="Times New Roman"/>
          <w:sz w:val="28"/>
          <w:szCs w:val="28"/>
        </w:rPr>
      </w:pPr>
      <w:r w:rsidRPr="006B5725">
        <w:rPr>
          <w:rFonts w:ascii="Times New Roman" w:hAnsi="Times New Roman"/>
          <w:sz w:val="28"/>
          <w:szCs w:val="28"/>
        </w:rPr>
        <w:t>—  в развитии творческого мышления и культурного кругозора учащихся;</w:t>
      </w:r>
    </w:p>
    <w:p w:rsidR="006B5725" w:rsidRPr="006B5725" w:rsidRDefault="006B5725" w:rsidP="006B5725">
      <w:pPr>
        <w:jc w:val="both"/>
        <w:rPr>
          <w:rFonts w:ascii="Times New Roman" w:hAnsi="Times New Roman"/>
          <w:sz w:val="28"/>
          <w:szCs w:val="28"/>
        </w:rPr>
      </w:pPr>
      <w:r w:rsidRPr="006B5725">
        <w:rPr>
          <w:rFonts w:ascii="Times New Roman" w:hAnsi="Times New Roman"/>
          <w:sz w:val="28"/>
          <w:szCs w:val="28"/>
        </w:rPr>
        <w:t xml:space="preserve">—  в создании на уроке атмосферы сотрудничества (важным условием активизации учебной деятельности является диалог, живой обмен знаниями, суждениями, забота о культуре общения). </w:t>
      </w:r>
    </w:p>
    <w:p w:rsidR="006B5725" w:rsidRDefault="006B5725" w:rsidP="006B5725">
      <w:pPr>
        <w:jc w:val="both"/>
        <w:rPr>
          <w:rFonts w:ascii="Times New Roman" w:hAnsi="Times New Roman"/>
          <w:sz w:val="28"/>
          <w:szCs w:val="28"/>
        </w:rPr>
      </w:pPr>
      <w:r w:rsidRPr="006B5725">
        <w:rPr>
          <w:rFonts w:ascii="Times New Roman" w:hAnsi="Times New Roman"/>
          <w:sz w:val="28"/>
          <w:szCs w:val="28"/>
        </w:rPr>
        <w:t xml:space="preserve">Реализация данной программы предполагает широкое использование </w:t>
      </w:r>
      <w:proofErr w:type="spellStart"/>
      <w:r w:rsidRPr="006B5725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6B5725">
        <w:rPr>
          <w:rFonts w:ascii="Times New Roman" w:hAnsi="Times New Roman"/>
          <w:sz w:val="28"/>
          <w:szCs w:val="28"/>
        </w:rPr>
        <w:t xml:space="preserve"> связей с географией, изобразительным искусством, русским языком, математикой (при изучении географическом местоположении государств, основных событий, вопросов культуры, составление простых планов статьи или параграфа учебного материала, определение видов текста документов и составление таблиц, диаграмм и схем).</w:t>
      </w:r>
    </w:p>
    <w:p w:rsidR="006B5725" w:rsidRPr="006B5725" w:rsidRDefault="006B5725" w:rsidP="006B5725">
      <w:pPr>
        <w:jc w:val="center"/>
        <w:rPr>
          <w:rFonts w:ascii="Times New Roman" w:hAnsi="Times New Roman"/>
          <w:b/>
          <w:sz w:val="28"/>
          <w:szCs w:val="28"/>
        </w:rPr>
      </w:pPr>
      <w:r w:rsidRPr="006B5725">
        <w:rPr>
          <w:rFonts w:ascii="Times New Roman" w:hAnsi="Times New Roman"/>
          <w:b/>
          <w:sz w:val="28"/>
          <w:szCs w:val="28"/>
        </w:rPr>
        <w:t>Цели и задачи</w:t>
      </w:r>
      <w:r w:rsidRPr="006B5725">
        <w:rPr>
          <w:rFonts w:ascii="Times New Roman" w:hAnsi="Times New Roman"/>
          <w:b/>
          <w:bCs/>
          <w:color w:val="000000"/>
          <w:w w:val="90"/>
          <w:sz w:val="28"/>
          <w:szCs w:val="28"/>
        </w:rPr>
        <w:tab/>
      </w:r>
    </w:p>
    <w:p w:rsidR="006B5725" w:rsidRPr="006B5725" w:rsidRDefault="006B5725" w:rsidP="006B5725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6B5725">
        <w:rPr>
          <w:rFonts w:ascii="Times New Roman" w:hAnsi="Times New Roman"/>
          <w:sz w:val="28"/>
          <w:szCs w:val="28"/>
        </w:rPr>
        <w:t xml:space="preserve"> • воспитание патриотизма, уважения к истории и традициям народов мира, к правам и свободам человека, демократическим принципам      общественной жизни;</w:t>
      </w:r>
    </w:p>
    <w:p w:rsidR="006B5725" w:rsidRPr="006B5725" w:rsidRDefault="006B5725" w:rsidP="006B5725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6B5725">
        <w:rPr>
          <w:rFonts w:ascii="Times New Roman" w:hAnsi="Times New Roman"/>
          <w:sz w:val="28"/>
          <w:szCs w:val="28"/>
        </w:rPr>
        <w:t>• освоение знаний о важнейших событиях, процессах всемирной истории в их взаимосвязи и хронологической преемственности;</w:t>
      </w:r>
    </w:p>
    <w:p w:rsidR="006B5725" w:rsidRPr="006B5725" w:rsidRDefault="006B5725" w:rsidP="006B5725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6B5725">
        <w:rPr>
          <w:rFonts w:ascii="Times New Roman" w:hAnsi="Times New Roman"/>
          <w:sz w:val="28"/>
          <w:szCs w:val="28"/>
        </w:rPr>
        <w:t>• 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6B5725" w:rsidRPr="006B5725" w:rsidRDefault="006B5725" w:rsidP="006B5725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6B5725">
        <w:rPr>
          <w:rFonts w:ascii="Times New Roman" w:hAnsi="Times New Roman"/>
          <w:sz w:val="28"/>
          <w:szCs w:val="28"/>
        </w:rPr>
        <w:t xml:space="preserve">•формирование ценностных ориентаций в ходе ознакомления с исторически сложившимися культурными, религиозными,  </w:t>
      </w:r>
      <w:proofErr w:type="spellStart"/>
      <w:r w:rsidRPr="006B5725">
        <w:rPr>
          <w:rFonts w:ascii="Times New Roman" w:hAnsi="Times New Roman"/>
          <w:sz w:val="28"/>
          <w:szCs w:val="28"/>
        </w:rPr>
        <w:t>этнонациональными</w:t>
      </w:r>
      <w:proofErr w:type="spellEnd"/>
      <w:r w:rsidRPr="006B5725">
        <w:rPr>
          <w:rFonts w:ascii="Times New Roman" w:hAnsi="Times New Roman"/>
          <w:sz w:val="28"/>
          <w:szCs w:val="28"/>
        </w:rPr>
        <w:t xml:space="preserve"> традициями;</w:t>
      </w:r>
      <w:r w:rsidRPr="006B5725">
        <w:rPr>
          <w:rFonts w:ascii="Times New Roman" w:hAnsi="Times New Roman"/>
          <w:sz w:val="28"/>
          <w:szCs w:val="28"/>
        </w:rPr>
        <w:br/>
        <w:t xml:space="preserve">• 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6B5725">
        <w:rPr>
          <w:rFonts w:ascii="Times New Roman" w:hAnsi="Times New Roman"/>
          <w:sz w:val="28"/>
          <w:szCs w:val="28"/>
        </w:rPr>
        <w:t>полиэтничном</w:t>
      </w:r>
      <w:proofErr w:type="spellEnd"/>
      <w:r w:rsidRPr="006B572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B5725">
        <w:rPr>
          <w:rFonts w:ascii="Times New Roman" w:hAnsi="Times New Roman"/>
          <w:sz w:val="28"/>
          <w:szCs w:val="28"/>
        </w:rPr>
        <w:t>многоконфессиональном</w:t>
      </w:r>
      <w:proofErr w:type="spellEnd"/>
      <w:r w:rsidRPr="006B5725">
        <w:rPr>
          <w:rFonts w:ascii="Times New Roman" w:hAnsi="Times New Roman"/>
          <w:sz w:val="28"/>
          <w:szCs w:val="28"/>
        </w:rPr>
        <w:t xml:space="preserve"> обществе, участия в межкультурном взаимодействии, толерантного отношения к представителям других народов и стран.</w:t>
      </w:r>
    </w:p>
    <w:p w:rsidR="006B5725" w:rsidRPr="006B5725" w:rsidRDefault="006B5725" w:rsidP="006B5725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6B5725">
        <w:rPr>
          <w:rFonts w:ascii="Times New Roman" w:hAnsi="Times New Roman"/>
          <w:sz w:val="28"/>
          <w:szCs w:val="28"/>
        </w:rPr>
        <w:t xml:space="preserve">• </w:t>
      </w:r>
      <w:r w:rsidRPr="006B5725">
        <w:rPr>
          <w:rFonts w:ascii="Times New Roman" w:hAnsi="Times New Roman"/>
          <w:spacing w:val="-1"/>
          <w:sz w:val="28"/>
          <w:szCs w:val="28"/>
        </w:rPr>
        <w:t>формирование исторического мышления, под которым подра</w:t>
      </w:r>
      <w:r w:rsidRPr="006B5725">
        <w:rPr>
          <w:rFonts w:ascii="Times New Roman" w:hAnsi="Times New Roman"/>
          <w:spacing w:val="-1"/>
          <w:sz w:val="28"/>
          <w:szCs w:val="28"/>
        </w:rPr>
        <w:softHyphen/>
      </w:r>
      <w:r w:rsidRPr="006B5725">
        <w:rPr>
          <w:rFonts w:ascii="Times New Roman" w:hAnsi="Times New Roman"/>
          <w:sz w:val="28"/>
          <w:szCs w:val="28"/>
        </w:rPr>
        <w:t>зумевается определенный набор мыслительных стратегий, позволяющий обучающимся само</w:t>
      </w:r>
      <w:r w:rsidRPr="006B5725">
        <w:rPr>
          <w:rFonts w:ascii="Times New Roman" w:hAnsi="Times New Roman"/>
          <w:sz w:val="28"/>
          <w:szCs w:val="28"/>
        </w:rPr>
        <w:softHyphen/>
      </w:r>
      <w:r w:rsidRPr="006B5725">
        <w:rPr>
          <w:rFonts w:ascii="Times New Roman" w:hAnsi="Times New Roman"/>
          <w:spacing w:val="-3"/>
          <w:sz w:val="28"/>
          <w:szCs w:val="28"/>
        </w:rPr>
        <w:t xml:space="preserve">стоятельно истолковывать факты и события, выстраивать свою версию событий, отвечающую </w:t>
      </w:r>
      <w:r w:rsidRPr="006B5725">
        <w:rPr>
          <w:rFonts w:ascii="Times New Roman" w:hAnsi="Times New Roman"/>
          <w:sz w:val="28"/>
          <w:szCs w:val="28"/>
        </w:rPr>
        <w:t>данным исторической науки, умение анализировать и описывать события с разных, часто противоположных точек зрения</w:t>
      </w:r>
    </w:p>
    <w:p w:rsidR="006B5725" w:rsidRPr="006B5725" w:rsidRDefault="006B5725" w:rsidP="006B5725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B5725">
        <w:rPr>
          <w:rFonts w:ascii="Times New Roman" w:hAnsi="Times New Roman"/>
          <w:b/>
          <w:sz w:val="28"/>
          <w:szCs w:val="28"/>
        </w:rPr>
        <w:t>Задача курса</w:t>
      </w:r>
      <w:r w:rsidRPr="006B5725">
        <w:rPr>
          <w:rFonts w:ascii="Times New Roman" w:hAnsi="Times New Roman"/>
          <w:sz w:val="28"/>
          <w:szCs w:val="28"/>
        </w:rPr>
        <w:t xml:space="preserve">: </w:t>
      </w:r>
    </w:p>
    <w:p w:rsidR="006B5725" w:rsidRPr="006B5725" w:rsidRDefault="006B5725" w:rsidP="006B5725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5725">
        <w:rPr>
          <w:rFonts w:ascii="Times New Roman" w:hAnsi="Times New Roman"/>
          <w:sz w:val="28"/>
          <w:szCs w:val="28"/>
        </w:rPr>
        <w:lastRenderedPageBreak/>
        <w:t xml:space="preserve">дать  знания об основных чертах развития индустриального и традиционного обществ, </w:t>
      </w:r>
    </w:p>
    <w:p w:rsidR="006B5725" w:rsidRPr="006B5725" w:rsidRDefault="006B5725" w:rsidP="006B5725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71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5725">
        <w:rPr>
          <w:rFonts w:ascii="Times New Roman" w:hAnsi="Times New Roman"/>
          <w:spacing w:val="-1"/>
          <w:sz w:val="28"/>
          <w:szCs w:val="28"/>
        </w:rPr>
        <w:t>показать наиболее яркие личности мира и их роль в истории и культуре;</w:t>
      </w:r>
    </w:p>
    <w:p w:rsidR="006B5725" w:rsidRPr="006B5725" w:rsidRDefault="006B5725" w:rsidP="006B5725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713"/>
        </w:tabs>
        <w:autoSpaceDE w:val="0"/>
        <w:autoSpaceDN w:val="0"/>
        <w:adjustRightInd w:val="0"/>
        <w:spacing w:after="0"/>
        <w:ind w:left="0" w:right="7" w:firstLine="0"/>
        <w:jc w:val="both"/>
        <w:rPr>
          <w:rFonts w:ascii="Times New Roman" w:hAnsi="Times New Roman"/>
          <w:sz w:val="28"/>
          <w:szCs w:val="28"/>
        </w:rPr>
      </w:pPr>
      <w:r w:rsidRPr="006B5725">
        <w:rPr>
          <w:rFonts w:ascii="Times New Roman" w:hAnsi="Times New Roman"/>
          <w:sz w:val="28"/>
          <w:szCs w:val="28"/>
        </w:rPr>
        <w:t>охарактеризовать становление идей и инстинктов, понимание которых необходимо со</w:t>
      </w:r>
      <w:r w:rsidRPr="006B5725">
        <w:rPr>
          <w:rFonts w:ascii="Times New Roman" w:hAnsi="Times New Roman"/>
          <w:sz w:val="28"/>
          <w:szCs w:val="28"/>
        </w:rPr>
        <w:softHyphen/>
        <w:t>временному человеку и гражданину (деспотическая форма правления, законы, демократия, республика, моральные нормы, религиозные верования);</w:t>
      </w:r>
    </w:p>
    <w:p w:rsidR="006B5725" w:rsidRPr="006B5725" w:rsidRDefault="006B5725" w:rsidP="006B5725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713"/>
        </w:tabs>
        <w:autoSpaceDE w:val="0"/>
        <w:autoSpaceDN w:val="0"/>
        <w:adjustRightInd w:val="0"/>
        <w:spacing w:after="0"/>
        <w:ind w:left="0" w:right="7" w:firstLine="0"/>
        <w:jc w:val="both"/>
        <w:rPr>
          <w:rFonts w:ascii="Times New Roman" w:hAnsi="Times New Roman"/>
          <w:sz w:val="28"/>
          <w:szCs w:val="28"/>
        </w:rPr>
      </w:pPr>
      <w:r w:rsidRPr="006B5725">
        <w:rPr>
          <w:rFonts w:ascii="Times New Roman" w:hAnsi="Times New Roman"/>
          <w:sz w:val="28"/>
          <w:szCs w:val="28"/>
        </w:rPr>
        <w:t>раскрыть на конкретном примере, что каждый из народов  оставил позитив</w:t>
      </w:r>
      <w:r w:rsidRPr="006B5725">
        <w:rPr>
          <w:rFonts w:ascii="Times New Roman" w:hAnsi="Times New Roman"/>
          <w:sz w:val="28"/>
          <w:szCs w:val="28"/>
        </w:rPr>
        <w:softHyphen/>
        <w:t>ный след в истории человечества;</w:t>
      </w:r>
    </w:p>
    <w:p w:rsidR="006B5725" w:rsidRPr="006B5725" w:rsidRDefault="006B5725" w:rsidP="006B5725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5725">
        <w:rPr>
          <w:rFonts w:ascii="Times New Roman" w:hAnsi="Times New Roman"/>
          <w:spacing w:val="-1"/>
          <w:sz w:val="28"/>
          <w:szCs w:val="28"/>
        </w:rPr>
        <w:t>формировать у ученика терпимость, широту мировоззрения, гуманизм.</w:t>
      </w:r>
    </w:p>
    <w:p w:rsidR="006B5725" w:rsidRPr="006B5725" w:rsidRDefault="006B5725" w:rsidP="006B5725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B5725" w:rsidRPr="006B5725" w:rsidRDefault="006B5725" w:rsidP="006B5725">
      <w:pPr>
        <w:shd w:val="clear" w:color="auto" w:fill="FFFFFF"/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B5725">
        <w:rPr>
          <w:rFonts w:ascii="Times New Roman" w:hAnsi="Times New Roman"/>
          <w:b/>
          <w:sz w:val="28"/>
          <w:szCs w:val="28"/>
        </w:rPr>
        <w:t>Место предмета в учебном плане</w:t>
      </w:r>
    </w:p>
    <w:p w:rsidR="006B5725" w:rsidRPr="006B5725" w:rsidRDefault="006B5725" w:rsidP="006B5725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6B5725">
        <w:rPr>
          <w:rFonts w:ascii="Times New Roman" w:hAnsi="Times New Roman"/>
          <w:bCs/>
          <w:sz w:val="28"/>
          <w:szCs w:val="28"/>
        </w:rPr>
        <w:t>Количество часов по рабочему плану:</w:t>
      </w:r>
      <w:r w:rsidRPr="006B5725">
        <w:rPr>
          <w:rFonts w:ascii="Times New Roman" w:hAnsi="Times New Roman"/>
          <w:sz w:val="28"/>
          <w:szCs w:val="28"/>
        </w:rPr>
        <w:t xml:space="preserve"> всего 68 час; в неделю: 2 час.</w:t>
      </w:r>
    </w:p>
    <w:p w:rsidR="006B5725" w:rsidRPr="006B5725" w:rsidRDefault="006B5725" w:rsidP="006B5725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B5725">
        <w:rPr>
          <w:rFonts w:ascii="Times New Roman" w:hAnsi="Times New Roman"/>
          <w:sz w:val="28"/>
          <w:szCs w:val="28"/>
        </w:rPr>
        <w:t>На изучение Истории России предусматривается – 44ч, Новая история – 24ч</w:t>
      </w:r>
    </w:p>
    <w:p w:rsidR="006B5725" w:rsidRPr="006B5725" w:rsidRDefault="006B5725" w:rsidP="006B572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5725" w:rsidRPr="006B5725" w:rsidRDefault="006B5725" w:rsidP="006B5725">
      <w:pPr>
        <w:spacing w:after="0"/>
        <w:ind w:firstLine="88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5725">
        <w:rPr>
          <w:rFonts w:ascii="Times New Roman" w:hAnsi="Times New Roman"/>
          <w:b/>
          <w:color w:val="000000"/>
          <w:sz w:val="28"/>
          <w:szCs w:val="28"/>
        </w:rPr>
        <w:t>Тематический план</w:t>
      </w:r>
    </w:p>
    <w:p w:rsidR="006B5725" w:rsidRPr="006B5725" w:rsidRDefault="006B5725" w:rsidP="006B5725">
      <w:pPr>
        <w:spacing w:after="0"/>
        <w:ind w:firstLine="880"/>
        <w:jc w:val="center"/>
        <w:rPr>
          <w:rFonts w:ascii="Times New Roman" w:hAnsi="Times New Roman"/>
          <w:color w:val="000000"/>
          <w:sz w:val="28"/>
          <w:szCs w:val="28"/>
        </w:rPr>
      </w:pPr>
      <w:r w:rsidRPr="006B5725">
        <w:rPr>
          <w:rFonts w:ascii="Times New Roman" w:hAnsi="Times New Roman"/>
          <w:color w:val="000000"/>
          <w:sz w:val="28"/>
          <w:szCs w:val="28"/>
        </w:rPr>
        <w:t>история 8класс (Новая история, 1800-1913)</w:t>
      </w:r>
    </w:p>
    <w:p w:rsidR="006B5725" w:rsidRPr="006B5725" w:rsidRDefault="006B5725" w:rsidP="006B5725">
      <w:pPr>
        <w:spacing w:after="0"/>
        <w:ind w:firstLine="880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3"/>
        <w:gridCol w:w="5357"/>
        <w:gridCol w:w="1617"/>
        <w:gridCol w:w="1854"/>
      </w:tblGrid>
      <w:tr w:rsidR="006B5725" w:rsidRPr="006B5725" w:rsidTr="00F34047">
        <w:tc>
          <w:tcPr>
            <w:tcW w:w="817" w:type="dxa"/>
          </w:tcPr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725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725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тем</w:t>
            </w:r>
          </w:p>
        </w:tc>
        <w:tc>
          <w:tcPr>
            <w:tcW w:w="1276" w:type="dxa"/>
          </w:tcPr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725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524" w:type="dxa"/>
          </w:tcPr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725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рактических и контрольных работ</w:t>
            </w:r>
          </w:p>
        </w:tc>
      </w:tr>
      <w:tr w:rsidR="006B5725" w:rsidRPr="006B5725" w:rsidTr="00F34047">
        <w:tc>
          <w:tcPr>
            <w:tcW w:w="817" w:type="dxa"/>
          </w:tcPr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72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72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1276" w:type="dxa"/>
          </w:tcPr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72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B5725" w:rsidRPr="006B5725" w:rsidTr="00F34047">
        <w:tc>
          <w:tcPr>
            <w:tcW w:w="817" w:type="dxa"/>
          </w:tcPr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72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6B5725" w:rsidRPr="006B5725" w:rsidRDefault="006B5725" w:rsidP="006B572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725">
              <w:rPr>
                <w:rFonts w:ascii="Times New Roman" w:hAnsi="Times New Roman"/>
                <w:sz w:val="28"/>
                <w:szCs w:val="28"/>
              </w:rPr>
              <w:t>Раздел I. Становление индустриального общества</w:t>
            </w:r>
          </w:p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72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24" w:type="dxa"/>
          </w:tcPr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B5725" w:rsidRPr="006B5725" w:rsidTr="00F34047">
        <w:tc>
          <w:tcPr>
            <w:tcW w:w="817" w:type="dxa"/>
          </w:tcPr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72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6B5725" w:rsidRPr="006B5725" w:rsidRDefault="006B5725" w:rsidP="006B572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725">
              <w:rPr>
                <w:rFonts w:ascii="Times New Roman" w:hAnsi="Times New Roman"/>
                <w:sz w:val="28"/>
                <w:szCs w:val="28"/>
              </w:rPr>
              <w:t>Раздел II. Строительство новой Европы</w:t>
            </w:r>
          </w:p>
        </w:tc>
        <w:tc>
          <w:tcPr>
            <w:tcW w:w="1276" w:type="dxa"/>
          </w:tcPr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72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24" w:type="dxa"/>
          </w:tcPr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72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6B5725" w:rsidRPr="006B5725" w:rsidTr="00F34047">
        <w:tc>
          <w:tcPr>
            <w:tcW w:w="817" w:type="dxa"/>
          </w:tcPr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72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6B5725" w:rsidRPr="006B5725" w:rsidRDefault="006B5725" w:rsidP="006B572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725">
              <w:rPr>
                <w:rFonts w:ascii="Times New Roman" w:hAnsi="Times New Roman"/>
                <w:sz w:val="28"/>
                <w:szCs w:val="28"/>
              </w:rPr>
              <w:t xml:space="preserve">Раздел III. Страны Западной Европы во второй половине </w:t>
            </w:r>
            <w:r w:rsidRPr="006B5725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6B5725">
              <w:rPr>
                <w:rFonts w:ascii="Times New Roman" w:hAnsi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1276" w:type="dxa"/>
          </w:tcPr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72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B5725" w:rsidRPr="006B5725" w:rsidTr="00F34047">
        <w:tc>
          <w:tcPr>
            <w:tcW w:w="817" w:type="dxa"/>
          </w:tcPr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72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6B5725" w:rsidRPr="006B5725" w:rsidRDefault="006B5725" w:rsidP="006B5725">
            <w:pPr>
              <w:pStyle w:val="a5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B5725">
              <w:rPr>
                <w:rFonts w:ascii="Times New Roman" w:eastAsia="Calibri" w:hAnsi="Times New Roman"/>
                <w:sz w:val="28"/>
                <w:szCs w:val="28"/>
              </w:rPr>
              <w:t>Раздел IV.</w:t>
            </w:r>
            <w:r w:rsidRPr="006B5725">
              <w:rPr>
                <w:rFonts w:ascii="Times New Roman" w:hAnsi="Times New Roman"/>
                <w:sz w:val="28"/>
                <w:szCs w:val="28"/>
              </w:rPr>
              <w:t xml:space="preserve"> Две Америки</w:t>
            </w:r>
          </w:p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72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B5725" w:rsidRPr="006B5725" w:rsidTr="00F34047">
        <w:tc>
          <w:tcPr>
            <w:tcW w:w="817" w:type="dxa"/>
          </w:tcPr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72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6B5725" w:rsidRPr="006B5725" w:rsidRDefault="006B5725" w:rsidP="006B572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7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дел </w:t>
            </w:r>
            <w:r w:rsidRPr="006B572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</w:t>
            </w:r>
            <w:r w:rsidRPr="006B57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6B5725">
              <w:rPr>
                <w:rFonts w:ascii="Times New Roman" w:hAnsi="Times New Roman"/>
                <w:sz w:val="28"/>
                <w:szCs w:val="28"/>
              </w:rPr>
              <w:t xml:space="preserve">Страны Азии и Африки в </w:t>
            </w:r>
            <w:r w:rsidRPr="006B5725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6B5725">
              <w:rPr>
                <w:rFonts w:ascii="Times New Roman" w:hAnsi="Times New Roman"/>
                <w:sz w:val="28"/>
                <w:szCs w:val="28"/>
              </w:rPr>
              <w:t xml:space="preserve"> веке</w:t>
            </w:r>
          </w:p>
        </w:tc>
        <w:tc>
          <w:tcPr>
            <w:tcW w:w="1276" w:type="dxa"/>
          </w:tcPr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72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4" w:type="dxa"/>
          </w:tcPr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72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6B5725" w:rsidRPr="006B5725" w:rsidTr="00F34047">
        <w:tc>
          <w:tcPr>
            <w:tcW w:w="817" w:type="dxa"/>
          </w:tcPr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725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725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24" w:type="dxa"/>
          </w:tcPr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72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6B5725" w:rsidRPr="006B5725" w:rsidRDefault="006B5725" w:rsidP="006B5725">
      <w:pPr>
        <w:spacing w:after="0"/>
        <w:ind w:firstLine="88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5725" w:rsidRPr="006B5725" w:rsidRDefault="006B5725" w:rsidP="006B5725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6B5725" w:rsidRPr="006B5725" w:rsidRDefault="006B5725" w:rsidP="006B5725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6B5725" w:rsidRPr="006B5725" w:rsidRDefault="006B5725" w:rsidP="006B5725">
      <w:pPr>
        <w:spacing w:after="0"/>
        <w:ind w:firstLine="880"/>
        <w:jc w:val="center"/>
        <w:rPr>
          <w:rFonts w:ascii="Times New Roman" w:hAnsi="Times New Roman"/>
          <w:color w:val="000000"/>
          <w:sz w:val="28"/>
          <w:szCs w:val="28"/>
        </w:rPr>
      </w:pPr>
      <w:r w:rsidRPr="006B5725">
        <w:rPr>
          <w:rFonts w:ascii="Times New Roman" w:hAnsi="Times New Roman"/>
          <w:color w:val="000000"/>
          <w:sz w:val="28"/>
          <w:szCs w:val="28"/>
        </w:rPr>
        <w:lastRenderedPageBreak/>
        <w:t xml:space="preserve">Тематический план история 8 класс </w:t>
      </w:r>
    </w:p>
    <w:p w:rsidR="006B5725" w:rsidRPr="006B5725" w:rsidRDefault="006B5725" w:rsidP="006B5725">
      <w:pPr>
        <w:spacing w:after="0"/>
        <w:ind w:firstLine="880"/>
        <w:jc w:val="center"/>
        <w:rPr>
          <w:rFonts w:ascii="Times New Roman" w:hAnsi="Times New Roman"/>
          <w:color w:val="000000"/>
          <w:sz w:val="28"/>
          <w:szCs w:val="28"/>
        </w:rPr>
      </w:pPr>
      <w:r w:rsidRPr="006B5725">
        <w:rPr>
          <w:rFonts w:ascii="Times New Roman" w:hAnsi="Times New Roman"/>
          <w:color w:val="000000"/>
          <w:sz w:val="28"/>
          <w:szCs w:val="28"/>
        </w:rPr>
        <w:t>(История России)</w:t>
      </w:r>
    </w:p>
    <w:p w:rsidR="006B5725" w:rsidRPr="006B5725" w:rsidRDefault="006B5725" w:rsidP="006B5725">
      <w:pPr>
        <w:spacing w:after="0"/>
        <w:ind w:left="72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"/>
        <w:gridCol w:w="5353"/>
        <w:gridCol w:w="1617"/>
        <w:gridCol w:w="1854"/>
      </w:tblGrid>
      <w:tr w:rsidR="006B5725" w:rsidRPr="006B5725" w:rsidTr="00F34047">
        <w:tc>
          <w:tcPr>
            <w:tcW w:w="747" w:type="dxa"/>
          </w:tcPr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725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353" w:type="dxa"/>
          </w:tcPr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725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тем</w:t>
            </w:r>
          </w:p>
        </w:tc>
        <w:tc>
          <w:tcPr>
            <w:tcW w:w="1617" w:type="dxa"/>
          </w:tcPr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725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854" w:type="dxa"/>
          </w:tcPr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725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рактических и контрольных работ</w:t>
            </w:r>
          </w:p>
        </w:tc>
      </w:tr>
      <w:tr w:rsidR="006B5725" w:rsidRPr="006B5725" w:rsidTr="00F34047">
        <w:tc>
          <w:tcPr>
            <w:tcW w:w="747" w:type="dxa"/>
          </w:tcPr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72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53" w:type="dxa"/>
          </w:tcPr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725">
              <w:rPr>
                <w:rFonts w:ascii="Times New Roman" w:hAnsi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1617" w:type="dxa"/>
          </w:tcPr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72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B5725" w:rsidRPr="006B5725" w:rsidTr="00F34047">
        <w:tc>
          <w:tcPr>
            <w:tcW w:w="747" w:type="dxa"/>
          </w:tcPr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72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53" w:type="dxa"/>
          </w:tcPr>
          <w:p w:rsidR="006B5725" w:rsidRPr="006B5725" w:rsidRDefault="006B5725" w:rsidP="006B572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7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ЕМА 1. </w:t>
            </w:r>
            <w:r w:rsidRPr="006B5725">
              <w:rPr>
                <w:rFonts w:ascii="Times New Roman" w:hAnsi="Times New Roman"/>
                <w:b/>
                <w:sz w:val="28"/>
                <w:szCs w:val="28"/>
              </w:rPr>
              <w:t xml:space="preserve">Россия в первой половине </w:t>
            </w:r>
            <w:r w:rsidRPr="006B572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X</w:t>
            </w:r>
            <w:r w:rsidRPr="006B5725">
              <w:rPr>
                <w:rFonts w:ascii="Times New Roman" w:hAnsi="Times New Roman"/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1617" w:type="dxa"/>
          </w:tcPr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725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854" w:type="dxa"/>
          </w:tcPr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72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6B5725" w:rsidRPr="006B5725" w:rsidTr="00F34047">
        <w:tc>
          <w:tcPr>
            <w:tcW w:w="747" w:type="dxa"/>
          </w:tcPr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72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53" w:type="dxa"/>
          </w:tcPr>
          <w:p w:rsidR="006B5725" w:rsidRPr="006B5725" w:rsidRDefault="006B5725" w:rsidP="006B572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7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ЕМА 2. </w:t>
            </w:r>
            <w:r w:rsidRPr="006B5725">
              <w:rPr>
                <w:rFonts w:ascii="Times New Roman" w:hAnsi="Times New Roman"/>
                <w:b/>
                <w:sz w:val="28"/>
                <w:szCs w:val="28"/>
              </w:rPr>
              <w:t xml:space="preserve">Россия во второй половине XIX </w:t>
            </w:r>
            <w:proofErr w:type="gramStart"/>
            <w:r w:rsidRPr="006B5725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 w:rsidRPr="006B572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6B5725" w:rsidRPr="006B5725" w:rsidRDefault="006B5725" w:rsidP="006B572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</w:tcPr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725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854" w:type="dxa"/>
          </w:tcPr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72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6B5725" w:rsidRPr="006B5725" w:rsidTr="00F34047">
        <w:tc>
          <w:tcPr>
            <w:tcW w:w="747" w:type="dxa"/>
          </w:tcPr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53" w:type="dxa"/>
          </w:tcPr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725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17" w:type="dxa"/>
          </w:tcPr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725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854" w:type="dxa"/>
          </w:tcPr>
          <w:p w:rsidR="006B5725" w:rsidRPr="006B5725" w:rsidRDefault="006B5725" w:rsidP="006B57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72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6B5725" w:rsidRPr="006B5725" w:rsidRDefault="006B5725" w:rsidP="006B5725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B5725" w:rsidRPr="006B5725" w:rsidRDefault="006B5725" w:rsidP="006B57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B5725">
        <w:rPr>
          <w:rFonts w:ascii="Times New Roman" w:hAnsi="Times New Roman"/>
          <w:b/>
          <w:sz w:val="28"/>
          <w:szCs w:val="28"/>
        </w:rPr>
        <w:t>Формы обучения</w:t>
      </w:r>
    </w:p>
    <w:p w:rsidR="00BD427E" w:rsidRPr="000B0312" w:rsidRDefault="00BD427E" w:rsidP="00BD427E">
      <w:pPr>
        <w:pStyle w:val="a3"/>
        <w:shd w:val="clear" w:color="auto" w:fill="FFFFFF"/>
        <w:spacing w:line="276" w:lineRule="auto"/>
        <w:rPr>
          <w:sz w:val="20"/>
          <w:szCs w:val="20"/>
        </w:rPr>
      </w:pPr>
      <w:r w:rsidRPr="006B5725">
        <w:rPr>
          <w:color w:val="000000"/>
          <w:sz w:val="28"/>
          <w:szCs w:val="28"/>
        </w:rPr>
        <w:t xml:space="preserve">В преподавании используется урочная форма обучения и активные методы работы </w:t>
      </w:r>
      <w:proofErr w:type="gramStart"/>
      <w:r w:rsidRPr="006B5725">
        <w:rPr>
          <w:color w:val="000000"/>
          <w:sz w:val="28"/>
          <w:szCs w:val="28"/>
        </w:rPr>
        <w:t>обучающихс</w:t>
      </w:r>
      <w:r>
        <w:rPr>
          <w:color w:val="000000"/>
          <w:sz w:val="28"/>
          <w:szCs w:val="28"/>
        </w:rPr>
        <w:t>я</w:t>
      </w:r>
      <w:proofErr w:type="gramEnd"/>
      <w:r>
        <w:rPr>
          <w:color w:val="000000"/>
          <w:sz w:val="28"/>
          <w:szCs w:val="28"/>
        </w:rPr>
        <w:t xml:space="preserve">: самостоятельная работа, </w:t>
      </w:r>
      <w:r w:rsidRPr="006B5725">
        <w:rPr>
          <w:color w:val="000000"/>
          <w:sz w:val="28"/>
          <w:szCs w:val="28"/>
        </w:rPr>
        <w:t>практические и познавательные задания, тренинги, обучающее тестирование, деловые и ролевые игры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Групповая работа, проблемное изложение,  </w:t>
      </w:r>
      <w:proofErr w:type="gramStart"/>
      <w:r>
        <w:rPr>
          <w:color w:val="000000"/>
          <w:sz w:val="28"/>
          <w:szCs w:val="28"/>
          <w:shd w:val="clear" w:color="auto" w:fill="FFFFFF"/>
        </w:rPr>
        <w:t>которые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 в сочетании с объяснительно-иллюстративным методом, исследовательским методом позволяют значительно повысить результативность и качество уроков. </w:t>
      </w:r>
    </w:p>
    <w:p w:rsidR="006B5725" w:rsidRPr="006B5725" w:rsidRDefault="006B5725" w:rsidP="006B5725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6B5725">
        <w:rPr>
          <w:rFonts w:ascii="Times New Roman" w:hAnsi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Pr="006B5725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6B5725" w:rsidRPr="006B5725" w:rsidRDefault="006B5725" w:rsidP="006B5725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6B5725">
        <w:rPr>
          <w:rFonts w:ascii="Times New Roman" w:hAnsi="Times New Roman"/>
          <w:b/>
          <w:sz w:val="28"/>
          <w:szCs w:val="28"/>
        </w:rPr>
        <w:t>Обучающиеся должны знать</w:t>
      </w:r>
      <w:r w:rsidRPr="006B5725">
        <w:rPr>
          <w:rFonts w:ascii="Times New Roman" w:hAnsi="Times New Roman"/>
          <w:sz w:val="28"/>
          <w:szCs w:val="28"/>
        </w:rPr>
        <w:t xml:space="preserve">: </w:t>
      </w:r>
    </w:p>
    <w:p w:rsidR="006B5725" w:rsidRPr="006B5725" w:rsidRDefault="006B5725" w:rsidP="006B5725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/>
        <w:ind w:left="0" w:right="36" w:firstLine="0"/>
        <w:jc w:val="both"/>
        <w:rPr>
          <w:rFonts w:ascii="Times New Roman" w:hAnsi="Times New Roman"/>
          <w:sz w:val="28"/>
          <w:szCs w:val="28"/>
        </w:rPr>
      </w:pPr>
      <w:r w:rsidRPr="006B5725">
        <w:rPr>
          <w:rFonts w:ascii="Times New Roman" w:hAnsi="Times New Roman"/>
          <w:sz w:val="28"/>
          <w:szCs w:val="28"/>
        </w:rPr>
        <w:t xml:space="preserve">Основные даты и ключевые события истории России и мира с начала </w:t>
      </w:r>
      <w:r w:rsidRPr="006B5725">
        <w:rPr>
          <w:rFonts w:ascii="Times New Roman" w:hAnsi="Times New Roman"/>
          <w:sz w:val="28"/>
          <w:szCs w:val="28"/>
          <w:lang w:val="en-US"/>
        </w:rPr>
        <w:t>XIX</w:t>
      </w:r>
      <w:r w:rsidRPr="006B5725">
        <w:rPr>
          <w:rFonts w:ascii="Times New Roman" w:hAnsi="Times New Roman"/>
          <w:sz w:val="28"/>
          <w:szCs w:val="28"/>
        </w:rPr>
        <w:t xml:space="preserve"> в. до начала XX в. </w:t>
      </w:r>
      <w:r w:rsidRPr="006B5725">
        <w:rPr>
          <w:rFonts w:ascii="Times New Roman" w:hAnsi="Times New Roman"/>
          <w:spacing w:val="-1"/>
          <w:sz w:val="28"/>
          <w:szCs w:val="28"/>
        </w:rPr>
        <w:t xml:space="preserve">(годы царствований; «великих реформ»; политической и социальной истории (1825 г., 1861 г.); </w:t>
      </w:r>
      <w:r w:rsidRPr="006B5725">
        <w:rPr>
          <w:rFonts w:ascii="Times New Roman" w:hAnsi="Times New Roman"/>
          <w:sz w:val="28"/>
          <w:szCs w:val="28"/>
        </w:rPr>
        <w:t>важнейших военных кампаний (1812 г., 1813-1814 гг., 1853-1856 гг., 1877-1878 гг., предпосылки</w:t>
      </w:r>
      <w:proofErr w:type="gramStart"/>
      <w:r w:rsidRPr="006B5725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6B5725">
        <w:rPr>
          <w:rFonts w:ascii="Times New Roman" w:hAnsi="Times New Roman"/>
          <w:sz w:val="28"/>
          <w:szCs w:val="28"/>
        </w:rPr>
        <w:t>ервой мировой войны); места и обстоятельстве этих событий, выступлений походов,</w:t>
      </w:r>
    </w:p>
    <w:p w:rsidR="006B5725" w:rsidRPr="006B5725" w:rsidRDefault="006B5725" w:rsidP="006B5725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/>
        <w:ind w:left="0" w:right="34" w:firstLine="0"/>
        <w:jc w:val="both"/>
        <w:rPr>
          <w:rFonts w:ascii="Times New Roman" w:hAnsi="Times New Roman"/>
          <w:sz w:val="28"/>
          <w:szCs w:val="28"/>
        </w:rPr>
      </w:pPr>
      <w:r w:rsidRPr="006B5725">
        <w:rPr>
          <w:rFonts w:ascii="Times New Roman" w:hAnsi="Times New Roman"/>
          <w:sz w:val="28"/>
          <w:szCs w:val="28"/>
        </w:rPr>
        <w:t xml:space="preserve">об основных чертах развития индустриального и традиционного обществ и изменениях, произошедших в мире за период </w:t>
      </w:r>
      <w:r w:rsidRPr="006B5725">
        <w:rPr>
          <w:rFonts w:ascii="Times New Roman" w:hAnsi="Times New Roman"/>
          <w:sz w:val="28"/>
          <w:szCs w:val="28"/>
          <w:lang w:val="en-US"/>
        </w:rPr>
        <w:t>XIX</w:t>
      </w:r>
      <w:r w:rsidRPr="006B5725">
        <w:rPr>
          <w:rFonts w:ascii="Times New Roman" w:hAnsi="Times New Roman"/>
          <w:sz w:val="28"/>
          <w:szCs w:val="28"/>
        </w:rPr>
        <w:t xml:space="preserve"> - начала </w:t>
      </w:r>
      <w:r w:rsidRPr="006B5725">
        <w:rPr>
          <w:rFonts w:ascii="Times New Roman" w:hAnsi="Times New Roman"/>
          <w:sz w:val="28"/>
          <w:szCs w:val="28"/>
          <w:lang w:val="en-US"/>
        </w:rPr>
        <w:t>XX</w:t>
      </w:r>
      <w:r w:rsidRPr="006B5725">
        <w:rPr>
          <w:rFonts w:ascii="Times New Roman" w:hAnsi="Times New Roman"/>
          <w:sz w:val="28"/>
          <w:szCs w:val="28"/>
        </w:rPr>
        <w:t xml:space="preserve"> вв.: периодизация </w:t>
      </w:r>
      <w:r w:rsidRPr="006B5725">
        <w:rPr>
          <w:rFonts w:ascii="Times New Roman" w:hAnsi="Times New Roman"/>
          <w:spacing w:val="-1"/>
          <w:sz w:val="28"/>
          <w:szCs w:val="28"/>
        </w:rPr>
        <w:t xml:space="preserve">Нового времени; </w:t>
      </w:r>
    </w:p>
    <w:p w:rsidR="006B5725" w:rsidRPr="006B5725" w:rsidRDefault="006B5725" w:rsidP="006B5725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/>
        <w:ind w:left="0" w:right="34" w:firstLine="0"/>
        <w:jc w:val="both"/>
        <w:rPr>
          <w:rFonts w:ascii="Times New Roman" w:hAnsi="Times New Roman"/>
          <w:sz w:val="28"/>
          <w:szCs w:val="28"/>
        </w:rPr>
      </w:pPr>
      <w:r w:rsidRPr="006B5725">
        <w:rPr>
          <w:rFonts w:ascii="Times New Roman" w:hAnsi="Times New Roman"/>
          <w:spacing w:val="-1"/>
          <w:sz w:val="28"/>
          <w:szCs w:val="28"/>
        </w:rPr>
        <w:t>особенности ментальности человека Нового времени; преимущество эволю</w:t>
      </w:r>
      <w:r w:rsidRPr="006B5725">
        <w:rPr>
          <w:rFonts w:ascii="Times New Roman" w:hAnsi="Times New Roman"/>
          <w:spacing w:val="-1"/>
          <w:sz w:val="28"/>
          <w:szCs w:val="28"/>
        </w:rPr>
        <w:softHyphen/>
        <w:t xml:space="preserve">ционного пути развития общества перед </w:t>
      </w:r>
      <w:proofErr w:type="gramStart"/>
      <w:r w:rsidRPr="006B5725">
        <w:rPr>
          <w:rFonts w:ascii="Times New Roman" w:hAnsi="Times New Roman"/>
          <w:spacing w:val="-1"/>
          <w:sz w:val="28"/>
          <w:szCs w:val="28"/>
        </w:rPr>
        <w:t>революционным</w:t>
      </w:r>
      <w:proofErr w:type="gramEnd"/>
      <w:r w:rsidRPr="006B5725">
        <w:rPr>
          <w:rFonts w:ascii="Times New Roman" w:hAnsi="Times New Roman"/>
          <w:spacing w:val="-1"/>
          <w:sz w:val="28"/>
          <w:szCs w:val="28"/>
        </w:rPr>
        <w:t>;</w:t>
      </w:r>
    </w:p>
    <w:p w:rsidR="006B5725" w:rsidRPr="006B5725" w:rsidRDefault="006B5725" w:rsidP="006B5725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/>
        <w:ind w:left="0" w:right="34" w:firstLine="0"/>
        <w:jc w:val="both"/>
        <w:rPr>
          <w:rFonts w:ascii="Times New Roman" w:hAnsi="Times New Roman"/>
          <w:sz w:val="28"/>
          <w:szCs w:val="28"/>
        </w:rPr>
      </w:pPr>
      <w:r w:rsidRPr="006B5725">
        <w:rPr>
          <w:rFonts w:ascii="Times New Roman" w:hAnsi="Times New Roman"/>
          <w:spacing w:val="-1"/>
          <w:sz w:val="28"/>
          <w:szCs w:val="28"/>
        </w:rPr>
        <w:lastRenderedPageBreak/>
        <w:t xml:space="preserve"> причины революций и реформы как </w:t>
      </w:r>
      <w:r w:rsidRPr="006B5725">
        <w:rPr>
          <w:rFonts w:ascii="Times New Roman" w:hAnsi="Times New Roman"/>
          <w:sz w:val="28"/>
          <w:szCs w:val="28"/>
        </w:rPr>
        <w:t xml:space="preserve">альтернативный путь развития общества; </w:t>
      </w:r>
    </w:p>
    <w:p w:rsidR="006B5725" w:rsidRPr="006B5725" w:rsidRDefault="006B5725" w:rsidP="006B5725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/>
        <w:ind w:left="0" w:right="34" w:firstLine="0"/>
        <w:jc w:val="both"/>
        <w:rPr>
          <w:rFonts w:ascii="Times New Roman" w:hAnsi="Times New Roman"/>
          <w:sz w:val="28"/>
          <w:szCs w:val="28"/>
        </w:rPr>
      </w:pPr>
      <w:r w:rsidRPr="006B5725">
        <w:rPr>
          <w:rFonts w:ascii="Times New Roman" w:hAnsi="Times New Roman"/>
          <w:sz w:val="28"/>
          <w:szCs w:val="28"/>
        </w:rPr>
        <w:t>дальнейшее развитие индустриальной революции, поставившей народы различных континентов и стран перед необходимостью модернизации; бурное экономическое развитие Европы и США, приведшее к зарождению и развитию импе</w:t>
      </w:r>
      <w:r w:rsidRPr="006B5725">
        <w:rPr>
          <w:rFonts w:ascii="Times New Roman" w:hAnsi="Times New Roman"/>
          <w:sz w:val="28"/>
          <w:szCs w:val="28"/>
        </w:rPr>
        <w:softHyphen/>
      </w:r>
      <w:r w:rsidRPr="006B5725">
        <w:rPr>
          <w:rFonts w:ascii="Times New Roman" w:hAnsi="Times New Roman"/>
          <w:spacing w:val="-1"/>
          <w:sz w:val="28"/>
          <w:szCs w:val="28"/>
        </w:rPr>
        <w:t>риализма</w:t>
      </w:r>
    </w:p>
    <w:p w:rsidR="006B5725" w:rsidRPr="006B5725" w:rsidRDefault="006B5725" w:rsidP="006B5725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5725">
        <w:rPr>
          <w:rFonts w:ascii="Times New Roman" w:hAnsi="Times New Roman"/>
          <w:sz w:val="28"/>
          <w:szCs w:val="28"/>
        </w:rPr>
        <w:t xml:space="preserve"> крупнейших государственных деятелей, военачальников, ученых, представителей культуры;</w:t>
      </w:r>
    </w:p>
    <w:p w:rsidR="006B5725" w:rsidRPr="006B5725" w:rsidRDefault="006B5725" w:rsidP="006B5725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5725">
        <w:rPr>
          <w:rFonts w:ascii="Times New Roman" w:hAnsi="Times New Roman"/>
          <w:spacing w:val="-1"/>
          <w:sz w:val="28"/>
          <w:szCs w:val="28"/>
        </w:rPr>
        <w:t>характерные и существенные черты экономическо</w:t>
      </w:r>
      <w:r w:rsidRPr="006B5725">
        <w:rPr>
          <w:rFonts w:ascii="Times New Roman" w:hAnsi="Times New Roman"/>
          <w:spacing w:val="-2"/>
          <w:sz w:val="28"/>
          <w:szCs w:val="28"/>
        </w:rPr>
        <w:t>го, социального, духовного и политического развития;</w:t>
      </w:r>
    </w:p>
    <w:p w:rsidR="006B5725" w:rsidRPr="006B5725" w:rsidRDefault="006B5725" w:rsidP="006B5725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B5725">
        <w:rPr>
          <w:rFonts w:ascii="Times New Roman" w:hAnsi="Times New Roman"/>
          <w:b/>
          <w:sz w:val="28"/>
          <w:szCs w:val="28"/>
        </w:rPr>
        <w:t>Обучающиеся</w:t>
      </w:r>
      <w:r w:rsidRPr="006B5725">
        <w:rPr>
          <w:rFonts w:ascii="Times New Roman" w:hAnsi="Times New Roman"/>
          <w:b/>
          <w:color w:val="000000"/>
          <w:w w:val="92"/>
          <w:sz w:val="28"/>
          <w:szCs w:val="28"/>
        </w:rPr>
        <w:t xml:space="preserve"> должны уметь</w:t>
      </w:r>
      <w:r w:rsidRPr="006B5725">
        <w:rPr>
          <w:rFonts w:ascii="Times New Roman" w:hAnsi="Times New Roman"/>
          <w:color w:val="000000"/>
          <w:w w:val="92"/>
          <w:sz w:val="28"/>
          <w:szCs w:val="28"/>
        </w:rPr>
        <w:t>:</w:t>
      </w:r>
    </w:p>
    <w:p w:rsidR="006B5725" w:rsidRPr="006B5725" w:rsidRDefault="006B5725" w:rsidP="006B5725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725">
        <w:rPr>
          <w:rFonts w:ascii="Times New Roman" w:hAnsi="Times New Roman" w:cs="Times New Roman"/>
          <w:color w:val="000000"/>
          <w:sz w:val="28"/>
          <w:szCs w:val="28"/>
        </w:rPr>
        <w:t xml:space="preserve">выделять главную мысль, идею в учебнике, рассказе учителя, докладе одноклассника, в письменном тексте, в документе; </w:t>
      </w:r>
    </w:p>
    <w:p w:rsidR="006B5725" w:rsidRPr="006B5725" w:rsidRDefault="006B5725" w:rsidP="006B5725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725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ть общественные явления в развитии, в конкретной исторической обстановке, применяя принципы историзма; </w:t>
      </w:r>
    </w:p>
    <w:p w:rsidR="006B5725" w:rsidRPr="006B5725" w:rsidRDefault="006B5725" w:rsidP="006B5725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725">
        <w:rPr>
          <w:rFonts w:ascii="Times New Roman" w:hAnsi="Times New Roman" w:cs="Times New Roman"/>
          <w:color w:val="000000"/>
          <w:sz w:val="28"/>
          <w:szCs w:val="28"/>
        </w:rPr>
        <w:t xml:space="preserve">раскрывать во взаимосвязи и взаимозависимости явления экономики, политики, культуры, искусства; </w:t>
      </w:r>
    </w:p>
    <w:p w:rsidR="006B5725" w:rsidRPr="006B5725" w:rsidRDefault="006B5725" w:rsidP="006B5725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725">
        <w:rPr>
          <w:rFonts w:ascii="Times New Roman" w:hAnsi="Times New Roman" w:cs="Times New Roman"/>
          <w:color w:val="000000"/>
          <w:sz w:val="28"/>
          <w:szCs w:val="28"/>
        </w:rPr>
        <w:t xml:space="preserve">анализировать исторические явления, процессы, факты; </w:t>
      </w:r>
    </w:p>
    <w:p w:rsidR="006B5725" w:rsidRPr="006B5725" w:rsidRDefault="006B5725" w:rsidP="006B5725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725">
        <w:rPr>
          <w:rFonts w:ascii="Times New Roman" w:hAnsi="Times New Roman" w:cs="Times New Roman"/>
          <w:color w:val="000000"/>
          <w:sz w:val="28"/>
          <w:szCs w:val="28"/>
        </w:rPr>
        <w:t xml:space="preserve">обобщать и систематизировать полученную информацию; </w:t>
      </w:r>
    </w:p>
    <w:p w:rsidR="006B5725" w:rsidRPr="006B5725" w:rsidRDefault="006B5725" w:rsidP="006B5725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725">
        <w:rPr>
          <w:rFonts w:ascii="Times New Roman" w:hAnsi="Times New Roman" w:cs="Times New Roman"/>
          <w:color w:val="000000"/>
          <w:sz w:val="28"/>
          <w:szCs w:val="28"/>
        </w:rPr>
        <w:t xml:space="preserve">давать на основе анализа конкретного материала научные объяснения сущности фактов и связей между ними; </w:t>
      </w:r>
    </w:p>
    <w:p w:rsidR="006B5725" w:rsidRPr="006B5725" w:rsidRDefault="006B5725" w:rsidP="006B5725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725">
        <w:rPr>
          <w:rFonts w:ascii="Times New Roman" w:hAnsi="Times New Roman" w:cs="Times New Roman"/>
          <w:color w:val="000000"/>
          <w:sz w:val="28"/>
          <w:szCs w:val="28"/>
        </w:rPr>
        <w:t>осуществлять перенос знаний (</w:t>
      </w:r>
      <w:proofErr w:type="spellStart"/>
      <w:r w:rsidRPr="006B5725">
        <w:rPr>
          <w:rFonts w:ascii="Times New Roman" w:hAnsi="Times New Roman" w:cs="Times New Roman"/>
          <w:color w:val="000000"/>
          <w:sz w:val="28"/>
          <w:szCs w:val="28"/>
        </w:rPr>
        <w:t>межпредметные</w:t>
      </w:r>
      <w:proofErr w:type="spellEnd"/>
      <w:r w:rsidRPr="006B572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6B5725">
        <w:rPr>
          <w:rFonts w:ascii="Times New Roman" w:hAnsi="Times New Roman" w:cs="Times New Roman"/>
          <w:color w:val="000000"/>
          <w:sz w:val="28"/>
          <w:szCs w:val="28"/>
        </w:rPr>
        <w:t>внутрипредметные</w:t>
      </w:r>
      <w:proofErr w:type="spellEnd"/>
      <w:r w:rsidRPr="006B5725">
        <w:rPr>
          <w:rFonts w:ascii="Times New Roman" w:hAnsi="Times New Roman" w:cs="Times New Roman"/>
          <w:color w:val="000000"/>
          <w:sz w:val="28"/>
          <w:szCs w:val="28"/>
        </w:rPr>
        <w:t xml:space="preserve"> связи), решать ситуативные задачи, в том числе на основе анализа действительности и собственного социального опыта; </w:t>
      </w:r>
    </w:p>
    <w:p w:rsidR="006B5725" w:rsidRPr="006B5725" w:rsidRDefault="006B5725" w:rsidP="006B5725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725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ть свою личную точку зрения, уметь ее формулировать и аргументировать, осуществлять оценочные суждения; </w:t>
      </w:r>
    </w:p>
    <w:p w:rsidR="006B5725" w:rsidRPr="006B5725" w:rsidRDefault="006B5725" w:rsidP="006B5725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725">
        <w:rPr>
          <w:rFonts w:ascii="Times New Roman" w:hAnsi="Times New Roman" w:cs="Times New Roman"/>
          <w:color w:val="000000"/>
          <w:sz w:val="28"/>
          <w:szCs w:val="28"/>
        </w:rPr>
        <w:t xml:space="preserve">обладать необходимыми коммуникативными умениями: владеть навыками устной и письменной речи, вести диалог, грамотно строить монологическую речь, участвовать в дискуссии, формулировать вопрос, сжато давать ответ, выступать с сообщениями, докладами; писать рецензии; </w:t>
      </w:r>
    </w:p>
    <w:p w:rsidR="006B5725" w:rsidRPr="006B5725" w:rsidRDefault="006B5725" w:rsidP="006B5725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725">
        <w:rPr>
          <w:rFonts w:ascii="Times New Roman" w:hAnsi="Times New Roman" w:cs="Times New Roman"/>
          <w:color w:val="000000"/>
          <w:sz w:val="28"/>
          <w:szCs w:val="28"/>
        </w:rPr>
        <w:t xml:space="preserve">уметь участвовать в групповых формах работы, в ролевых играх; </w:t>
      </w:r>
    </w:p>
    <w:p w:rsidR="006B5725" w:rsidRPr="006B5725" w:rsidRDefault="006B5725" w:rsidP="006B5725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725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ть цели своей деятельности и уметь представить свои результаты; </w:t>
      </w:r>
    </w:p>
    <w:p w:rsidR="006B5725" w:rsidRPr="006B5725" w:rsidRDefault="006B5725" w:rsidP="006B5725">
      <w:pPr>
        <w:shd w:val="clear" w:color="auto" w:fill="FFFFFF"/>
        <w:spacing w:after="0"/>
        <w:ind w:right="5"/>
        <w:jc w:val="both"/>
        <w:rPr>
          <w:rFonts w:ascii="Times New Roman" w:hAnsi="Times New Roman"/>
          <w:color w:val="000000"/>
          <w:sz w:val="28"/>
          <w:szCs w:val="28"/>
        </w:rPr>
      </w:pPr>
      <w:r w:rsidRPr="006B5725">
        <w:rPr>
          <w:rFonts w:ascii="Times New Roman" w:hAnsi="Times New Roman"/>
          <w:color w:val="000000"/>
          <w:sz w:val="28"/>
          <w:szCs w:val="28"/>
        </w:rPr>
        <w:t>В планировании учтены различные формы урока: изложение нового материала учителем</w:t>
      </w:r>
      <w:r w:rsidRPr="006B5725">
        <w:rPr>
          <w:rFonts w:ascii="Times New Roman" w:hAnsi="Times New Roman"/>
          <w:color w:val="000000"/>
          <w:w w:val="94"/>
          <w:sz w:val="28"/>
          <w:szCs w:val="28"/>
        </w:rPr>
        <w:t xml:space="preserve"> </w:t>
      </w:r>
      <w:r w:rsidRPr="006B5725">
        <w:rPr>
          <w:rFonts w:ascii="Times New Roman" w:hAnsi="Times New Roman"/>
          <w:color w:val="000000"/>
          <w:sz w:val="28"/>
          <w:szCs w:val="28"/>
        </w:rPr>
        <w:t xml:space="preserve">самостоятельно, в диалоге </w:t>
      </w:r>
      <w:r w:rsidRPr="006B5725">
        <w:rPr>
          <w:rFonts w:ascii="Times New Roman" w:hAnsi="Times New Roman"/>
          <w:color w:val="242424"/>
          <w:sz w:val="28"/>
          <w:szCs w:val="28"/>
        </w:rPr>
        <w:t xml:space="preserve">с </w:t>
      </w:r>
      <w:r w:rsidRPr="006B5725">
        <w:rPr>
          <w:rFonts w:ascii="Times New Roman" w:hAnsi="Times New Roman"/>
          <w:color w:val="000000"/>
          <w:sz w:val="28"/>
          <w:szCs w:val="28"/>
        </w:rPr>
        <w:t>классом, самостоятельно с помощью учебника, с помощью подготовленных учениками докладов, а также различные формы контроля: самопроверка, взаимопроверка, контрольные срезы.</w:t>
      </w:r>
    </w:p>
    <w:p w:rsidR="006B5725" w:rsidRPr="006B5725" w:rsidRDefault="006B5725" w:rsidP="006B5725">
      <w:pPr>
        <w:spacing w:after="0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p w:rsidR="006B5725" w:rsidRPr="006B5725" w:rsidRDefault="006B5725" w:rsidP="006B5725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6B5725" w:rsidRPr="006B5725" w:rsidRDefault="006B5725" w:rsidP="006B5725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ind w:right="-906"/>
        <w:contextualSpacing/>
        <w:jc w:val="center"/>
        <w:rPr>
          <w:rFonts w:ascii="Times New Roman" w:hAnsi="Times New Roman"/>
          <w:b/>
          <w:spacing w:val="-9"/>
          <w:sz w:val="28"/>
          <w:szCs w:val="28"/>
        </w:rPr>
      </w:pPr>
      <w:r w:rsidRPr="006B5725">
        <w:rPr>
          <w:rFonts w:ascii="Times New Roman" w:hAnsi="Times New Roman"/>
          <w:b/>
          <w:spacing w:val="-9"/>
          <w:sz w:val="28"/>
          <w:szCs w:val="28"/>
        </w:rPr>
        <w:t>Промежуточная аттестация</w:t>
      </w:r>
    </w:p>
    <w:p w:rsidR="006B5725" w:rsidRPr="006B5725" w:rsidRDefault="006B5725" w:rsidP="006B5725">
      <w:pPr>
        <w:shd w:val="clear" w:color="auto" w:fill="FFFFFF"/>
        <w:tabs>
          <w:tab w:val="left" w:pos="456"/>
        </w:tabs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6B5725">
        <w:rPr>
          <w:rFonts w:ascii="Times New Roman" w:hAnsi="Times New Roman"/>
          <w:color w:val="000000"/>
          <w:spacing w:val="-2"/>
          <w:sz w:val="28"/>
          <w:szCs w:val="28"/>
        </w:rPr>
        <w:t xml:space="preserve">Уровень овладения материалом, сформированных умений проверяется в ходе промежуточной аттестации за год, формы и время которой определены учебным планом и утверждены приказом директора. Промежуточная аттестация, контрольные и проверочные работы за четверть проводятся по материалам </w:t>
      </w:r>
      <w:proofErr w:type="spellStart"/>
      <w:r w:rsidRPr="006B5725">
        <w:rPr>
          <w:rFonts w:ascii="Times New Roman" w:hAnsi="Times New Roman"/>
          <w:color w:val="000000"/>
          <w:spacing w:val="-2"/>
          <w:sz w:val="28"/>
          <w:szCs w:val="28"/>
        </w:rPr>
        <w:t>КИМов</w:t>
      </w:r>
      <w:proofErr w:type="spellEnd"/>
      <w:r w:rsidRPr="006B5725">
        <w:rPr>
          <w:rFonts w:ascii="Times New Roman" w:hAnsi="Times New Roman"/>
          <w:color w:val="000000"/>
          <w:spacing w:val="-2"/>
          <w:sz w:val="28"/>
          <w:szCs w:val="28"/>
        </w:rPr>
        <w:t>, которые хранятся у руководителя ШМО.</w:t>
      </w:r>
    </w:p>
    <w:p w:rsidR="006B5725" w:rsidRPr="006B5725" w:rsidRDefault="006B5725" w:rsidP="006B5725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ind w:right="-1"/>
        <w:contextualSpacing/>
        <w:jc w:val="both"/>
        <w:rPr>
          <w:rFonts w:ascii="Times New Roman" w:hAnsi="Times New Roman"/>
          <w:color w:val="C0504D"/>
          <w:sz w:val="28"/>
          <w:szCs w:val="28"/>
        </w:rPr>
      </w:pPr>
      <w:r w:rsidRPr="006B5725">
        <w:rPr>
          <w:rFonts w:ascii="Times New Roman" w:hAnsi="Times New Roman"/>
          <w:sz w:val="28"/>
          <w:szCs w:val="28"/>
        </w:rPr>
        <w:t xml:space="preserve">Рабочая программа предусматривает следующие формы промежуточной и итоговой аттестации: контрольные работы, тестирование, обобщающие уроки. </w:t>
      </w:r>
      <w:r w:rsidRPr="006B5725">
        <w:rPr>
          <w:rFonts w:ascii="Times New Roman" w:hAnsi="Times New Roman"/>
          <w:sz w:val="28"/>
          <w:szCs w:val="28"/>
        </w:rPr>
        <w:br/>
        <w:t xml:space="preserve"> </w:t>
      </w:r>
      <w:proofErr w:type="gramStart"/>
      <w:r w:rsidRPr="006B5725">
        <w:rPr>
          <w:rFonts w:ascii="Times New Roman" w:hAnsi="Times New Roman"/>
          <w:sz w:val="28"/>
          <w:szCs w:val="28"/>
        </w:rPr>
        <w:t>В конце каждой темы предусмотрены обобщающие уроки, нацеленные на конкретизацию полученных знаний, выполнение обучающимися  проверочных заданий в форме тестирования или контрольных работ, которые позволят убедиться в том, что основной материал ими усвоен.</w:t>
      </w:r>
      <w:proofErr w:type="gramEnd"/>
      <w:r w:rsidRPr="006B5725">
        <w:rPr>
          <w:rFonts w:ascii="Times New Roman" w:hAnsi="Times New Roman"/>
          <w:sz w:val="28"/>
          <w:szCs w:val="28"/>
        </w:rPr>
        <w:t xml:space="preserve"> Все задания построены на изученном материале, а предлагаемый формат проверочных заданий и процедура их выполнения знакомы и понятны </w:t>
      </w:r>
      <w:proofErr w:type="gramStart"/>
      <w:r w:rsidRPr="006B5725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6B5725">
        <w:rPr>
          <w:rFonts w:ascii="Times New Roman" w:hAnsi="Times New Roman"/>
          <w:sz w:val="28"/>
          <w:szCs w:val="28"/>
        </w:rPr>
        <w:t>.</w:t>
      </w:r>
    </w:p>
    <w:p w:rsidR="006B5725" w:rsidRPr="006B5725" w:rsidRDefault="006B5725" w:rsidP="006B5725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6B5725" w:rsidRPr="006B5725" w:rsidRDefault="006B5725" w:rsidP="006B5725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6B5725" w:rsidRPr="006B5725" w:rsidRDefault="006B5725" w:rsidP="006B5725">
      <w:pPr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B5725">
        <w:rPr>
          <w:rFonts w:ascii="Times New Roman" w:hAnsi="Times New Roman"/>
          <w:b/>
          <w:sz w:val="28"/>
          <w:szCs w:val="28"/>
        </w:rPr>
        <w:t>Учебно-методический</w:t>
      </w:r>
      <w:proofErr w:type="gramEnd"/>
      <w:r w:rsidRPr="006B5725">
        <w:rPr>
          <w:rFonts w:ascii="Times New Roman" w:hAnsi="Times New Roman"/>
          <w:b/>
          <w:sz w:val="28"/>
          <w:szCs w:val="28"/>
        </w:rPr>
        <w:t xml:space="preserve"> комплекта</w:t>
      </w:r>
      <w:r w:rsidRPr="006B5725">
        <w:rPr>
          <w:rFonts w:ascii="Times New Roman" w:hAnsi="Times New Roman"/>
          <w:sz w:val="28"/>
          <w:szCs w:val="28"/>
        </w:rPr>
        <w:t>:</w:t>
      </w:r>
    </w:p>
    <w:p w:rsidR="006B5725" w:rsidRPr="006B5725" w:rsidRDefault="006B5725" w:rsidP="006B5725">
      <w:pPr>
        <w:pStyle w:val="a4"/>
        <w:numPr>
          <w:ilvl w:val="0"/>
          <w:numId w:val="4"/>
        </w:numPr>
        <w:spacing w:line="276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5725">
        <w:rPr>
          <w:rFonts w:ascii="Times New Roman" w:hAnsi="Times New Roman" w:cs="Times New Roman"/>
          <w:iCs/>
          <w:sz w:val="28"/>
          <w:szCs w:val="28"/>
        </w:rPr>
        <w:t>Юдовская</w:t>
      </w:r>
      <w:proofErr w:type="spellEnd"/>
      <w:r w:rsidRPr="006B5725">
        <w:rPr>
          <w:rFonts w:ascii="Times New Roman" w:hAnsi="Times New Roman" w:cs="Times New Roman"/>
          <w:iCs/>
          <w:sz w:val="28"/>
          <w:szCs w:val="28"/>
        </w:rPr>
        <w:t xml:space="preserve"> А. Я., Ванюшкина Л. М.</w:t>
      </w:r>
      <w:r w:rsidRPr="006B57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B5725">
        <w:rPr>
          <w:rFonts w:ascii="Times New Roman" w:hAnsi="Times New Roman" w:cs="Times New Roman"/>
          <w:sz w:val="28"/>
          <w:szCs w:val="28"/>
        </w:rPr>
        <w:t>Новая история. 1800-1913; учебник для 8 класса общеобразовательных учреждений. - М.: Просвещение, 2009</w:t>
      </w:r>
    </w:p>
    <w:p w:rsidR="006B5725" w:rsidRPr="006B5725" w:rsidRDefault="006B5725" w:rsidP="006B5725">
      <w:pPr>
        <w:pStyle w:val="a4"/>
        <w:numPr>
          <w:ilvl w:val="0"/>
          <w:numId w:val="4"/>
        </w:numPr>
        <w:spacing w:line="276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6B5725">
        <w:rPr>
          <w:rFonts w:ascii="Times New Roman" w:hAnsi="Times New Roman" w:cs="Times New Roman"/>
          <w:sz w:val="28"/>
          <w:szCs w:val="28"/>
        </w:rPr>
        <w:t xml:space="preserve">Данилов А.А., Косулина Л.Г. «История России. </w:t>
      </w:r>
      <w:r w:rsidRPr="006B572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B5725">
        <w:rPr>
          <w:rFonts w:ascii="Times New Roman" w:hAnsi="Times New Roman" w:cs="Times New Roman"/>
          <w:sz w:val="28"/>
          <w:szCs w:val="28"/>
        </w:rPr>
        <w:t xml:space="preserve"> век ». 8 </w:t>
      </w:r>
      <w:proofErr w:type="spellStart"/>
      <w:r w:rsidRPr="006B572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B5725">
        <w:rPr>
          <w:rFonts w:ascii="Times New Roman" w:hAnsi="Times New Roman" w:cs="Times New Roman"/>
          <w:sz w:val="28"/>
          <w:szCs w:val="28"/>
        </w:rPr>
        <w:t xml:space="preserve">. М., «Просвещение», 2010 г. </w:t>
      </w:r>
    </w:p>
    <w:p w:rsidR="006B5725" w:rsidRPr="006B5725" w:rsidRDefault="006B5725" w:rsidP="006B5725">
      <w:pPr>
        <w:pStyle w:val="a4"/>
        <w:numPr>
          <w:ilvl w:val="0"/>
          <w:numId w:val="4"/>
        </w:numPr>
        <w:spacing w:line="276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5725">
        <w:rPr>
          <w:rFonts w:ascii="Times New Roman" w:hAnsi="Times New Roman" w:cs="Times New Roman"/>
          <w:sz w:val="28"/>
          <w:szCs w:val="28"/>
        </w:rPr>
        <w:t>Юдовская</w:t>
      </w:r>
      <w:proofErr w:type="spellEnd"/>
      <w:r w:rsidRPr="006B5725">
        <w:rPr>
          <w:rFonts w:ascii="Times New Roman" w:hAnsi="Times New Roman" w:cs="Times New Roman"/>
          <w:sz w:val="28"/>
          <w:szCs w:val="28"/>
        </w:rPr>
        <w:t xml:space="preserve"> А.Я., Ванюшкина Л.М. Рабочая тетрадь «Новая история 1800-1913гг.». 8 </w:t>
      </w:r>
      <w:proofErr w:type="spellStart"/>
      <w:r w:rsidRPr="006B572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B5725">
        <w:rPr>
          <w:rFonts w:ascii="Times New Roman" w:hAnsi="Times New Roman" w:cs="Times New Roman"/>
          <w:sz w:val="28"/>
          <w:szCs w:val="28"/>
        </w:rPr>
        <w:t xml:space="preserve">., М., «Просвещение», 2011 г. </w:t>
      </w:r>
    </w:p>
    <w:p w:rsidR="006B5725" w:rsidRPr="006B5725" w:rsidRDefault="006B5725" w:rsidP="006B5725">
      <w:pPr>
        <w:pStyle w:val="a4"/>
        <w:numPr>
          <w:ilvl w:val="0"/>
          <w:numId w:val="4"/>
        </w:numPr>
        <w:spacing w:line="276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6B5725">
        <w:rPr>
          <w:rFonts w:ascii="Times New Roman" w:hAnsi="Times New Roman" w:cs="Times New Roman"/>
          <w:sz w:val="28"/>
          <w:szCs w:val="28"/>
        </w:rPr>
        <w:t xml:space="preserve">Данилов А.А., Косулина Л.Г. Рабочая тетрадь «История России конец XVI - XVIII в». 8 </w:t>
      </w:r>
      <w:proofErr w:type="spellStart"/>
      <w:r w:rsidRPr="006B572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B5725">
        <w:rPr>
          <w:rFonts w:ascii="Times New Roman" w:hAnsi="Times New Roman" w:cs="Times New Roman"/>
          <w:sz w:val="28"/>
          <w:szCs w:val="28"/>
        </w:rPr>
        <w:t xml:space="preserve">. М., «Просвещение», </w:t>
      </w:r>
      <w:smartTag w:uri="urn:schemas-microsoft-com:office:smarttags" w:element="metricconverter">
        <w:smartTagPr>
          <w:attr w:name="ProductID" w:val="2008 г"/>
        </w:smartTagPr>
        <w:r w:rsidRPr="006B5725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6B57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5725" w:rsidRPr="006B5725" w:rsidRDefault="006B5725" w:rsidP="006B5725">
      <w:pPr>
        <w:pStyle w:val="a4"/>
        <w:numPr>
          <w:ilvl w:val="0"/>
          <w:numId w:val="4"/>
        </w:numPr>
        <w:spacing w:line="276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5725">
        <w:rPr>
          <w:rFonts w:ascii="Times New Roman" w:hAnsi="Times New Roman" w:cs="Times New Roman"/>
          <w:sz w:val="28"/>
          <w:szCs w:val="28"/>
        </w:rPr>
        <w:t>Юдовская</w:t>
      </w:r>
      <w:proofErr w:type="spellEnd"/>
      <w:r w:rsidRPr="006B5725">
        <w:rPr>
          <w:rFonts w:ascii="Times New Roman" w:hAnsi="Times New Roman" w:cs="Times New Roman"/>
          <w:sz w:val="28"/>
          <w:szCs w:val="28"/>
        </w:rPr>
        <w:t xml:space="preserve"> А.Я. Всеобщая история. История Нового времени, 1800-1900. Поурочные разработки. 8 класс. – М.: Просвещение, 2014</w:t>
      </w:r>
    </w:p>
    <w:p w:rsidR="006B5725" w:rsidRPr="006B5725" w:rsidRDefault="006B5725" w:rsidP="006B5725">
      <w:pPr>
        <w:pStyle w:val="a4"/>
        <w:numPr>
          <w:ilvl w:val="0"/>
          <w:numId w:val="4"/>
        </w:numPr>
        <w:spacing w:line="276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6B5725">
        <w:rPr>
          <w:rFonts w:ascii="Times New Roman" w:hAnsi="Times New Roman" w:cs="Times New Roman"/>
          <w:sz w:val="28"/>
          <w:szCs w:val="28"/>
        </w:rPr>
        <w:t xml:space="preserve">Данилов А.А. История России. </w:t>
      </w:r>
      <w:r w:rsidRPr="006B572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B5725">
        <w:rPr>
          <w:rFonts w:ascii="Times New Roman" w:hAnsi="Times New Roman" w:cs="Times New Roman"/>
          <w:sz w:val="28"/>
          <w:szCs w:val="28"/>
        </w:rPr>
        <w:t xml:space="preserve"> век. Поурочные разработки. – М.: Просвещение, 2014</w:t>
      </w:r>
    </w:p>
    <w:p w:rsidR="006B5725" w:rsidRPr="006B5725" w:rsidRDefault="006B5725" w:rsidP="006B5725">
      <w:pPr>
        <w:pStyle w:val="a4"/>
        <w:numPr>
          <w:ilvl w:val="0"/>
          <w:numId w:val="4"/>
        </w:numPr>
        <w:spacing w:line="276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6B5725">
        <w:rPr>
          <w:rFonts w:ascii="Times New Roman" w:hAnsi="Times New Roman" w:cs="Times New Roman"/>
          <w:sz w:val="28"/>
          <w:szCs w:val="28"/>
        </w:rPr>
        <w:t xml:space="preserve">Максимов Ю.И. Тесты по истории Нового времени: 8 класс: к учебнику А.Я. </w:t>
      </w:r>
      <w:proofErr w:type="spellStart"/>
      <w:r w:rsidRPr="006B5725">
        <w:rPr>
          <w:rFonts w:ascii="Times New Roman" w:hAnsi="Times New Roman" w:cs="Times New Roman"/>
          <w:sz w:val="28"/>
          <w:szCs w:val="28"/>
        </w:rPr>
        <w:t>Юдовской</w:t>
      </w:r>
      <w:proofErr w:type="spellEnd"/>
      <w:r w:rsidRPr="006B5725">
        <w:rPr>
          <w:rFonts w:ascii="Times New Roman" w:hAnsi="Times New Roman" w:cs="Times New Roman"/>
          <w:sz w:val="28"/>
          <w:szCs w:val="28"/>
        </w:rPr>
        <w:t xml:space="preserve"> «Новая история. 1800-1913». – М.: Экзамен, 2010</w:t>
      </w:r>
    </w:p>
    <w:p w:rsidR="006B5725" w:rsidRPr="006B5725" w:rsidRDefault="006B5725" w:rsidP="006B5725">
      <w:pPr>
        <w:pStyle w:val="a4"/>
        <w:numPr>
          <w:ilvl w:val="0"/>
          <w:numId w:val="4"/>
        </w:numPr>
        <w:spacing w:line="276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6B5725">
        <w:rPr>
          <w:rFonts w:ascii="Times New Roman" w:hAnsi="Times New Roman" w:cs="Times New Roman"/>
          <w:sz w:val="28"/>
          <w:szCs w:val="28"/>
        </w:rPr>
        <w:t xml:space="preserve">Симонова Е.В. Тесты по Истории России: 8 класс: к учебнику А.А.Данилова «История России. </w:t>
      </w:r>
      <w:r w:rsidRPr="006B5725">
        <w:rPr>
          <w:rFonts w:ascii="Times New Roman" w:hAnsi="Times New Roman" w:cs="Times New Roman"/>
          <w:sz w:val="28"/>
          <w:szCs w:val="28"/>
          <w:lang w:val="en-US"/>
        </w:rPr>
        <w:t>XIX в.”</w:t>
      </w:r>
      <w:r w:rsidRPr="006B5725">
        <w:rPr>
          <w:rFonts w:ascii="Times New Roman" w:hAnsi="Times New Roman" w:cs="Times New Roman"/>
          <w:sz w:val="28"/>
          <w:szCs w:val="28"/>
        </w:rPr>
        <w:t xml:space="preserve"> – М.: Экзамен, 2013</w:t>
      </w:r>
    </w:p>
    <w:p w:rsidR="006B5725" w:rsidRPr="006B5725" w:rsidRDefault="006B5725" w:rsidP="006B5725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 w:rsidRPr="006B5725">
        <w:rPr>
          <w:rFonts w:ascii="Times New Roman" w:hAnsi="Times New Roman"/>
          <w:sz w:val="28"/>
          <w:szCs w:val="28"/>
        </w:rPr>
        <w:t>Дополнительная литература:</w:t>
      </w:r>
    </w:p>
    <w:p w:rsidR="006B5725" w:rsidRPr="006B5725" w:rsidRDefault="006B5725" w:rsidP="006B5725">
      <w:pPr>
        <w:pStyle w:val="a4"/>
        <w:numPr>
          <w:ilvl w:val="0"/>
          <w:numId w:val="5"/>
        </w:numPr>
        <w:spacing w:line="276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6B5725">
        <w:rPr>
          <w:rFonts w:ascii="Times New Roman" w:hAnsi="Times New Roman" w:cs="Times New Roman"/>
          <w:sz w:val="28"/>
          <w:szCs w:val="28"/>
        </w:rPr>
        <w:t xml:space="preserve">Контрольно-измерительные материалы. История России: 8 класс. – М.: </w:t>
      </w:r>
      <w:r w:rsidRPr="006B5725">
        <w:rPr>
          <w:rFonts w:ascii="Times New Roman" w:hAnsi="Times New Roman" w:cs="Times New Roman"/>
          <w:sz w:val="28"/>
          <w:szCs w:val="28"/>
        </w:rPr>
        <w:lastRenderedPageBreak/>
        <w:t>ВАКО,2014</w:t>
      </w:r>
    </w:p>
    <w:p w:rsidR="00BF47C9" w:rsidRDefault="006B5725" w:rsidP="006B5725">
      <w:pPr>
        <w:pStyle w:val="a4"/>
        <w:numPr>
          <w:ilvl w:val="0"/>
          <w:numId w:val="5"/>
        </w:numPr>
        <w:spacing w:line="276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6B5725">
        <w:rPr>
          <w:rFonts w:ascii="Times New Roman" w:hAnsi="Times New Roman" w:cs="Times New Roman"/>
          <w:sz w:val="28"/>
          <w:szCs w:val="28"/>
        </w:rPr>
        <w:t xml:space="preserve">Соловьев Я.В. История России. </w:t>
      </w:r>
      <w:r w:rsidRPr="006B572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B5725">
        <w:rPr>
          <w:rFonts w:ascii="Times New Roman" w:hAnsi="Times New Roman" w:cs="Times New Roman"/>
          <w:sz w:val="28"/>
          <w:szCs w:val="28"/>
        </w:rPr>
        <w:t xml:space="preserve"> век. Итоговая аттестация. Типовые тестовые задания. 8 класс. – М.: Экзамен, 2013</w:t>
      </w:r>
    </w:p>
    <w:p w:rsidR="006B5725" w:rsidRDefault="006B5725" w:rsidP="006B5725">
      <w:pPr>
        <w:pStyle w:val="a4"/>
        <w:spacing w:line="276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6B5725" w:rsidRPr="003C782A" w:rsidRDefault="006B5725" w:rsidP="006B5725">
      <w:pPr>
        <w:jc w:val="center"/>
        <w:rPr>
          <w:rFonts w:ascii="Times New Roman" w:hAnsi="Times New Roman"/>
          <w:b/>
          <w:sz w:val="28"/>
          <w:szCs w:val="28"/>
        </w:rPr>
      </w:pPr>
      <w:r w:rsidRPr="003C782A">
        <w:rPr>
          <w:rFonts w:ascii="Times New Roman" w:hAnsi="Times New Roman"/>
          <w:b/>
          <w:sz w:val="28"/>
          <w:szCs w:val="28"/>
        </w:rPr>
        <w:t>Календарно-тематическое планирование. 8 «А» класс.</w:t>
      </w:r>
    </w:p>
    <w:tbl>
      <w:tblPr>
        <w:tblStyle w:val="a6"/>
        <w:tblW w:w="0" w:type="auto"/>
        <w:tblLayout w:type="fixed"/>
        <w:tblLook w:val="04A0"/>
      </w:tblPr>
      <w:tblGrid>
        <w:gridCol w:w="2376"/>
        <w:gridCol w:w="567"/>
        <w:gridCol w:w="709"/>
        <w:gridCol w:w="4111"/>
        <w:gridCol w:w="850"/>
        <w:gridCol w:w="958"/>
      </w:tblGrid>
      <w:tr w:rsidR="006B5725" w:rsidRPr="003C782A" w:rsidTr="00F34047">
        <w:tc>
          <w:tcPr>
            <w:tcW w:w="2376" w:type="dxa"/>
            <w:vMerge w:val="restart"/>
          </w:tcPr>
          <w:p w:rsidR="006B5725" w:rsidRPr="003C782A" w:rsidRDefault="006B5725" w:rsidP="00F340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vMerge w:val="restart"/>
          </w:tcPr>
          <w:p w:rsidR="006B5725" w:rsidRPr="003C782A" w:rsidRDefault="006B5725" w:rsidP="00F340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709" w:type="dxa"/>
            <w:vMerge w:val="restart"/>
          </w:tcPr>
          <w:p w:rsidR="006B5725" w:rsidRPr="003C782A" w:rsidRDefault="006B5725" w:rsidP="00F340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6B5725" w:rsidRPr="003C782A" w:rsidRDefault="006B5725" w:rsidP="00F340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08" w:type="dxa"/>
            <w:gridSpan w:val="2"/>
          </w:tcPr>
          <w:p w:rsidR="006B5725" w:rsidRPr="003C782A" w:rsidRDefault="006B5725" w:rsidP="00F340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6B5725" w:rsidRPr="003C782A" w:rsidTr="00F34047">
        <w:tc>
          <w:tcPr>
            <w:tcW w:w="2376" w:type="dxa"/>
            <w:vMerge/>
          </w:tcPr>
          <w:p w:rsidR="006B5725" w:rsidRPr="003C782A" w:rsidRDefault="006B5725" w:rsidP="00F340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B5725" w:rsidRPr="003C782A" w:rsidRDefault="006B5725" w:rsidP="00F340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B5725" w:rsidRPr="003C782A" w:rsidRDefault="006B5725" w:rsidP="00F340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B5725" w:rsidRPr="003C782A" w:rsidRDefault="006B5725" w:rsidP="00F340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5725" w:rsidRPr="003C782A" w:rsidRDefault="006B5725" w:rsidP="00F340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По факту</w:t>
            </w:r>
          </w:p>
        </w:tc>
      </w:tr>
      <w:tr w:rsidR="006B5725" w:rsidRPr="003C782A" w:rsidTr="00F34047">
        <w:tc>
          <w:tcPr>
            <w:tcW w:w="9571" w:type="dxa"/>
            <w:gridSpan w:val="6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Блок 1. Всеобщая история. История Нового времени. 1800-1913 (24 ч.)</w:t>
            </w: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Раздел I. Становление индустриального общества</w:t>
            </w: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Индустриальная революция: достижения и проблемы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9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Индустриальное общество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9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Наука и литература в изменившемся мире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9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 xml:space="preserve">Искусство в </w:t>
            </w:r>
            <w:r w:rsidRPr="003C78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IX </w:t>
            </w:r>
            <w:r w:rsidRPr="003C782A">
              <w:rPr>
                <w:rFonts w:ascii="Times New Roman" w:hAnsi="Times New Roman"/>
                <w:sz w:val="28"/>
                <w:szCs w:val="28"/>
              </w:rPr>
              <w:t>веке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Политические течения о государственном строе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Раздел II. Строительство новой Европы</w:t>
            </w: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Образование наполеоновской империи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Разгром империи Наполеона. Венский конгресс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Англия: сложный путь к величию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 xml:space="preserve">Франция </w:t>
            </w:r>
            <w:proofErr w:type="gramStart"/>
            <w:r w:rsidRPr="003C782A">
              <w:rPr>
                <w:rFonts w:ascii="Times New Roman" w:hAnsi="Times New Roman"/>
                <w:sz w:val="28"/>
                <w:szCs w:val="28"/>
              </w:rPr>
              <w:t>Бурбонов</w:t>
            </w:r>
            <w:proofErr w:type="gramEnd"/>
            <w:r w:rsidRPr="003C782A">
              <w:rPr>
                <w:rFonts w:ascii="Times New Roman" w:hAnsi="Times New Roman"/>
                <w:sz w:val="28"/>
                <w:szCs w:val="28"/>
              </w:rPr>
              <w:t xml:space="preserve"> и Орлеанов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Франция: революция 1848 и</w:t>
            </w:r>
            <w:proofErr w:type="gramStart"/>
            <w:r w:rsidRPr="003C782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3C782A">
              <w:rPr>
                <w:rFonts w:ascii="Times New Roman" w:hAnsi="Times New Roman"/>
                <w:sz w:val="28"/>
                <w:szCs w:val="28"/>
              </w:rPr>
              <w:t>торая империя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0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Германия на пути к единству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 xml:space="preserve">Италия в начале </w:t>
            </w:r>
            <w:r w:rsidRPr="003C782A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3C782A">
              <w:rPr>
                <w:rFonts w:ascii="Times New Roman" w:hAnsi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Парижская коммуна. Франко-прусская война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 xml:space="preserve">Раздел III. Страны Западной </w:t>
            </w:r>
            <w:r w:rsidRPr="003C782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Европы во второй половине </w:t>
            </w:r>
            <w:r w:rsidRPr="003C78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X</w:t>
            </w: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 xml:space="preserve">Германская империя конца </w:t>
            </w:r>
            <w:r w:rsidRPr="003C782A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3C782A">
              <w:rPr>
                <w:rFonts w:ascii="Times New Roman" w:hAnsi="Times New Roman"/>
                <w:sz w:val="28"/>
                <w:szCs w:val="28"/>
              </w:rPr>
              <w:t xml:space="preserve">-начала  </w:t>
            </w:r>
            <w:r w:rsidRPr="003C782A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3C782A">
              <w:rPr>
                <w:rFonts w:ascii="Times New Roman" w:hAnsi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Великобритания: конец Викторианской эпохи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Франция: Третья республика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Италия на пути реформ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0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Образование Австро-Венгрии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1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Раздел  IV. Две Америки</w:t>
            </w: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 xml:space="preserve">США на рубеже </w:t>
            </w:r>
            <w:r w:rsidRPr="003C782A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3C782A">
              <w:rPr>
                <w:rFonts w:ascii="Times New Roman" w:hAnsi="Times New Roman"/>
                <w:sz w:val="28"/>
                <w:szCs w:val="28"/>
              </w:rPr>
              <w:t>-</w:t>
            </w:r>
            <w:r w:rsidRPr="003C782A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3C782A">
              <w:rPr>
                <w:rFonts w:ascii="Times New Roman" w:hAnsi="Times New Roman"/>
                <w:sz w:val="28"/>
                <w:szCs w:val="28"/>
              </w:rPr>
              <w:t xml:space="preserve"> вв. Модернизация и вступление в мировую политику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1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Латинская Америка: время перемен</w:t>
            </w:r>
          </w:p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 xml:space="preserve">Раздел  V. Страны Азии и Африки в </w:t>
            </w:r>
            <w:r w:rsidRPr="003C78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X</w:t>
            </w: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 xml:space="preserve"> веке</w:t>
            </w: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Азия на пути к модернизации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Африка в эпоху перемен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 xml:space="preserve">Международные отношения на рубеже </w:t>
            </w:r>
            <w:proofErr w:type="gramStart"/>
            <w:r w:rsidRPr="003C782A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proofErr w:type="gramEnd"/>
            <w:r w:rsidRPr="003C782A">
              <w:rPr>
                <w:rFonts w:ascii="Times New Roman" w:hAnsi="Times New Roman"/>
                <w:sz w:val="28"/>
                <w:szCs w:val="28"/>
              </w:rPr>
              <w:t>века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 xml:space="preserve">Итоговое повторение 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9571" w:type="dxa"/>
            <w:gridSpan w:val="6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Введение. Россия на рубеже XVII-XIX вв.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 xml:space="preserve">Раздел I. Россия в первой половине </w:t>
            </w:r>
            <w:r w:rsidRPr="003C78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X</w:t>
            </w: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Внутренняя политика Александра 1 в 1801-1806 гг.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Внешняя политика 1801-1812 гг.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2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Реформаторская деятельность М.М.Сперанского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2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Отечественная война 1812 г.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 xml:space="preserve">Заграничные походы русской армии. Внешняя политика в </w:t>
            </w:r>
            <w:r w:rsidRPr="003C782A">
              <w:rPr>
                <w:rFonts w:ascii="Times New Roman" w:hAnsi="Times New Roman"/>
                <w:sz w:val="28"/>
                <w:szCs w:val="28"/>
              </w:rPr>
              <w:lastRenderedPageBreak/>
              <w:t>1813-1825 гг.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12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Внутренняя политика Александра 1 в 1815-1825 гг.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Социально-экономическое развитие после Отечественной войны 1812 г.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Общественное движение при Александре 1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Династический кризис 1825 г. Выступление декабристов.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Внутренняя политика Николая 1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1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 xml:space="preserve">Социально-экономическое развитие в 20-50-е гг. </w:t>
            </w:r>
            <w:r w:rsidRPr="003C78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IX </w:t>
            </w:r>
            <w:proofErr w:type="gramStart"/>
            <w:r w:rsidRPr="003C782A">
              <w:rPr>
                <w:rFonts w:ascii="Times New Roman" w:hAnsi="Times New Roman"/>
                <w:sz w:val="28"/>
                <w:szCs w:val="28"/>
                <w:lang w:val="en-US"/>
              </w:rPr>
              <w:t>в</w:t>
            </w:r>
            <w:proofErr w:type="gramEnd"/>
            <w:r w:rsidRPr="003C78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Внешняя политика Николая 1 в 1826-1849 гг.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Общественное движение в годы правления Николая 1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Крымская война 1853-1856 гг. Оборона Севастополя.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Образование и наука.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Русские первооткрыватели и путешественники.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Художественная культура.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2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Быт и обычаи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2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 xml:space="preserve">Повторение и контроль по теме «Россия в первой половине XIX </w:t>
            </w:r>
            <w:proofErr w:type="gramStart"/>
            <w:r w:rsidRPr="003C782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3C782A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2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 xml:space="preserve">Раздел II. Россия во второй половине XIX </w:t>
            </w:r>
            <w:proofErr w:type="gramStart"/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 w:rsidRPr="003C782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Накануне отмены крепостного права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Крестьянская реформа 1861 г.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111" w:type="dxa"/>
            <w:vMerge w:val="restart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 xml:space="preserve">Либеральные реформы 1860-1870-х гг. XIX </w:t>
            </w:r>
            <w:proofErr w:type="gramStart"/>
            <w:r w:rsidRPr="003C782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3C78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111" w:type="dxa"/>
            <w:vMerge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2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Национальная политика Александра 2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Социально-экономическое развитие после отмены крепостного права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3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Общественное движение: либералы и консерваторы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3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 xml:space="preserve">Зарождение революционного </w:t>
            </w:r>
            <w:r w:rsidRPr="003C782A">
              <w:rPr>
                <w:rFonts w:ascii="Times New Roman" w:hAnsi="Times New Roman"/>
                <w:sz w:val="28"/>
                <w:szCs w:val="28"/>
              </w:rPr>
              <w:lastRenderedPageBreak/>
              <w:t>народничества и его идеология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03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 xml:space="preserve">Революционное народничество второй половины 60-х – начала 80-х гг. </w:t>
            </w:r>
            <w:r w:rsidRPr="003C78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IX </w:t>
            </w:r>
            <w:proofErr w:type="gramStart"/>
            <w:r w:rsidRPr="003C782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3C78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Внешняя политика Александра 2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Русско-турецкая война 1877-1878 гг.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Внутренняя политика Александра 3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Экономическое развитие в годы правления Александра 3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4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4111" w:type="dxa"/>
            <w:vMerge w:val="restart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Положение основных слоев общества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4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4111" w:type="dxa"/>
            <w:vMerge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 xml:space="preserve">Общественное движение в 80-90-е гг. </w:t>
            </w:r>
            <w:r w:rsidRPr="003C78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IX </w:t>
            </w:r>
            <w:proofErr w:type="gramStart"/>
            <w:r w:rsidRPr="003C782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3C78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Внешняя политика Александра 3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Просвещение и наука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Литература и изобразительное искусство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Архитектура, музыка, театр, народное творчество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Быт: новые черты в жизни города и деревни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5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 xml:space="preserve">Повторение и контроль по теме «Россия во второй половине XIX </w:t>
            </w:r>
            <w:proofErr w:type="gramStart"/>
            <w:r w:rsidRPr="003C782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3C782A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5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Итоговое тестирование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Резерв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5725" w:rsidRPr="003C782A" w:rsidRDefault="006B5725" w:rsidP="006B5725">
      <w:pPr>
        <w:rPr>
          <w:rFonts w:ascii="Times New Roman" w:hAnsi="Times New Roman"/>
          <w:sz w:val="28"/>
          <w:szCs w:val="28"/>
        </w:rPr>
      </w:pPr>
    </w:p>
    <w:p w:rsidR="006B5725" w:rsidRPr="003C782A" w:rsidRDefault="006B5725" w:rsidP="006B5725">
      <w:pPr>
        <w:jc w:val="center"/>
        <w:rPr>
          <w:rFonts w:ascii="Times New Roman" w:hAnsi="Times New Roman"/>
          <w:b/>
          <w:sz w:val="28"/>
          <w:szCs w:val="28"/>
        </w:rPr>
      </w:pPr>
      <w:r w:rsidRPr="003C782A">
        <w:rPr>
          <w:rFonts w:ascii="Times New Roman" w:hAnsi="Times New Roman"/>
          <w:b/>
          <w:sz w:val="28"/>
          <w:szCs w:val="28"/>
        </w:rPr>
        <w:t>Календарно</w:t>
      </w:r>
      <w:r>
        <w:rPr>
          <w:rFonts w:ascii="Times New Roman" w:hAnsi="Times New Roman"/>
          <w:b/>
          <w:sz w:val="28"/>
          <w:szCs w:val="28"/>
        </w:rPr>
        <w:t>-тематическое планирование. 8 «Б</w:t>
      </w:r>
      <w:r w:rsidRPr="003C782A">
        <w:rPr>
          <w:rFonts w:ascii="Times New Roman" w:hAnsi="Times New Roman"/>
          <w:b/>
          <w:sz w:val="28"/>
          <w:szCs w:val="28"/>
        </w:rPr>
        <w:t>» класс.</w:t>
      </w:r>
    </w:p>
    <w:tbl>
      <w:tblPr>
        <w:tblStyle w:val="a6"/>
        <w:tblW w:w="0" w:type="auto"/>
        <w:tblLayout w:type="fixed"/>
        <w:tblLook w:val="04A0"/>
      </w:tblPr>
      <w:tblGrid>
        <w:gridCol w:w="2376"/>
        <w:gridCol w:w="567"/>
        <w:gridCol w:w="709"/>
        <w:gridCol w:w="4111"/>
        <w:gridCol w:w="850"/>
        <w:gridCol w:w="958"/>
      </w:tblGrid>
      <w:tr w:rsidR="006B5725" w:rsidRPr="003C782A" w:rsidTr="00F34047">
        <w:tc>
          <w:tcPr>
            <w:tcW w:w="2376" w:type="dxa"/>
            <w:vMerge w:val="restart"/>
          </w:tcPr>
          <w:p w:rsidR="006B5725" w:rsidRPr="003C782A" w:rsidRDefault="006B5725" w:rsidP="00F340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vMerge w:val="restart"/>
          </w:tcPr>
          <w:p w:rsidR="006B5725" w:rsidRPr="003C782A" w:rsidRDefault="006B5725" w:rsidP="00F340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709" w:type="dxa"/>
            <w:vMerge w:val="restart"/>
          </w:tcPr>
          <w:p w:rsidR="006B5725" w:rsidRPr="003C782A" w:rsidRDefault="006B5725" w:rsidP="00F340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6B5725" w:rsidRPr="003C782A" w:rsidRDefault="006B5725" w:rsidP="00F340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08" w:type="dxa"/>
            <w:gridSpan w:val="2"/>
          </w:tcPr>
          <w:p w:rsidR="006B5725" w:rsidRPr="003C782A" w:rsidRDefault="006B5725" w:rsidP="00F340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6B5725" w:rsidRPr="003C782A" w:rsidTr="00F34047">
        <w:tc>
          <w:tcPr>
            <w:tcW w:w="2376" w:type="dxa"/>
            <w:vMerge/>
          </w:tcPr>
          <w:p w:rsidR="006B5725" w:rsidRPr="003C782A" w:rsidRDefault="006B5725" w:rsidP="00F340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B5725" w:rsidRPr="003C782A" w:rsidRDefault="006B5725" w:rsidP="00F340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B5725" w:rsidRPr="003C782A" w:rsidRDefault="006B5725" w:rsidP="00F340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B5725" w:rsidRPr="003C782A" w:rsidRDefault="006B5725" w:rsidP="00F340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5725" w:rsidRPr="003C782A" w:rsidRDefault="006B5725" w:rsidP="00F340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По факту</w:t>
            </w:r>
          </w:p>
        </w:tc>
      </w:tr>
      <w:tr w:rsidR="006B5725" w:rsidRPr="003C782A" w:rsidTr="00F34047">
        <w:tc>
          <w:tcPr>
            <w:tcW w:w="9571" w:type="dxa"/>
            <w:gridSpan w:val="6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Блок 1. Всеобщая история. История Нового времени. 1800-1913 (24 ч.)</w:t>
            </w: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Раздел I. Становление индустриального общества</w:t>
            </w: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Индустриальная революция: достижения и проблемы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9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Индустриальное общество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9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Наука и литература в изменившемся мире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9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 xml:space="preserve">Искусство в </w:t>
            </w:r>
            <w:r w:rsidRPr="003C78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IX </w:t>
            </w:r>
            <w:r w:rsidRPr="003C782A">
              <w:rPr>
                <w:rFonts w:ascii="Times New Roman" w:hAnsi="Times New Roman"/>
                <w:sz w:val="28"/>
                <w:szCs w:val="28"/>
              </w:rPr>
              <w:t>веке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Политические течения о государственном строе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Раздел II. Строительство новой Европы</w:t>
            </w: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Образование наполеоновской империи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Разгром империи Наполеона. Венский конгресс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Англия: сложный путь к величию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 xml:space="preserve">Франция </w:t>
            </w:r>
            <w:proofErr w:type="gramStart"/>
            <w:r w:rsidRPr="003C782A">
              <w:rPr>
                <w:rFonts w:ascii="Times New Roman" w:hAnsi="Times New Roman"/>
                <w:sz w:val="28"/>
                <w:szCs w:val="28"/>
              </w:rPr>
              <w:t>Бурбонов</w:t>
            </w:r>
            <w:proofErr w:type="gramEnd"/>
            <w:r w:rsidRPr="003C782A">
              <w:rPr>
                <w:rFonts w:ascii="Times New Roman" w:hAnsi="Times New Roman"/>
                <w:sz w:val="28"/>
                <w:szCs w:val="28"/>
              </w:rPr>
              <w:t xml:space="preserve"> и Орлеанов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Франция: революция 1848 и</w:t>
            </w:r>
            <w:proofErr w:type="gramStart"/>
            <w:r w:rsidRPr="003C782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3C782A">
              <w:rPr>
                <w:rFonts w:ascii="Times New Roman" w:hAnsi="Times New Roman"/>
                <w:sz w:val="28"/>
                <w:szCs w:val="28"/>
              </w:rPr>
              <w:t>торая империя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0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Германия на пути к единству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0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 xml:space="preserve">Италия в начале </w:t>
            </w:r>
            <w:r w:rsidRPr="003C782A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3C782A">
              <w:rPr>
                <w:rFonts w:ascii="Times New Roman" w:hAnsi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Парижская коммуна. Франко-прусская война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 xml:space="preserve">Раздел III. Страны Западной Европы во второй половине </w:t>
            </w:r>
            <w:r w:rsidRPr="003C78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X</w:t>
            </w: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 xml:space="preserve">Германская империя конца </w:t>
            </w:r>
            <w:r w:rsidRPr="003C782A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3C782A">
              <w:rPr>
                <w:rFonts w:ascii="Times New Roman" w:hAnsi="Times New Roman"/>
                <w:sz w:val="28"/>
                <w:szCs w:val="28"/>
              </w:rPr>
              <w:t xml:space="preserve">-начала  </w:t>
            </w:r>
            <w:r w:rsidRPr="003C782A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Великобритания: конец Викторианской эпохи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Франция: Третья республика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Италия на пути реформ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Образование Австро-Венгрии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Раздел  IV. Две Америки</w:t>
            </w: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 xml:space="preserve">США на рубеже </w:t>
            </w:r>
            <w:r w:rsidRPr="003C782A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3C782A">
              <w:rPr>
                <w:rFonts w:ascii="Times New Roman" w:hAnsi="Times New Roman"/>
                <w:sz w:val="28"/>
                <w:szCs w:val="28"/>
              </w:rPr>
              <w:t>-</w:t>
            </w:r>
            <w:r w:rsidRPr="003C782A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3C782A">
              <w:rPr>
                <w:rFonts w:ascii="Times New Roman" w:hAnsi="Times New Roman"/>
                <w:sz w:val="28"/>
                <w:szCs w:val="28"/>
              </w:rPr>
              <w:t xml:space="preserve"> вв. Модернизация и вступление в мировую политику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1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Латинская Америка: время перемен</w:t>
            </w:r>
          </w:p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11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дел  V. Страны Азии и Африки в </w:t>
            </w:r>
            <w:r w:rsidRPr="003C78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X</w:t>
            </w: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 xml:space="preserve"> веке</w:t>
            </w: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Азия на пути к модернизации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Африка в эпоху перемен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 xml:space="preserve">Международные отношения на рубеже </w:t>
            </w:r>
            <w:proofErr w:type="gramStart"/>
            <w:r w:rsidRPr="003C782A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proofErr w:type="gramEnd"/>
            <w:r w:rsidRPr="003C782A">
              <w:rPr>
                <w:rFonts w:ascii="Times New Roman" w:hAnsi="Times New Roman"/>
                <w:sz w:val="28"/>
                <w:szCs w:val="28"/>
              </w:rPr>
              <w:t>века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 xml:space="preserve">Итоговое повторение 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9571" w:type="dxa"/>
            <w:gridSpan w:val="6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Введение. Россия на рубеже XVII-XIX вв.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 xml:space="preserve">Раздел I. Россия в первой половине </w:t>
            </w:r>
            <w:r w:rsidRPr="003C78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X</w:t>
            </w: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Внутренняя политика Александра 1 в 1801-1806 гг.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Внешняя политика 1801-1812 гг.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Реформаторская деятельность М.М.Сперанского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2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Отечественная война 1812 г.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2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Заграничные походы русской армии. Внешняя политика в 1813-1825 гг.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Внутренняя политика Александра 1 в 1815-1825 гг.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Социально-экономическое развитие после Отечественной войны 1812 г.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Общественное движение при Александре 1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Династический кризис 1825 г. Выступление декабристов.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Внутренняя политика Николая 1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2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 xml:space="preserve">Социально-экономическое развитие в 20-50-е гг. </w:t>
            </w:r>
            <w:r w:rsidRPr="003C78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IX </w:t>
            </w:r>
            <w:proofErr w:type="gramStart"/>
            <w:r w:rsidRPr="003C782A">
              <w:rPr>
                <w:rFonts w:ascii="Times New Roman" w:hAnsi="Times New Roman"/>
                <w:sz w:val="28"/>
                <w:szCs w:val="28"/>
                <w:lang w:val="en-US"/>
              </w:rPr>
              <w:t>в</w:t>
            </w:r>
            <w:proofErr w:type="gramEnd"/>
            <w:r w:rsidRPr="003C78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Внешняя политика Николая 1 в 1826-1849 гг.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 xml:space="preserve">Общественное движение в годы </w:t>
            </w:r>
            <w:r w:rsidRPr="003C782A">
              <w:rPr>
                <w:rFonts w:ascii="Times New Roman" w:hAnsi="Times New Roman"/>
                <w:sz w:val="28"/>
                <w:szCs w:val="28"/>
              </w:rPr>
              <w:lastRenderedPageBreak/>
              <w:t>правления Николая 1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01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Крымская война 1853-1856 гг. Оборона Севастополя.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Образование и наука.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Русские первооткрыватели и путешественники.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Художественная культура.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2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Быт и обычаи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2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 xml:space="preserve">Повторение и контроль по теме «Россия в первой половине XIX </w:t>
            </w:r>
            <w:proofErr w:type="gramStart"/>
            <w:r w:rsidRPr="003C782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3C782A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2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 xml:space="preserve">Раздел II. Россия во второй половине XIX </w:t>
            </w:r>
            <w:proofErr w:type="gramStart"/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 w:rsidRPr="003C782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Накануне отмены крепостного права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Крестьянская реформа 1861 г.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111" w:type="dxa"/>
            <w:vMerge w:val="restart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 xml:space="preserve">Либеральные реформы 1860-1870-х гг. XIX </w:t>
            </w:r>
            <w:proofErr w:type="gramStart"/>
            <w:r w:rsidRPr="003C782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3C78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111" w:type="dxa"/>
            <w:vMerge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Национальная политика Александра 2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Социально-экономическое развитие после отмены крепостного права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3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Общественное движение: либералы и консерваторы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3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Зарождение революционного народничества и его идеология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 xml:space="preserve">Революционное народничество второй половины 60-х – начала 80-х гг. </w:t>
            </w:r>
            <w:r w:rsidRPr="003C78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IX </w:t>
            </w:r>
            <w:proofErr w:type="gramStart"/>
            <w:r w:rsidRPr="003C782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3C78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Внешняя политика Александра 2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Русско-турецкая война 1877-1878 гг.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Внутренняя политика Александра 3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3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Экономическое развитие в годы правления Александра 3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4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4111" w:type="dxa"/>
            <w:vMerge w:val="restart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Положение основных слоев общества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4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4111" w:type="dxa"/>
            <w:vMerge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 xml:space="preserve">Общественное движение в 80-90-е гг. </w:t>
            </w:r>
            <w:r w:rsidRPr="003C78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IX </w:t>
            </w:r>
            <w:proofErr w:type="gramStart"/>
            <w:r w:rsidRPr="003C782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3C78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 xml:space="preserve">Внешняя политика Александра </w:t>
            </w:r>
            <w:r w:rsidRPr="003C782A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.04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Просвещение и наука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4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Литература и изобразительное искусство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Архитектура, музыка, театр, народное творчество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Быт: новые черты в жизни города и деревни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5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 w:rsidRPr="003C782A">
              <w:rPr>
                <w:rFonts w:ascii="Times New Roman" w:hAnsi="Times New Roman"/>
                <w:sz w:val="28"/>
                <w:szCs w:val="28"/>
              </w:rPr>
              <w:t xml:space="preserve">Повторение и контроль по теме «Россия во второй половине XIX </w:t>
            </w:r>
            <w:proofErr w:type="gramStart"/>
            <w:r w:rsidRPr="003C782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3C782A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5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Итоговое тестирование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5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725" w:rsidRPr="003C782A" w:rsidTr="00F34047">
        <w:tc>
          <w:tcPr>
            <w:tcW w:w="2376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4111" w:type="dxa"/>
          </w:tcPr>
          <w:p w:rsidR="006B5725" w:rsidRPr="003C782A" w:rsidRDefault="006B5725" w:rsidP="00F340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782A">
              <w:rPr>
                <w:rFonts w:ascii="Times New Roman" w:hAnsi="Times New Roman"/>
                <w:b/>
                <w:sz w:val="28"/>
                <w:szCs w:val="28"/>
              </w:rPr>
              <w:t>Резерв</w:t>
            </w:r>
          </w:p>
        </w:tc>
        <w:tc>
          <w:tcPr>
            <w:tcW w:w="850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958" w:type="dxa"/>
          </w:tcPr>
          <w:p w:rsidR="006B5725" w:rsidRPr="003C782A" w:rsidRDefault="006B5725" w:rsidP="00F34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5725" w:rsidRPr="003C782A" w:rsidRDefault="006B5725" w:rsidP="006B5725">
      <w:pPr>
        <w:rPr>
          <w:rFonts w:ascii="Times New Roman" w:hAnsi="Times New Roman"/>
          <w:sz w:val="28"/>
          <w:szCs w:val="28"/>
        </w:rPr>
      </w:pPr>
    </w:p>
    <w:p w:rsidR="00F34047" w:rsidRPr="00394028" w:rsidRDefault="00F34047" w:rsidP="00F34047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028">
        <w:rPr>
          <w:rFonts w:ascii="Times New Roman" w:hAnsi="Times New Roman" w:cs="Times New Roman"/>
          <w:b/>
          <w:bCs/>
          <w:sz w:val="28"/>
          <w:szCs w:val="28"/>
        </w:rPr>
        <w:t>Лист регистрации изменений к рабочей программе</w:t>
      </w:r>
    </w:p>
    <w:p w:rsidR="00F34047" w:rsidRPr="00394028" w:rsidRDefault="00F34047" w:rsidP="00F34047">
      <w:pPr>
        <w:pStyle w:val="ParagraphStyle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4028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стории 8</w:t>
      </w:r>
      <w:r w:rsidRPr="00394028">
        <w:rPr>
          <w:rFonts w:ascii="Times New Roman" w:hAnsi="Times New Roman" w:cs="Times New Roman"/>
          <w:bCs/>
          <w:sz w:val="28"/>
          <w:szCs w:val="28"/>
        </w:rPr>
        <w:t xml:space="preserve"> класс</w:t>
      </w:r>
    </w:p>
    <w:p w:rsidR="00F34047" w:rsidRPr="00394028" w:rsidRDefault="00F34047" w:rsidP="00F34047">
      <w:pPr>
        <w:pStyle w:val="ParagraphStyle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4028">
        <w:rPr>
          <w:rFonts w:ascii="Times New Roman" w:hAnsi="Times New Roman" w:cs="Times New Roman"/>
          <w:bCs/>
          <w:sz w:val="28"/>
          <w:szCs w:val="28"/>
        </w:rPr>
        <w:t>учитель  А.В.Суворова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93"/>
        <w:gridCol w:w="1250"/>
        <w:gridCol w:w="1843"/>
        <w:gridCol w:w="2110"/>
        <w:gridCol w:w="3054"/>
      </w:tblGrid>
      <w:tr w:rsidR="00F34047" w:rsidRPr="00394028" w:rsidTr="00F34047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4047" w:rsidRPr="00394028" w:rsidRDefault="00F34047" w:rsidP="00F34047">
            <w:pPr>
              <w:pStyle w:val="ParagraphStyl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02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F34047" w:rsidRPr="00394028" w:rsidRDefault="00F34047" w:rsidP="00F34047">
            <w:pPr>
              <w:pStyle w:val="ParagraphStyl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402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9402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9402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4047" w:rsidRPr="00394028" w:rsidRDefault="00F34047" w:rsidP="00F34047">
            <w:pPr>
              <w:pStyle w:val="ParagraphStyl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028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F34047" w:rsidRPr="00394028" w:rsidRDefault="00F34047" w:rsidP="00F34047">
            <w:pPr>
              <w:pStyle w:val="ParagraphStyl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028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4047" w:rsidRPr="00394028" w:rsidRDefault="00F34047" w:rsidP="00F34047">
            <w:pPr>
              <w:pStyle w:val="ParagraphStyl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028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а</w:t>
            </w:r>
          </w:p>
          <w:p w:rsidR="00F34047" w:rsidRPr="00394028" w:rsidRDefault="00F34047" w:rsidP="00F34047">
            <w:pPr>
              <w:pStyle w:val="ParagraphStyl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028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4047" w:rsidRPr="00394028" w:rsidRDefault="00F34047" w:rsidP="00F34047">
            <w:pPr>
              <w:pStyle w:val="ParagraphStyl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028">
              <w:rPr>
                <w:rFonts w:ascii="Times New Roman" w:eastAsia="Times New Roman" w:hAnsi="Times New Roman" w:cs="Times New Roman"/>
                <w:sz w:val="28"/>
                <w:szCs w:val="28"/>
              </w:rPr>
              <w:t>Суть изменения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4047" w:rsidRPr="00394028" w:rsidRDefault="00F34047" w:rsidP="00F34047">
            <w:pPr>
              <w:pStyle w:val="ParagraphStyl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028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ующие действия</w:t>
            </w:r>
          </w:p>
        </w:tc>
      </w:tr>
      <w:tr w:rsidR="00F34047" w:rsidRPr="00394028" w:rsidTr="00F34047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0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4047" w:rsidRPr="00394028" w:rsidTr="00F34047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0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4047" w:rsidRPr="00394028" w:rsidTr="00F34047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02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4047" w:rsidRPr="00394028" w:rsidTr="00F34047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40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4047" w:rsidRPr="00394028" w:rsidTr="00F34047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40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4047" w:rsidRPr="00394028" w:rsidTr="00F34047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40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4047" w:rsidRPr="00394028" w:rsidTr="00F34047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40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4047" w:rsidRPr="00394028" w:rsidTr="00F34047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40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4047" w:rsidRPr="00394028" w:rsidTr="00F34047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40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4047" w:rsidRPr="00394028" w:rsidTr="00F34047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40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4047" w:rsidRPr="00394028" w:rsidTr="00F34047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40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4047" w:rsidRPr="00394028" w:rsidTr="00F34047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40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47" w:rsidRPr="00394028" w:rsidRDefault="00F34047" w:rsidP="00F34047">
            <w:pPr>
              <w:pStyle w:val="ParagraphStyl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34047" w:rsidRPr="00394028" w:rsidRDefault="00F34047" w:rsidP="00F3404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5725" w:rsidRDefault="006B5725" w:rsidP="006B5725"/>
    <w:p w:rsidR="00F34047" w:rsidRDefault="00F34047" w:rsidP="006B5725"/>
    <w:p w:rsidR="00F34047" w:rsidRDefault="00F34047" w:rsidP="00F34047">
      <w:pPr>
        <w:pStyle w:val="ParagraphStyle"/>
        <w:spacing w:before="45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34047" w:rsidSect="00BF47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4047" w:rsidRPr="00394028" w:rsidRDefault="00F34047" w:rsidP="00F34047">
      <w:pPr>
        <w:pStyle w:val="ParagraphStyle"/>
        <w:spacing w:before="45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02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тчет о выполнении реализуемой учебной программы по  </w:t>
      </w:r>
      <w:r w:rsidR="00CC6BEC">
        <w:rPr>
          <w:rFonts w:ascii="Times New Roman" w:hAnsi="Times New Roman" w:cs="Times New Roman"/>
          <w:b/>
          <w:bCs/>
          <w:sz w:val="28"/>
          <w:szCs w:val="28"/>
        </w:rPr>
        <w:t>истории</w:t>
      </w:r>
    </w:p>
    <w:p w:rsidR="00F34047" w:rsidRPr="00394028" w:rsidRDefault="00F34047" w:rsidP="00F3404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4028">
        <w:rPr>
          <w:rFonts w:ascii="Times New Roman" w:hAnsi="Times New Roman" w:cs="Times New Roman"/>
          <w:sz w:val="28"/>
          <w:szCs w:val="28"/>
        </w:rPr>
        <w:t>Учитель           Суворова А. В.</w:t>
      </w:r>
    </w:p>
    <w:p w:rsidR="00F34047" w:rsidRPr="00394028" w:rsidRDefault="00F34047" w:rsidP="00F3404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4028">
        <w:rPr>
          <w:rFonts w:ascii="Times New Roman" w:hAnsi="Times New Roman" w:cs="Times New Roman"/>
          <w:sz w:val="28"/>
          <w:szCs w:val="28"/>
        </w:rPr>
        <w:t xml:space="preserve">Предмет           </w:t>
      </w:r>
      <w:r w:rsidR="00CC6BEC">
        <w:rPr>
          <w:rFonts w:ascii="Times New Roman" w:hAnsi="Times New Roman" w:cs="Times New Roman"/>
          <w:sz w:val="28"/>
          <w:szCs w:val="28"/>
        </w:rPr>
        <w:t>история</w:t>
      </w:r>
    </w:p>
    <w:p w:rsidR="00F34047" w:rsidRPr="00394028" w:rsidRDefault="00CC6BEC" w:rsidP="00F3404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              8</w:t>
      </w:r>
    </w:p>
    <w:p w:rsidR="00F34047" w:rsidRPr="00394028" w:rsidRDefault="00F34047" w:rsidP="00F3404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4028">
        <w:rPr>
          <w:rFonts w:ascii="Times New Roman" w:hAnsi="Times New Roman" w:cs="Times New Roman"/>
          <w:sz w:val="28"/>
          <w:szCs w:val="28"/>
        </w:rPr>
        <w:t>К</w:t>
      </w:r>
      <w:r w:rsidR="00CC6BEC">
        <w:rPr>
          <w:rFonts w:ascii="Times New Roman" w:hAnsi="Times New Roman" w:cs="Times New Roman"/>
          <w:sz w:val="28"/>
          <w:szCs w:val="28"/>
        </w:rPr>
        <w:t>оличество часов: в неделю  -   2час; в год –68</w:t>
      </w:r>
      <w:r w:rsidRPr="00394028">
        <w:rPr>
          <w:rFonts w:ascii="Times New Roman" w:hAnsi="Times New Roman" w:cs="Times New Roman"/>
          <w:sz w:val="28"/>
          <w:szCs w:val="28"/>
        </w:rPr>
        <w:t xml:space="preserve">  часа</w:t>
      </w:r>
    </w:p>
    <w:p w:rsidR="000361F5" w:rsidRPr="006B5725" w:rsidRDefault="00F34047" w:rsidP="000361F5">
      <w:pPr>
        <w:shd w:val="clear" w:color="auto" w:fill="FFFFFF"/>
        <w:spacing w:after="0"/>
        <w:ind w:right="34"/>
        <w:jc w:val="both"/>
        <w:rPr>
          <w:rFonts w:ascii="Times New Roman" w:hAnsi="Times New Roman"/>
          <w:sz w:val="28"/>
          <w:szCs w:val="28"/>
        </w:rPr>
      </w:pPr>
      <w:r w:rsidRPr="00394028">
        <w:rPr>
          <w:rFonts w:ascii="Times New Roman" w:hAnsi="Times New Roman"/>
          <w:sz w:val="28"/>
          <w:szCs w:val="28"/>
        </w:rPr>
        <w:t xml:space="preserve">Учебник   </w:t>
      </w:r>
      <w:r w:rsidRPr="00445BED">
        <w:rPr>
          <w:rFonts w:ascii="Times New Roman" w:hAnsi="Times New Roman"/>
          <w:color w:val="000000"/>
          <w:sz w:val="28"/>
          <w:szCs w:val="28"/>
        </w:rPr>
        <w:t>под редакцией</w:t>
      </w:r>
      <w:proofErr w:type="gramStart"/>
      <w:r w:rsidRPr="00445B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61F5" w:rsidRPr="006B5725">
        <w:rPr>
          <w:rFonts w:ascii="Times New Roman" w:hAnsi="Times New Roman"/>
          <w:sz w:val="28"/>
          <w:szCs w:val="28"/>
        </w:rPr>
        <w:t>.</w:t>
      </w:r>
      <w:proofErr w:type="gramEnd"/>
      <w:r w:rsidR="000361F5" w:rsidRPr="006B5725">
        <w:rPr>
          <w:rFonts w:ascii="Times New Roman" w:hAnsi="Times New Roman"/>
          <w:sz w:val="28"/>
          <w:szCs w:val="28"/>
        </w:rPr>
        <w:t xml:space="preserve"> Я. </w:t>
      </w:r>
      <w:proofErr w:type="spellStart"/>
      <w:r w:rsidR="000361F5" w:rsidRPr="006B5725">
        <w:rPr>
          <w:rFonts w:ascii="Times New Roman" w:hAnsi="Times New Roman"/>
          <w:sz w:val="28"/>
          <w:szCs w:val="28"/>
        </w:rPr>
        <w:t>Юдовской</w:t>
      </w:r>
      <w:proofErr w:type="spellEnd"/>
      <w:r w:rsidR="000361F5" w:rsidRPr="006B5725">
        <w:rPr>
          <w:rFonts w:ascii="Times New Roman" w:hAnsi="Times New Roman"/>
          <w:sz w:val="28"/>
          <w:szCs w:val="28"/>
        </w:rPr>
        <w:t xml:space="preserve"> и Л. М. Ванюшкиной. - М.: Просвещение, 2011. и авторской программы «История России 6-9 </w:t>
      </w:r>
      <w:proofErr w:type="spellStart"/>
      <w:r w:rsidR="000361F5" w:rsidRPr="006B5725">
        <w:rPr>
          <w:rFonts w:ascii="Times New Roman" w:hAnsi="Times New Roman"/>
          <w:sz w:val="28"/>
          <w:szCs w:val="28"/>
        </w:rPr>
        <w:t>кл</w:t>
      </w:r>
      <w:proofErr w:type="spellEnd"/>
      <w:r w:rsidR="000361F5" w:rsidRPr="006B5725">
        <w:rPr>
          <w:rFonts w:ascii="Times New Roman" w:hAnsi="Times New Roman"/>
          <w:sz w:val="28"/>
          <w:szCs w:val="28"/>
        </w:rPr>
        <w:t xml:space="preserve">.» под редакцией А.А. Данилова и Л. Г. </w:t>
      </w:r>
      <w:proofErr w:type="spellStart"/>
      <w:r w:rsidR="000361F5" w:rsidRPr="006B5725">
        <w:rPr>
          <w:rFonts w:ascii="Times New Roman" w:hAnsi="Times New Roman"/>
          <w:sz w:val="28"/>
          <w:szCs w:val="28"/>
        </w:rPr>
        <w:t>Косулиной</w:t>
      </w:r>
      <w:proofErr w:type="spellEnd"/>
      <w:r w:rsidR="000361F5" w:rsidRPr="006B5725">
        <w:rPr>
          <w:rFonts w:ascii="Times New Roman" w:hAnsi="Times New Roman"/>
          <w:sz w:val="28"/>
          <w:szCs w:val="28"/>
        </w:rPr>
        <w:t>. - М. 2011</w:t>
      </w:r>
      <w:r w:rsidR="000361F5">
        <w:rPr>
          <w:rFonts w:ascii="Times New Roman" w:hAnsi="Times New Roman"/>
          <w:sz w:val="28"/>
          <w:szCs w:val="28"/>
        </w:rPr>
        <w:t>.</w:t>
      </w:r>
    </w:p>
    <w:p w:rsidR="00F34047" w:rsidRPr="00394028" w:rsidRDefault="00F34047" w:rsidP="00F34047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2468"/>
        <w:gridCol w:w="1042"/>
        <w:gridCol w:w="993"/>
        <w:gridCol w:w="1290"/>
        <w:gridCol w:w="1261"/>
        <w:gridCol w:w="1069"/>
        <w:gridCol w:w="1117"/>
        <w:gridCol w:w="881"/>
        <w:gridCol w:w="967"/>
        <w:gridCol w:w="795"/>
        <w:gridCol w:w="841"/>
        <w:gridCol w:w="965"/>
        <w:gridCol w:w="1097"/>
      </w:tblGrid>
      <w:tr w:rsidR="00F34047" w:rsidRPr="00394028" w:rsidTr="00F34047">
        <w:trPr>
          <w:trHeight w:val="279"/>
          <w:jc w:val="center"/>
        </w:trPr>
        <w:tc>
          <w:tcPr>
            <w:tcW w:w="2468" w:type="dxa"/>
            <w:vMerge w:val="restart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028">
              <w:rPr>
                <w:rFonts w:ascii="Times New Roman" w:hAnsi="Times New Roman" w:cs="Times New Roman"/>
                <w:sz w:val="28"/>
                <w:szCs w:val="28"/>
              </w:rPr>
              <w:t>Раздел Тема</w:t>
            </w:r>
          </w:p>
        </w:tc>
        <w:tc>
          <w:tcPr>
            <w:tcW w:w="1042" w:type="dxa"/>
            <w:vMerge w:val="restart"/>
          </w:tcPr>
          <w:p w:rsidR="00F34047" w:rsidRPr="00394028" w:rsidRDefault="00F34047" w:rsidP="00F34047">
            <w:pPr>
              <w:pStyle w:val="ParagraphStyl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028">
              <w:rPr>
                <w:rFonts w:ascii="Times New Roman" w:eastAsia="Times New Roman" w:hAnsi="Times New Roman" w:cs="Times New Roman"/>
                <w:sz w:val="28"/>
                <w:szCs w:val="28"/>
              </w:rPr>
              <w:t>По рабочей</w:t>
            </w:r>
          </w:p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02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е</w:t>
            </w:r>
          </w:p>
        </w:tc>
        <w:tc>
          <w:tcPr>
            <w:tcW w:w="993" w:type="dxa"/>
            <w:vMerge w:val="restart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028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 к/</w:t>
            </w:r>
            <w:proofErr w:type="spellStart"/>
            <w:proofErr w:type="gramStart"/>
            <w:r w:rsidRPr="0039402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394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9402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39402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9402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0283" w:type="dxa"/>
            <w:gridSpan w:val="10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028">
              <w:rPr>
                <w:rFonts w:ascii="Times New Roman" w:hAnsi="Times New Roman" w:cs="Times New Roman"/>
                <w:sz w:val="28"/>
                <w:szCs w:val="28"/>
              </w:rPr>
              <w:t>Проведено часов</w:t>
            </w:r>
          </w:p>
        </w:tc>
      </w:tr>
      <w:tr w:rsidR="00F34047" w:rsidRPr="00394028" w:rsidTr="00F34047">
        <w:trPr>
          <w:trHeight w:val="258"/>
          <w:jc w:val="center"/>
        </w:trPr>
        <w:tc>
          <w:tcPr>
            <w:tcW w:w="2468" w:type="dxa"/>
            <w:vMerge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Merge/>
          </w:tcPr>
          <w:p w:rsidR="00F34047" w:rsidRPr="00394028" w:rsidRDefault="00F34047" w:rsidP="00F34047">
            <w:pPr>
              <w:pStyle w:val="ParagraphStyl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028">
              <w:rPr>
                <w:rFonts w:ascii="Times New Roman" w:eastAsia="Times New Roman" w:hAnsi="Times New Roman" w:cs="Times New Roman"/>
                <w:sz w:val="28"/>
                <w:szCs w:val="28"/>
              </w:rPr>
              <w:t>I четверть</w:t>
            </w:r>
          </w:p>
        </w:tc>
        <w:tc>
          <w:tcPr>
            <w:tcW w:w="2186" w:type="dxa"/>
            <w:gridSpan w:val="2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028">
              <w:rPr>
                <w:rFonts w:ascii="Times New Roman" w:eastAsia="Times New Roman" w:hAnsi="Times New Roman" w:cs="Times New Roman"/>
                <w:sz w:val="28"/>
                <w:szCs w:val="28"/>
              </w:rPr>
              <w:t>II четверть</w:t>
            </w:r>
          </w:p>
        </w:tc>
        <w:tc>
          <w:tcPr>
            <w:tcW w:w="1848" w:type="dxa"/>
            <w:gridSpan w:val="2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028">
              <w:rPr>
                <w:rFonts w:ascii="Times New Roman" w:eastAsia="Times New Roman" w:hAnsi="Times New Roman" w:cs="Times New Roman"/>
                <w:sz w:val="28"/>
                <w:szCs w:val="28"/>
              </w:rPr>
              <w:t>III четверть</w:t>
            </w:r>
          </w:p>
        </w:tc>
        <w:tc>
          <w:tcPr>
            <w:tcW w:w="1636" w:type="dxa"/>
            <w:gridSpan w:val="2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028">
              <w:rPr>
                <w:rFonts w:ascii="Times New Roman" w:eastAsia="Times New Roman" w:hAnsi="Times New Roman" w:cs="Times New Roman"/>
                <w:sz w:val="28"/>
                <w:szCs w:val="28"/>
              </w:rPr>
              <w:t>IV четверть</w:t>
            </w:r>
          </w:p>
        </w:tc>
        <w:tc>
          <w:tcPr>
            <w:tcW w:w="2062" w:type="dxa"/>
            <w:gridSpan w:val="2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028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F34047" w:rsidRPr="00394028" w:rsidTr="00F34047">
        <w:trPr>
          <w:trHeight w:val="387"/>
          <w:jc w:val="center"/>
        </w:trPr>
        <w:tc>
          <w:tcPr>
            <w:tcW w:w="2468" w:type="dxa"/>
            <w:vMerge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Merge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02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186" w:type="dxa"/>
            <w:gridSpan w:val="2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02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848" w:type="dxa"/>
            <w:gridSpan w:val="2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02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636" w:type="dxa"/>
            <w:gridSpan w:val="2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02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062" w:type="dxa"/>
            <w:gridSpan w:val="2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02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F34047" w:rsidRPr="00394028" w:rsidTr="00F34047">
        <w:trPr>
          <w:trHeight w:val="172"/>
          <w:jc w:val="center"/>
        </w:trPr>
        <w:tc>
          <w:tcPr>
            <w:tcW w:w="2468" w:type="dxa"/>
            <w:vMerge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Merge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F34047" w:rsidRPr="00394028" w:rsidRDefault="000361F5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4047" w:rsidRPr="00394028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1261" w:type="dxa"/>
          </w:tcPr>
          <w:p w:rsidR="00F34047" w:rsidRPr="00394028" w:rsidRDefault="000361F5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4047" w:rsidRPr="00394028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1069" w:type="dxa"/>
          </w:tcPr>
          <w:p w:rsidR="00F34047" w:rsidRPr="00394028" w:rsidRDefault="000361F5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4047" w:rsidRPr="00394028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1117" w:type="dxa"/>
          </w:tcPr>
          <w:p w:rsidR="00F34047" w:rsidRPr="00394028" w:rsidRDefault="000361F5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4047" w:rsidRPr="00394028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881" w:type="dxa"/>
          </w:tcPr>
          <w:p w:rsidR="00F34047" w:rsidRPr="00394028" w:rsidRDefault="000361F5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4047" w:rsidRPr="00394028">
              <w:rPr>
                <w:rFonts w:ascii="Times New Roman" w:hAnsi="Times New Roman" w:cs="Times New Roman"/>
                <w:sz w:val="28"/>
                <w:szCs w:val="28"/>
              </w:rPr>
              <w:t>«А»</w:t>
            </w:r>
          </w:p>
        </w:tc>
        <w:tc>
          <w:tcPr>
            <w:tcW w:w="967" w:type="dxa"/>
          </w:tcPr>
          <w:p w:rsidR="00F34047" w:rsidRPr="00394028" w:rsidRDefault="000361F5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4047" w:rsidRPr="00394028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795" w:type="dxa"/>
          </w:tcPr>
          <w:p w:rsidR="00F34047" w:rsidRPr="00394028" w:rsidRDefault="000361F5" w:rsidP="000361F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="00F34047" w:rsidRPr="0039402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F34047" w:rsidRPr="003940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41" w:type="dxa"/>
          </w:tcPr>
          <w:p w:rsidR="00F34047" w:rsidRPr="00394028" w:rsidRDefault="000361F5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4047" w:rsidRPr="00394028">
              <w:rPr>
                <w:rFonts w:ascii="Times New Roman" w:hAnsi="Times New Roman" w:cs="Times New Roman"/>
                <w:sz w:val="28"/>
                <w:szCs w:val="28"/>
              </w:rPr>
              <w:t>«Б»</w:t>
            </w:r>
          </w:p>
        </w:tc>
        <w:tc>
          <w:tcPr>
            <w:tcW w:w="965" w:type="dxa"/>
          </w:tcPr>
          <w:p w:rsidR="00F34047" w:rsidRPr="00394028" w:rsidRDefault="000361F5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4047" w:rsidRPr="00394028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1097" w:type="dxa"/>
          </w:tcPr>
          <w:p w:rsidR="00F34047" w:rsidRPr="00394028" w:rsidRDefault="000361F5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4047" w:rsidRPr="00394028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</w:tr>
      <w:tr w:rsidR="00F34047" w:rsidRPr="00394028" w:rsidTr="00F34047">
        <w:trPr>
          <w:jc w:val="center"/>
        </w:trPr>
        <w:tc>
          <w:tcPr>
            <w:tcW w:w="2468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028">
              <w:rPr>
                <w:rFonts w:ascii="Times New Roman" w:hAnsi="Times New Roman" w:cs="Times New Roman"/>
                <w:sz w:val="28"/>
                <w:szCs w:val="28"/>
              </w:rPr>
              <w:t>1.Введение</w:t>
            </w:r>
          </w:p>
        </w:tc>
        <w:tc>
          <w:tcPr>
            <w:tcW w:w="1042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0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47" w:rsidRPr="00394028" w:rsidTr="00F34047">
        <w:trPr>
          <w:jc w:val="center"/>
        </w:trPr>
        <w:tc>
          <w:tcPr>
            <w:tcW w:w="2468" w:type="dxa"/>
          </w:tcPr>
          <w:p w:rsidR="00F34047" w:rsidRPr="00394028" w:rsidRDefault="00F34047" w:rsidP="000361F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028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0361F5" w:rsidRPr="006B5725">
              <w:rPr>
                <w:rFonts w:ascii="Times New Roman" w:hAnsi="Times New Roman"/>
                <w:sz w:val="28"/>
                <w:szCs w:val="28"/>
              </w:rPr>
              <w:t>Становление индустриального общества</w:t>
            </w:r>
          </w:p>
        </w:tc>
        <w:tc>
          <w:tcPr>
            <w:tcW w:w="1042" w:type="dxa"/>
          </w:tcPr>
          <w:p w:rsidR="00F34047" w:rsidRPr="00394028" w:rsidRDefault="000361F5" w:rsidP="000361F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47" w:rsidRPr="00394028" w:rsidTr="00F34047">
        <w:trPr>
          <w:jc w:val="center"/>
        </w:trPr>
        <w:tc>
          <w:tcPr>
            <w:tcW w:w="2468" w:type="dxa"/>
          </w:tcPr>
          <w:p w:rsidR="00F34047" w:rsidRPr="00394028" w:rsidRDefault="00F34047" w:rsidP="000361F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028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0361F5" w:rsidRPr="006B5725">
              <w:rPr>
                <w:rFonts w:ascii="Times New Roman" w:hAnsi="Times New Roman"/>
                <w:sz w:val="28"/>
                <w:szCs w:val="28"/>
              </w:rPr>
              <w:t>Строительство новой Европы</w:t>
            </w:r>
          </w:p>
        </w:tc>
        <w:tc>
          <w:tcPr>
            <w:tcW w:w="1042" w:type="dxa"/>
          </w:tcPr>
          <w:p w:rsidR="00F34047" w:rsidRPr="00394028" w:rsidRDefault="000361F5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F34047" w:rsidRPr="00394028" w:rsidRDefault="000361F5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47" w:rsidRPr="00394028" w:rsidTr="00F34047">
        <w:trPr>
          <w:jc w:val="center"/>
        </w:trPr>
        <w:tc>
          <w:tcPr>
            <w:tcW w:w="2468" w:type="dxa"/>
          </w:tcPr>
          <w:p w:rsidR="00F34047" w:rsidRPr="00394028" w:rsidRDefault="00F34047" w:rsidP="000361F5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028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0361F5">
              <w:rPr>
                <w:rFonts w:ascii="Times New Roman" w:hAnsi="Times New Roman"/>
                <w:sz w:val="28"/>
                <w:szCs w:val="28"/>
              </w:rPr>
              <w:t xml:space="preserve">Страны Западной Европы во </w:t>
            </w:r>
            <w:r w:rsidR="000361F5" w:rsidRPr="006B5725">
              <w:rPr>
                <w:rFonts w:ascii="Times New Roman" w:hAnsi="Times New Roman"/>
                <w:sz w:val="28"/>
                <w:szCs w:val="28"/>
              </w:rPr>
              <w:t xml:space="preserve">второй половине </w:t>
            </w:r>
            <w:r w:rsidR="000361F5" w:rsidRPr="006B5725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="000361F5" w:rsidRPr="006B57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61F5" w:rsidRPr="006B5725">
              <w:rPr>
                <w:rFonts w:ascii="Times New Roman" w:hAnsi="Times New Roman"/>
                <w:sz w:val="28"/>
                <w:szCs w:val="28"/>
              </w:rPr>
              <w:lastRenderedPageBreak/>
              <w:t>века</w:t>
            </w:r>
          </w:p>
        </w:tc>
        <w:tc>
          <w:tcPr>
            <w:tcW w:w="1042" w:type="dxa"/>
          </w:tcPr>
          <w:p w:rsidR="00F34047" w:rsidRPr="00394028" w:rsidRDefault="000361F5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93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47" w:rsidRPr="00394028" w:rsidTr="00F34047">
        <w:trPr>
          <w:trHeight w:val="421"/>
          <w:jc w:val="center"/>
        </w:trPr>
        <w:tc>
          <w:tcPr>
            <w:tcW w:w="2468" w:type="dxa"/>
          </w:tcPr>
          <w:p w:rsidR="00F34047" w:rsidRPr="00394028" w:rsidRDefault="00F34047" w:rsidP="000361F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  <w:r w:rsidR="000361F5" w:rsidRPr="006B5725">
              <w:rPr>
                <w:rFonts w:ascii="Times New Roman" w:hAnsi="Times New Roman"/>
                <w:sz w:val="28"/>
                <w:szCs w:val="28"/>
              </w:rPr>
              <w:t>Две Америки</w:t>
            </w:r>
          </w:p>
        </w:tc>
        <w:tc>
          <w:tcPr>
            <w:tcW w:w="1042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0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47" w:rsidRPr="00394028" w:rsidTr="00F34047">
        <w:trPr>
          <w:jc w:val="center"/>
        </w:trPr>
        <w:tc>
          <w:tcPr>
            <w:tcW w:w="2468" w:type="dxa"/>
          </w:tcPr>
          <w:p w:rsidR="00F34047" w:rsidRPr="00394028" w:rsidRDefault="00F34047" w:rsidP="000361F5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028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0361F5" w:rsidRPr="006B5725">
              <w:rPr>
                <w:rFonts w:ascii="Times New Roman" w:hAnsi="Times New Roman"/>
                <w:sz w:val="28"/>
                <w:szCs w:val="28"/>
              </w:rPr>
              <w:t xml:space="preserve">Страны Азии и Африки в </w:t>
            </w:r>
            <w:r w:rsidR="000361F5" w:rsidRPr="006B5725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="000361F5" w:rsidRPr="006B5725">
              <w:rPr>
                <w:rFonts w:ascii="Times New Roman" w:hAnsi="Times New Roman"/>
                <w:sz w:val="28"/>
                <w:szCs w:val="28"/>
              </w:rPr>
              <w:t xml:space="preserve"> веке</w:t>
            </w:r>
          </w:p>
        </w:tc>
        <w:tc>
          <w:tcPr>
            <w:tcW w:w="1042" w:type="dxa"/>
          </w:tcPr>
          <w:p w:rsidR="00F34047" w:rsidRPr="00394028" w:rsidRDefault="000361F5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34047" w:rsidRPr="00394028" w:rsidRDefault="000361F5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F34047" w:rsidRPr="00394028" w:rsidRDefault="00F34047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1F5" w:rsidRPr="00394028" w:rsidTr="00F34047">
        <w:trPr>
          <w:jc w:val="center"/>
        </w:trPr>
        <w:tc>
          <w:tcPr>
            <w:tcW w:w="2468" w:type="dxa"/>
          </w:tcPr>
          <w:p w:rsidR="000361F5" w:rsidRPr="00394028" w:rsidRDefault="000361F5" w:rsidP="000361F5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0361F5">
              <w:rPr>
                <w:rFonts w:ascii="Times New Roman" w:hAnsi="Times New Roman"/>
                <w:sz w:val="28"/>
                <w:szCs w:val="28"/>
              </w:rPr>
              <w:t xml:space="preserve">Россия в первой половине </w:t>
            </w:r>
            <w:r w:rsidRPr="000361F5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0361F5">
              <w:rPr>
                <w:rFonts w:ascii="Times New Roman" w:hAnsi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1042" w:type="dxa"/>
          </w:tcPr>
          <w:p w:rsidR="000361F5" w:rsidRDefault="000361F5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0361F5" w:rsidRDefault="000361F5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0361F5" w:rsidRPr="00394028" w:rsidRDefault="000361F5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0361F5" w:rsidRPr="00394028" w:rsidRDefault="000361F5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0361F5" w:rsidRPr="00394028" w:rsidRDefault="000361F5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0361F5" w:rsidRPr="00394028" w:rsidRDefault="000361F5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0361F5" w:rsidRPr="00394028" w:rsidRDefault="000361F5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0361F5" w:rsidRPr="00394028" w:rsidRDefault="000361F5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0361F5" w:rsidRPr="00394028" w:rsidRDefault="000361F5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0361F5" w:rsidRPr="00394028" w:rsidRDefault="000361F5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0361F5" w:rsidRPr="00394028" w:rsidRDefault="000361F5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0361F5" w:rsidRPr="00394028" w:rsidRDefault="000361F5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1F5" w:rsidRPr="00394028" w:rsidTr="00F34047">
        <w:trPr>
          <w:jc w:val="center"/>
        </w:trPr>
        <w:tc>
          <w:tcPr>
            <w:tcW w:w="2468" w:type="dxa"/>
          </w:tcPr>
          <w:p w:rsidR="000361F5" w:rsidRPr="006B5725" w:rsidRDefault="000361F5" w:rsidP="000361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Pr="006B57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361F5">
              <w:rPr>
                <w:rFonts w:ascii="Times New Roman" w:hAnsi="Times New Roman"/>
                <w:sz w:val="28"/>
                <w:szCs w:val="28"/>
              </w:rPr>
              <w:t xml:space="preserve">Россия во второй половине XIX </w:t>
            </w:r>
            <w:proofErr w:type="gramStart"/>
            <w:r w:rsidRPr="000361F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361F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61F5" w:rsidRPr="00394028" w:rsidRDefault="000361F5" w:rsidP="000361F5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0361F5" w:rsidRDefault="000361F5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0361F5" w:rsidRDefault="000361F5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0361F5" w:rsidRPr="00394028" w:rsidRDefault="000361F5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0361F5" w:rsidRPr="00394028" w:rsidRDefault="000361F5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0361F5" w:rsidRPr="00394028" w:rsidRDefault="000361F5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0361F5" w:rsidRPr="00394028" w:rsidRDefault="000361F5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0361F5" w:rsidRPr="00394028" w:rsidRDefault="000361F5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0361F5" w:rsidRPr="00394028" w:rsidRDefault="000361F5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0361F5" w:rsidRPr="00394028" w:rsidRDefault="000361F5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0361F5" w:rsidRPr="00394028" w:rsidRDefault="000361F5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0361F5" w:rsidRPr="00394028" w:rsidRDefault="000361F5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0361F5" w:rsidRPr="00394028" w:rsidRDefault="000361F5" w:rsidP="00F3404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4047" w:rsidRPr="00394028" w:rsidRDefault="00F34047" w:rsidP="00F34047">
      <w:pPr>
        <w:shd w:val="clear" w:color="auto" w:fill="FFFFFF"/>
        <w:tabs>
          <w:tab w:val="left" w:pos="156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4047" w:rsidRDefault="00F34047" w:rsidP="006B5725"/>
    <w:sectPr w:rsidR="00F34047" w:rsidSect="00F3404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201C2"/>
    <w:multiLevelType w:val="hybridMultilevel"/>
    <w:tmpl w:val="8488D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C40A28"/>
    <w:multiLevelType w:val="hybridMultilevel"/>
    <w:tmpl w:val="973691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B932D7"/>
    <w:multiLevelType w:val="hybridMultilevel"/>
    <w:tmpl w:val="34E6B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11C7E"/>
    <w:multiLevelType w:val="hybridMultilevel"/>
    <w:tmpl w:val="B138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916295"/>
    <w:multiLevelType w:val="hybridMultilevel"/>
    <w:tmpl w:val="99EEA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725"/>
    <w:rsid w:val="000016A5"/>
    <w:rsid w:val="00002FE3"/>
    <w:rsid w:val="000039DD"/>
    <w:rsid w:val="000056C6"/>
    <w:rsid w:val="00010208"/>
    <w:rsid w:val="000138F9"/>
    <w:rsid w:val="00013C31"/>
    <w:rsid w:val="00017620"/>
    <w:rsid w:val="000208AD"/>
    <w:rsid w:val="00021337"/>
    <w:rsid w:val="00024A55"/>
    <w:rsid w:val="000300DA"/>
    <w:rsid w:val="0003364D"/>
    <w:rsid w:val="000346F7"/>
    <w:rsid w:val="00035639"/>
    <w:rsid w:val="00035F80"/>
    <w:rsid w:val="000361F5"/>
    <w:rsid w:val="0003771A"/>
    <w:rsid w:val="000424D2"/>
    <w:rsid w:val="00043FBD"/>
    <w:rsid w:val="00045AAA"/>
    <w:rsid w:val="00046830"/>
    <w:rsid w:val="00051520"/>
    <w:rsid w:val="000531CC"/>
    <w:rsid w:val="000548CE"/>
    <w:rsid w:val="0005558B"/>
    <w:rsid w:val="000556A6"/>
    <w:rsid w:val="0005624E"/>
    <w:rsid w:val="000577F4"/>
    <w:rsid w:val="00057846"/>
    <w:rsid w:val="00062B7F"/>
    <w:rsid w:val="000724CC"/>
    <w:rsid w:val="00072DAF"/>
    <w:rsid w:val="00072DE0"/>
    <w:rsid w:val="0008049A"/>
    <w:rsid w:val="00081209"/>
    <w:rsid w:val="000833EE"/>
    <w:rsid w:val="00084E33"/>
    <w:rsid w:val="000850FF"/>
    <w:rsid w:val="00085B52"/>
    <w:rsid w:val="000863E7"/>
    <w:rsid w:val="00087E8E"/>
    <w:rsid w:val="00097F79"/>
    <w:rsid w:val="000B3374"/>
    <w:rsid w:val="000B5440"/>
    <w:rsid w:val="000B6352"/>
    <w:rsid w:val="000C0983"/>
    <w:rsid w:val="000C2EF8"/>
    <w:rsid w:val="000C426F"/>
    <w:rsid w:val="000C636A"/>
    <w:rsid w:val="000C6BF0"/>
    <w:rsid w:val="000C7573"/>
    <w:rsid w:val="000C7B81"/>
    <w:rsid w:val="000D196F"/>
    <w:rsid w:val="000D3D4B"/>
    <w:rsid w:val="000D66ED"/>
    <w:rsid w:val="000E0796"/>
    <w:rsid w:val="000E23FD"/>
    <w:rsid w:val="000E2DC1"/>
    <w:rsid w:val="000E4D58"/>
    <w:rsid w:val="000E7782"/>
    <w:rsid w:val="000F226E"/>
    <w:rsid w:val="000F3104"/>
    <w:rsid w:val="000F3939"/>
    <w:rsid w:val="000F7238"/>
    <w:rsid w:val="000F7FDB"/>
    <w:rsid w:val="0010115E"/>
    <w:rsid w:val="001050EC"/>
    <w:rsid w:val="001107D0"/>
    <w:rsid w:val="00111818"/>
    <w:rsid w:val="00114E7E"/>
    <w:rsid w:val="00120D90"/>
    <w:rsid w:val="00123914"/>
    <w:rsid w:val="0012529C"/>
    <w:rsid w:val="001270F7"/>
    <w:rsid w:val="001276A4"/>
    <w:rsid w:val="00131177"/>
    <w:rsid w:val="001343AE"/>
    <w:rsid w:val="001358DB"/>
    <w:rsid w:val="0014050B"/>
    <w:rsid w:val="00141A75"/>
    <w:rsid w:val="001420DF"/>
    <w:rsid w:val="001431BA"/>
    <w:rsid w:val="00144935"/>
    <w:rsid w:val="00150E12"/>
    <w:rsid w:val="001510BC"/>
    <w:rsid w:val="00151850"/>
    <w:rsid w:val="00151A9D"/>
    <w:rsid w:val="001523A1"/>
    <w:rsid w:val="00157C3E"/>
    <w:rsid w:val="00162FEE"/>
    <w:rsid w:val="00163FB9"/>
    <w:rsid w:val="001659E2"/>
    <w:rsid w:val="001667BC"/>
    <w:rsid w:val="00166FDF"/>
    <w:rsid w:val="001707D9"/>
    <w:rsid w:val="00170EAD"/>
    <w:rsid w:val="001736AF"/>
    <w:rsid w:val="00175206"/>
    <w:rsid w:val="00175923"/>
    <w:rsid w:val="00176991"/>
    <w:rsid w:val="0017792D"/>
    <w:rsid w:val="00185EFA"/>
    <w:rsid w:val="00186478"/>
    <w:rsid w:val="00187ED3"/>
    <w:rsid w:val="0019258A"/>
    <w:rsid w:val="00193DFF"/>
    <w:rsid w:val="00193F09"/>
    <w:rsid w:val="0019574F"/>
    <w:rsid w:val="001976F1"/>
    <w:rsid w:val="001A026E"/>
    <w:rsid w:val="001A129C"/>
    <w:rsid w:val="001A26E1"/>
    <w:rsid w:val="001A3B93"/>
    <w:rsid w:val="001A6B61"/>
    <w:rsid w:val="001A78EA"/>
    <w:rsid w:val="001A7FB6"/>
    <w:rsid w:val="001B0067"/>
    <w:rsid w:val="001B4049"/>
    <w:rsid w:val="001B6629"/>
    <w:rsid w:val="001B7413"/>
    <w:rsid w:val="001C602B"/>
    <w:rsid w:val="001D0F4F"/>
    <w:rsid w:val="001D2AAD"/>
    <w:rsid w:val="001D4172"/>
    <w:rsid w:val="001D5755"/>
    <w:rsid w:val="001D6BC3"/>
    <w:rsid w:val="001E0C17"/>
    <w:rsid w:val="001E0D6C"/>
    <w:rsid w:val="001E101D"/>
    <w:rsid w:val="001E28B7"/>
    <w:rsid w:val="001E76AF"/>
    <w:rsid w:val="001F159B"/>
    <w:rsid w:val="001F1A2D"/>
    <w:rsid w:val="001F6013"/>
    <w:rsid w:val="00203185"/>
    <w:rsid w:val="00204E70"/>
    <w:rsid w:val="00206C53"/>
    <w:rsid w:val="00207DDF"/>
    <w:rsid w:val="00214310"/>
    <w:rsid w:val="002144E6"/>
    <w:rsid w:val="0021464D"/>
    <w:rsid w:val="00215D16"/>
    <w:rsid w:val="00216495"/>
    <w:rsid w:val="00216813"/>
    <w:rsid w:val="00217D5D"/>
    <w:rsid w:val="0022034F"/>
    <w:rsid w:val="00221B3A"/>
    <w:rsid w:val="0022302E"/>
    <w:rsid w:val="00223841"/>
    <w:rsid w:val="00224FB4"/>
    <w:rsid w:val="002265E6"/>
    <w:rsid w:val="002273FA"/>
    <w:rsid w:val="002278B8"/>
    <w:rsid w:val="00234906"/>
    <w:rsid w:val="0024019A"/>
    <w:rsid w:val="002414F2"/>
    <w:rsid w:val="00242654"/>
    <w:rsid w:val="0024605E"/>
    <w:rsid w:val="002466A2"/>
    <w:rsid w:val="00247275"/>
    <w:rsid w:val="00250501"/>
    <w:rsid w:val="00250EE4"/>
    <w:rsid w:val="002521D4"/>
    <w:rsid w:val="00253B34"/>
    <w:rsid w:val="0025693B"/>
    <w:rsid w:val="002604AE"/>
    <w:rsid w:val="00260AE8"/>
    <w:rsid w:val="002734E8"/>
    <w:rsid w:val="00276C3A"/>
    <w:rsid w:val="00280FF5"/>
    <w:rsid w:val="002819C5"/>
    <w:rsid w:val="002848A5"/>
    <w:rsid w:val="00285446"/>
    <w:rsid w:val="0029122E"/>
    <w:rsid w:val="002933D1"/>
    <w:rsid w:val="0029741C"/>
    <w:rsid w:val="002A03D7"/>
    <w:rsid w:val="002A3F96"/>
    <w:rsid w:val="002A6AA3"/>
    <w:rsid w:val="002A7807"/>
    <w:rsid w:val="002A7CC1"/>
    <w:rsid w:val="002B0F35"/>
    <w:rsid w:val="002B225C"/>
    <w:rsid w:val="002B4CD3"/>
    <w:rsid w:val="002D1C10"/>
    <w:rsid w:val="002D3318"/>
    <w:rsid w:val="002D3F45"/>
    <w:rsid w:val="002D5A0B"/>
    <w:rsid w:val="002E4AFE"/>
    <w:rsid w:val="002F570F"/>
    <w:rsid w:val="002F6954"/>
    <w:rsid w:val="002F6AC5"/>
    <w:rsid w:val="002F6B14"/>
    <w:rsid w:val="002F6DF7"/>
    <w:rsid w:val="00301ADA"/>
    <w:rsid w:val="0030373C"/>
    <w:rsid w:val="00304F3C"/>
    <w:rsid w:val="00310E9E"/>
    <w:rsid w:val="0031226E"/>
    <w:rsid w:val="00314F3F"/>
    <w:rsid w:val="00321A3D"/>
    <w:rsid w:val="00323705"/>
    <w:rsid w:val="00323CB5"/>
    <w:rsid w:val="00325CD2"/>
    <w:rsid w:val="003272A7"/>
    <w:rsid w:val="00330221"/>
    <w:rsid w:val="00332FD5"/>
    <w:rsid w:val="003348B4"/>
    <w:rsid w:val="003409FA"/>
    <w:rsid w:val="00345A2D"/>
    <w:rsid w:val="003463CE"/>
    <w:rsid w:val="003465E3"/>
    <w:rsid w:val="003476ED"/>
    <w:rsid w:val="00347D75"/>
    <w:rsid w:val="00351191"/>
    <w:rsid w:val="00351683"/>
    <w:rsid w:val="00354A59"/>
    <w:rsid w:val="00354BE9"/>
    <w:rsid w:val="00354C14"/>
    <w:rsid w:val="00363818"/>
    <w:rsid w:val="00364730"/>
    <w:rsid w:val="003659E3"/>
    <w:rsid w:val="00366AC0"/>
    <w:rsid w:val="00372B17"/>
    <w:rsid w:val="0037307F"/>
    <w:rsid w:val="00373335"/>
    <w:rsid w:val="00377BEB"/>
    <w:rsid w:val="00380EE0"/>
    <w:rsid w:val="00381259"/>
    <w:rsid w:val="00382BD3"/>
    <w:rsid w:val="00387396"/>
    <w:rsid w:val="00392417"/>
    <w:rsid w:val="00394679"/>
    <w:rsid w:val="00395AFB"/>
    <w:rsid w:val="00396299"/>
    <w:rsid w:val="003978BC"/>
    <w:rsid w:val="003A640B"/>
    <w:rsid w:val="003A7077"/>
    <w:rsid w:val="003A7814"/>
    <w:rsid w:val="003B0437"/>
    <w:rsid w:val="003B5556"/>
    <w:rsid w:val="003B59D5"/>
    <w:rsid w:val="003B5CBE"/>
    <w:rsid w:val="003B5DA9"/>
    <w:rsid w:val="003C04EA"/>
    <w:rsid w:val="003C32E0"/>
    <w:rsid w:val="003C5785"/>
    <w:rsid w:val="003C69D2"/>
    <w:rsid w:val="003C70E7"/>
    <w:rsid w:val="003D04D7"/>
    <w:rsid w:val="003D05A2"/>
    <w:rsid w:val="003D2246"/>
    <w:rsid w:val="003D4648"/>
    <w:rsid w:val="003E3897"/>
    <w:rsid w:val="003E6746"/>
    <w:rsid w:val="003E7CA3"/>
    <w:rsid w:val="003F1ECD"/>
    <w:rsid w:val="003F2824"/>
    <w:rsid w:val="003F561C"/>
    <w:rsid w:val="003F6AAD"/>
    <w:rsid w:val="00400DCA"/>
    <w:rsid w:val="004018CB"/>
    <w:rsid w:val="0040268D"/>
    <w:rsid w:val="00402E24"/>
    <w:rsid w:val="004032E1"/>
    <w:rsid w:val="004161F3"/>
    <w:rsid w:val="004205B6"/>
    <w:rsid w:val="0042355B"/>
    <w:rsid w:val="004241C0"/>
    <w:rsid w:val="00427732"/>
    <w:rsid w:val="0043067D"/>
    <w:rsid w:val="00431906"/>
    <w:rsid w:val="00433954"/>
    <w:rsid w:val="004356C0"/>
    <w:rsid w:val="0044342F"/>
    <w:rsid w:val="004445F5"/>
    <w:rsid w:val="004470FF"/>
    <w:rsid w:val="00453B0B"/>
    <w:rsid w:val="00455BF2"/>
    <w:rsid w:val="00457802"/>
    <w:rsid w:val="0046158B"/>
    <w:rsid w:val="0046543A"/>
    <w:rsid w:val="00465B48"/>
    <w:rsid w:val="004764C2"/>
    <w:rsid w:val="004810E8"/>
    <w:rsid w:val="00481698"/>
    <w:rsid w:val="00482499"/>
    <w:rsid w:val="00484B8D"/>
    <w:rsid w:val="00487228"/>
    <w:rsid w:val="004879F8"/>
    <w:rsid w:val="00490AEF"/>
    <w:rsid w:val="00492080"/>
    <w:rsid w:val="00492BBE"/>
    <w:rsid w:val="00493AA4"/>
    <w:rsid w:val="004967B0"/>
    <w:rsid w:val="004A2C7E"/>
    <w:rsid w:val="004A2D8C"/>
    <w:rsid w:val="004A3861"/>
    <w:rsid w:val="004A562D"/>
    <w:rsid w:val="004A605D"/>
    <w:rsid w:val="004A7C2B"/>
    <w:rsid w:val="004B3D39"/>
    <w:rsid w:val="004C1999"/>
    <w:rsid w:val="004C345F"/>
    <w:rsid w:val="004C6129"/>
    <w:rsid w:val="004C6E4A"/>
    <w:rsid w:val="004D1475"/>
    <w:rsid w:val="004D3A1C"/>
    <w:rsid w:val="004D5AA2"/>
    <w:rsid w:val="004E2D72"/>
    <w:rsid w:val="004E4155"/>
    <w:rsid w:val="004E4AA1"/>
    <w:rsid w:val="004E68DE"/>
    <w:rsid w:val="004F21ED"/>
    <w:rsid w:val="004F3984"/>
    <w:rsid w:val="00500030"/>
    <w:rsid w:val="005002CD"/>
    <w:rsid w:val="00503021"/>
    <w:rsid w:val="0050536C"/>
    <w:rsid w:val="0050552D"/>
    <w:rsid w:val="005101D4"/>
    <w:rsid w:val="00513ECB"/>
    <w:rsid w:val="005160D2"/>
    <w:rsid w:val="00520BB5"/>
    <w:rsid w:val="005258F7"/>
    <w:rsid w:val="00525920"/>
    <w:rsid w:val="0052647D"/>
    <w:rsid w:val="005272F7"/>
    <w:rsid w:val="00527901"/>
    <w:rsid w:val="00531D13"/>
    <w:rsid w:val="0053388D"/>
    <w:rsid w:val="005369F4"/>
    <w:rsid w:val="005455B8"/>
    <w:rsid w:val="005507AB"/>
    <w:rsid w:val="00551945"/>
    <w:rsid w:val="005548FF"/>
    <w:rsid w:val="00554A88"/>
    <w:rsid w:val="005551A8"/>
    <w:rsid w:val="00556B90"/>
    <w:rsid w:val="00557830"/>
    <w:rsid w:val="00557B0C"/>
    <w:rsid w:val="0056430B"/>
    <w:rsid w:val="00566835"/>
    <w:rsid w:val="00566983"/>
    <w:rsid w:val="00570D52"/>
    <w:rsid w:val="00571854"/>
    <w:rsid w:val="005728C0"/>
    <w:rsid w:val="00573271"/>
    <w:rsid w:val="0058072F"/>
    <w:rsid w:val="00584863"/>
    <w:rsid w:val="00585925"/>
    <w:rsid w:val="00585F38"/>
    <w:rsid w:val="00587285"/>
    <w:rsid w:val="00587E8D"/>
    <w:rsid w:val="00590BC9"/>
    <w:rsid w:val="00594FF8"/>
    <w:rsid w:val="00595D1F"/>
    <w:rsid w:val="00595F9D"/>
    <w:rsid w:val="005A7B24"/>
    <w:rsid w:val="005B02C6"/>
    <w:rsid w:val="005B09BD"/>
    <w:rsid w:val="005B12DF"/>
    <w:rsid w:val="005B1FC6"/>
    <w:rsid w:val="005B4300"/>
    <w:rsid w:val="005B5BDD"/>
    <w:rsid w:val="005C0DBD"/>
    <w:rsid w:val="005C1636"/>
    <w:rsid w:val="005C7359"/>
    <w:rsid w:val="005D15C8"/>
    <w:rsid w:val="005D267D"/>
    <w:rsid w:val="005D33DF"/>
    <w:rsid w:val="005D5207"/>
    <w:rsid w:val="005E613F"/>
    <w:rsid w:val="005E69F7"/>
    <w:rsid w:val="005E7792"/>
    <w:rsid w:val="005F31B0"/>
    <w:rsid w:val="005F31EE"/>
    <w:rsid w:val="005F32BB"/>
    <w:rsid w:val="005F74CF"/>
    <w:rsid w:val="0060268F"/>
    <w:rsid w:val="00605BE8"/>
    <w:rsid w:val="00610417"/>
    <w:rsid w:val="00610EA8"/>
    <w:rsid w:val="006130CA"/>
    <w:rsid w:val="00615013"/>
    <w:rsid w:val="006216D4"/>
    <w:rsid w:val="006220C3"/>
    <w:rsid w:val="006259E3"/>
    <w:rsid w:val="00627863"/>
    <w:rsid w:val="00627AD9"/>
    <w:rsid w:val="00630669"/>
    <w:rsid w:val="006337AA"/>
    <w:rsid w:val="006376C4"/>
    <w:rsid w:val="00642735"/>
    <w:rsid w:val="00643EE4"/>
    <w:rsid w:val="00650F24"/>
    <w:rsid w:val="006521EA"/>
    <w:rsid w:val="00652F17"/>
    <w:rsid w:val="00653DBE"/>
    <w:rsid w:val="00656CA6"/>
    <w:rsid w:val="0065722C"/>
    <w:rsid w:val="00657DBD"/>
    <w:rsid w:val="00661CC0"/>
    <w:rsid w:val="0067030F"/>
    <w:rsid w:val="00672552"/>
    <w:rsid w:val="006732ED"/>
    <w:rsid w:val="0067352A"/>
    <w:rsid w:val="00673BC6"/>
    <w:rsid w:val="00674941"/>
    <w:rsid w:val="00676A69"/>
    <w:rsid w:val="006808E7"/>
    <w:rsid w:val="00681269"/>
    <w:rsid w:val="006818E2"/>
    <w:rsid w:val="006855DD"/>
    <w:rsid w:val="00687422"/>
    <w:rsid w:val="0069111D"/>
    <w:rsid w:val="006914BF"/>
    <w:rsid w:val="00693586"/>
    <w:rsid w:val="00694453"/>
    <w:rsid w:val="00695D3B"/>
    <w:rsid w:val="006A0246"/>
    <w:rsid w:val="006A15EB"/>
    <w:rsid w:val="006A168A"/>
    <w:rsid w:val="006A473D"/>
    <w:rsid w:val="006A4AE2"/>
    <w:rsid w:val="006A5A26"/>
    <w:rsid w:val="006A6F8C"/>
    <w:rsid w:val="006B24A4"/>
    <w:rsid w:val="006B4A0A"/>
    <w:rsid w:val="006B5725"/>
    <w:rsid w:val="006B5D5C"/>
    <w:rsid w:val="006B7A85"/>
    <w:rsid w:val="006C02C7"/>
    <w:rsid w:val="006C0B2D"/>
    <w:rsid w:val="006D207B"/>
    <w:rsid w:val="006D25F3"/>
    <w:rsid w:val="006D4052"/>
    <w:rsid w:val="006E5AD4"/>
    <w:rsid w:val="006F0DB8"/>
    <w:rsid w:val="006F28DE"/>
    <w:rsid w:val="006F54DE"/>
    <w:rsid w:val="006F5FAE"/>
    <w:rsid w:val="006F78D5"/>
    <w:rsid w:val="007004AD"/>
    <w:rsid w:val="007018CC"/>
    <w:rsid w:val="00702CB8"/>
    <w:rsid w:val="00703F3F"/>
    <w:rsid w:val="00704E9B"/>
    <w:rsid w:val="007059D3"/>
    <w:rsid w:val="00710AE9"/>
    <w:rsid w:val="007111E3"/>
    <w:rsid w:val="0071170B"/>
    <w:rsid w:val="00711D2C"/>
    <w:rsid w:val="00714C98"/>
    <w:rsid w:val="00723E4F"/>
    <w:rsid w:val="00725B71"/>
    <w:rsid w:val="007319D4"/>
    <w:rsid w:val="00731E4A"/>
    <w:rsid w:val="00735B0A"/>
    <w:rsid w:val="00737EE7"/>
    <w:rsid w:val="007412B4"/>
    <w:rsid w:val="00741861"/>
    <w:rsid w:val="007429E2"/>
    <w:rsid w:val="0074323B"/>
    <w:rsid w:val="00744F71"/>
    <w:rsid w:val="00750678"/>
    <w:rsid w:val="007515AC"/>
    <w:rsid w:val="00751839"/>
    <w:rsid w:val="00752A5B"/>
    <w:rsid w:val="007534DC"/>
    <w:rsid w:val="00754246"/>
    <w:rsid w:val="00754CB3"/>
    <w:rsid w:val="00755A4C"/>
    <w:rsid w:val="007572A5"/>
    <w:rsid w:val="00760CA0"/>
    <w:rsid w:val="0076184A"/>
    <w:rsid w:val="00761C08"/>
    <w:rsid w:val="0076637D"/>
    <w:rsid w:val="00772204"/>
    <w:rsid w:val="00776E65"/>
    <w:rsid w:val="00780C92"/>
    <w:rsid w:val="00781C0D"/>
    <w:rsid w:val="00783977"/>
    <w:rsid w:val="007852F1"/>
    <w:rsid w:val="007864D6"/>
    <w:rsid w:val="007907EC"/>
    <w:rsid w:val="00793053"/>
    <w:rsid w:val="0079715F"/>
    <w:rsid w:val="00797277"/>
    <w:rsid w:val="007A02A8"/>
    <w:rsid w:val="007A0A47"/>
    <w:rsid w:val="007A2F34"/>
    <w:rsid w:val="007A33A3"/>
    <w:rsid w:val="007A6408"/>
    <w:rsid w:val="007A7A52"/>
    <w:rsid w:val="007B0790"/>
    <w:rsid w:val="007B0D16"/>
    <w:rsid w:val="007B291B"/>
    <w:rsid w:val="007B4681"/>
    <w:rsid w:val="007B6E3E"/>
    <w:rsid w:val="007B6EE1"/>
    <w:rsid w:val="007C0B08"/>
    <w:rsid w:val="007C3834"/>
    <w:rsid w:val="007C393D"/>
    <w:rsid w:val="007C6A3F"/>
    <w:rsid w:val="007C73F0"/>
    <w:rsid w:val="007D134B"/>
    <w:rsid w:val="007D2BF0"/>
    <w:rsid w:val="007D38CE"/>
    <w:rsid w:val="007D3EF3"/>
    <w:rsid w:val="007D4501"/>
    <w:rsid w:val="007D4724"/>
    <w:rsid w:val="007D5924"/>
    <w:rsid w:val="007D6268"/>
    <w:rsid w:val="007E1C35"/>
    <w:rsid w:val="007E1C43"/>
    <w:rsid w:val="007E1DE4"/>
    <w:rsid w:val="007E2138"/>
    <w:rsid w:val="007E4081"/>
    <w:rsid w:val="007E4A9A"/>
    <w:rsid w:val="007F0F2E"/>
    <w:rsid w:val="007F1681"/>
    <w:rsid w:val="007F244C"/>
    <w:rsid w:val="00800B61"/>
    <w:rsid w:val="00804328"/>
    <w:rsid w:val="00806B30"/>
    <w:rsid w:val="008100F7"/>
    <w:rsid w:val="008115A6"/>
    <w:rsid w:val="00816F1E"/>
    <w:rsid w:val="00820410"/>
    <w:rsid w:val="0082325A"/>
    <w:rsid w:val="00827490"/>
    <w:rsid w:val="0082758F"/>
    <w:rsid w:val="00827C82"/>
    <w:rsid w:val="0083077E"/>
    <w:rsid w:val="0083227B"/>
    <w:rsid w:val="008334EF"/>
    <w:rsid w:val="00833A26"/>
    <w:rsid w:val="00835423"/>
    <w:rsid w:val="00836CE5"/>
    <w:rsid w:val="00836E28"/>
    <w:rsid w:val="00846FB8"/>
    <w:rsid w:val="0084788E"/>
    <w:rsid w:val="00850542"/>
    <w:rsid w:val="00851433"/>
    <w:rsid w:val="0085168F"/>
    <w:rsid w:val="00854DD1"/>
    <w:rsid w:val="00855370"/>
    <w:rsid w:val="00861688"/>
    <w:rsid w:val="00865F71"/>
    <w:rsid w:val="00870870"/>
    <w:rsid w:val="00871126"/>
    <w:rsid w:val="00871E49"/>
    <w:rsid w:val="00871F69"/>
    <w:rsid w:val="00875E03"/>
    <w:rsid w:val="00885E98"/>
    <w:rsid w:val="0089177F"/>
    <w:rsid w:val="008930DA"/>
    <w:rsid w:val="008957BE"/>
    <w:rsid w:val="00895E34"/>
    <w:rsid w:val="0089711A"/>
    <w:rsid w:val="008A2F15"/>
    <w:rsid w:val="008A50D4"/>
    <w:rsid w:val="008A58CD"/>
    <w:rsid w:val="008B23E4"/>
    <w:rsid w:val="008B377D"/>
    <w:rsid w:val="008B5EF9"/>
    <w:rsid w:val="008C3CB2"/>
    <w:rsid w:val="008D0E30"/>
    <w:rsid w:val="008D1CE6"/>
    <w:rsid w:val="008E7D80"/>
    <w:rsid w:val="008F400E"/>
    <w:rsid w:val="008F5B51"/>
    <w:rsid w:val="009015E6"/>
    <w:rsid w:val="009020D3"/>
    <w:rsid w:val="00902AB9"/>
    <w:rsid w:val="00904032"/>
    <w:rsid w:val="0090408B"/>
    <w:rsid w:val="009047F1"/>
    <w:rsid w:val="0091006D"/>
    <w:rsid w:val="00912609"/>
    <w:rsid w:val="00913858"/>
    <w:rsid w:val="00926709"/>
    <w:rsid w:val="00927359"/>
    <w:rsid w:val="009335DF"/>
    <w:rsid w:val="00934C76"/>
    <w:rsid w:val="00935A8B"/>
    <w:rsid w:val="00937AED"/>
    <w:rsid w:val="00942445"/>
    <w:rsid w:val="00943B43"/>
    <w:rsid w:val="009471E4"/>
    <w:rsid w:val="00947B77"/>
    <w:rsid w:val="00951328"/>
    <w:rsid w:val="00951862"/>
    <w:rsid w:val="0095416D"/>
    <w:rsid w:val="00954A2A"/>
    <w:rsid w:val="00957D55"/>
    <w:rsid w:val="009620B1"/>
    <w:rsid w:val="00962493"/>
    <w:rsid w:val="009624DD"/>
    <w:rsid w:val="00967256"/>
    <w:rsid w:val="00973121"/>
    <w:rsid w:val="00982306"/>
    <w:rsid w:val="009847BC"/>
    <w:rsid w:val="0098589D"/>
    <w:rsid w:val="009859BB"/>
    <w:rsid w:val="00986534"/>
    <w:rsid w:val="009866B4"/>
    <w:rsid w:val="0098720D"/>
    <w:rsid w:val="00991596"/>
    <w:rsid w:val="009A45C0"/>
    <w:rsid w:val="009B169A"/>
    <w:rsid w:val="009B5107"/>
    <w:rsid w:val="009B5A3B"/>
    <w:rsid w:val="009C2CAC"/>
    <w:rsid w:val="009C30FB"/>
    <w:rsid w:val="009C4DE3"/>
    <w:rsid w:val="009C7FB5"/>
    <w:rsid w:val="009D3D25"/>
    <w:rsid w:val="009D3E21"/>
    <w:rsid w:val="009D6E6C"/>
    <w:rsid w:val="009E1227"/>
    <w:rsid w:val="009E1F8E"/>
    <w:rsid w:val="009E32E6"/>
    <w:rsid w:val="009E416B"/>
    <w:rsid w:val="009E4B2E"/>
    <w:rsid w:val="009E57AB"/>
    <w:rsid w:val="009E798E"/>
    <w:rsid w:val="009F2557"/>
    <w:rsid w:val="009F351E"/>
    <w:rsid w:val="00A00D07"/>
    <w:rsid w:val="00A01DC7"/>
    <w:rsid w:val="00A03C8D"/>
    <w:rsid w:val="00A11456"/>
    <w:rsid w:val="00A13AA0"/>
    <w:rsid w:val="00A15E52"/>
    <w:rsid w:val="00A16BF6"/>
    <w:rsid w:val="00A17E96"/>
    <w:rsid w:val="00A24721"/>
    <w:rsid w:val="00A277CC"/>
    <w:rsid w:val="00A30BD8"/>
    <w:rsid w:val="00A30C4B"/>
    <w:rsid w:val="00A352E7"/>
    <w:rsid w:val="00A37D85"/>
    <w:rsid w:val="00A4296C"/>
    <w:rsid w:val="00A4416D"/>
    <w:rsid w:val="00A44B08"/>
    <w:rsid w:val="00A50736"/>
    <w:rsid w:val="00A52834"/>
    <w:rsid w:val="00A52A6A"/>
    <w:rsid w:val="00A534ED"/>
    <w:rsid w:val="00A54C25"/>
    <w:rsid w:val="00A56A83"/>
    <w:rsid w:val="00A5766E"/>
    <w:rsid w:val="00A576C0"/>
    <w:rsid w:val="00A61D95"/>
    <w:rsid w:val="00A64EF1"/>
    <w:rsid w:val="00A66987"/>
    <w:rsid w:val="00A674E1"/>
    <w:rsid w:val="00A70E4B"/>
    <w:rsid w:val="00A72945"/>
    <w:rsid w:val="00A73FE2"/>
    <w:rsid w:val="00A76BEF"/>
    <w:rsid w:val="00A83171"/>
    <w:rsid w:val="00A86E80"/>
    <w:rsid w:val="00A90BAC"/>
    <w:rsid w:val="00A92398"/>
    <w:rsid w:val="00A9607B"/>
    <w:rsid w:val="00AA2015"/>
    <w:rsid w:val="00AA4175"/>
    <w:rsid w:val="00AB031F"/>
    <w:rsid w:val="00AB6090"/>
    <w:rsid w:val="00AC59A4"/>
    <w:rsid w:val="00AC727E"/>
    <w:rsid w:val="00AD2D86"/>
    <w:rsid w:val="00AD3F85"/>
    <w:rsid w:val="00AD7036"/>
    <w:rsid w:val="00AE01E5"/>
    <w:rsid w:val="00AE24E1"/>
    <w:rsid w:val="00AE3695"/>
    <w:rsid w:val="00AE3F91"/>
    <w:rsid w:val="00AE562E"/>
    <w:rsid w:val="00AE6290"/>
    <w:rsid w:val="00AF2871"/>
    <w:rsid w:val="00AF3CCA"/>
    <w:rsid w:val="00AF5035"/>
    <w:rsid w:val="00AF50C7"/>
    <w:rsid w:val="00B03DE6"/>
    <w:rsid w:val="00B0461A"/>
    <w:rsid w:val="00B053E0"/>
    <w:rsid w:val="00B109C6"/>
    <w:rsid w:val="00B13CBF"/>
    <w:rsid w:val="00B17B72"/>
    <w:rsid w:val="00B2363B"/>
    <w:rsid w:val="00B2379C"/>
    <w:rsid w:val="00B23CAF"/>
    <w:rsid w:val="00B23FA7"/>
    <w:rsid w:val="00B25CE3"/>
    <w:rsid w:val="00B2797F"/>
    <w:rsid w:val="00B31724"/>
    <w:rsid w:val="00B324DF"/>
    <w:rsid w:val="00B3253F"/>
    <w:rsid w:val="00B326FA"/>
    <w:rsid w:val="00B328EC"/>
    <w:rsid w:val="00B333A3"/>
    <w:rsid w:val="00B3535F"/>
    <w:rsid w:val="00B3572B"/>
    <w:rsid w:val="00B37C40"/>
    <w:rsid w:val="00B42F9A"/>
    <w:rsid w:val="00B47611"/>
    <w:rsid w:val="00B50417"/>
    <w:rsid w:val="00B50DE5"/>
    <w:rsid w:val="00B52E3E"/>
    <w:rsid w:val="00B54D6C"/>
    <w:rsid w:val="00B55CF0"/>
    <w:rsid w:val="00B56171"/>
    <w:rsid w:val="00B57BC3"/>
    <w:rsid w:val="00B621F2"/>
    <w:rsid w:val="00B647D1"/>
    <w:rsid w:val="00B70F9D"/>
    <w:rsid w:val="00B7233E"/>
    <w:rsid w:val="00B73E00"/>
    <w:rsid w:val="00B76174"/>
    <w:rsid w:val="00B77D42"/>
    <w:rsid w:val="00B82D9E"/>
    <w:rsid w:val="00B84A01"/>
    <w:rsid w:val="00B86507"/>
    <w:rsid w:val="00B903E0"/>
    <w:rsid w:val="00B91E8E"/>
    <w:rsid w:val="00B92062"/>
    <w:rsid w:val="00B92FBE"/>
    <w:rsid w:val="00B93309"/>
    <w:rsid w:val="00B94F06"/>
    <w:rsid w:val="00B95DF4"/>
    <w:rsid w:val="00B9720A"/>
    <w:rsid w:val="00BA0AAF"/>
    <w:rsid w:val="00BA5149"/>
    <w:rsid w:val="00BA564B"/>
    <w:rsid w:val="00BB06A0"/>
    <w:rsid w:val="00BB18C0"/>
    <w:rsid w:val="00BB1EBD"/>
    <w:rsid w:val="00BB216D"/>
    <w:rsid w:val="00BB278D"/>
    <w:rsid w:val="00BB3ED8"/>
    <w:rsid w:val="00BB74D6"/>
    <w:rsid w:val="00BC3BF7"/>
    <w:rsid w:val="00BD276E"/>
    <w:rsid w:val="00BD2D6C"/>
    <w:rsid w:val="00BD3B93"/>
    <w:rsid w:val="00BD427E"/>
    <w:rsid w:val="00BD5D73"/>
    <w:rsid w:val="00BE16FB"/>
    <w:rsid w:val="00BE27DC"/>
    <w:rsid w:val="00BE4613"/>
    <w:rsid w:val="00BE5A88"/>
    <w:rsid w:val="00BE61A2"/>
    <w:rsid w:val="00BF3FD9"/>
    <w:rsid w:val="00BF47C9"/>
    <w:rsid w:val="00BF57A6"/>
    <w:rsid w:val="00C00DBC"/>
    <w:rsid w:val="00C02B1B"/>
    <w:rsid w:val="00C03203"/>
    <w:rsid w:val="00C03EA4"/>
    <w:rsid w:val="00C1058E"/>
    <w:rsid w:val="00C10686"/>
    <w:rsid w:val="00C111DC"/>
    <w:rsid w:val="00C11E7A"/>
    <w:rsid w:val="00C217E9"/>
    <w:rsid w:val="00C2249D"/>
    <w:rsid w:val="00C23EC1"/>
    <w:rsid w:val="00C25F0E"/>
    <w:rsid w:val="00C345D1"/>
    <w:rsid w:val="00C34DE2"/>
    <w:rsid w:val="00C3524D"/>
    <w:rsid w:val="00C36893"/>
    <w:rsid w:val="00C434DD"/>
    <w:rsid w:val="00C4369A"/>
    <w:rsid w:val="00C440E0"/>
    <w:rsid w:val="00C44611"/>
    <w:rsid w:val="00C45918"/>
    <w:rsid w:val="00C479D9"/>
    <w:rsid w:val="00C514D5"/>
    <w:rsid w:val="00C51AAD"/>
    <w:rsid w:val="00C52085"/>
    <w:rsid w:val="00C61DA2"/>
    <w:rsid w:val="00C62E9B"/>
    <w:rsid w:val="00C640DC"/>
    <w:rsid w:val="00C66021"/>
    <w:rsid w:val="00C708F0"/>
    <w:rsid w:val="00C70FCA"/>
    <w:rsid w:val="00C72B0C"/>
    <w:rsid w:val="00C7345B"/>
    <w:rsid w:val="00C80EDB"/>
    <w:rsid w:val="00C8310E"/>
    <w:rsid w:val="00C837B0"/>
    <w:rsid w:val="00C84D97"/>
    <w:rsid w:val="00C869CC"/>
    <w:rsid w:val="00C8734F"/>
    <w:rsid w:val="00C90237"/>
    <w:rsid w:val="00CA1690"/>
    <w:rsid w:val="00CA4C1A"/>
    <w:rsid w:val="00CA58CA"/>
    <w:rsid w:val="00CA5AC1"/>
    <w:rsid w:val="00CA603C"/>
    <w:rsid w:val="00CB1FF7"/>
    <w:rsid w:val="00CB5B3F"/>
    <w:rsid w:val="00CB5E12"/>
    <w:rsid w:val="00CB611F"/>
    <w:rsid w:val="00CB6F17"/>
    <w:rsid w:val="00CC02D7"/>
    <w:rsid w:val="00CC6BEC"/>
    <w:rsid w:val="00CC6EAE"/>
    <w:rsid w:val="00CD2E60"/>
    <w:rsid w:val="00CD4A86"/>
    <w:rsid w:val="00CD79B8"/>
    <w:rsid w:val="00CE1929"/>
    <w:rsid w:val="00CE5634"/>
    <w:rsid w:val="00CE6ED4"/>
    <w:rsid w:val="00CF154B"/>
    <w:rsid w:val="00CF42AB"/>
    <w:rsid w:val="00CF46ED"/>
    <w:rsid w:val="00D05BF8"/>
    <w:rsid w:val="00D07E3E"/>
    <w:rsid w:val="00D12BD9"/>
    <w:rsid w:val="00D14264"/>
    <w:rsid w:val="00D178E8"/>
    <w:rsid w:val="00D25090"/>
    <w:rsid w:val="00D25CB2"/>
    <w:rsid w:val="00D2668B"/>
    <w:rsid w:val="00D30C85"/>
    <w:rsid w:val="00D31140"/>
    <w:rsid w:val="00D33EA8"/>
    <w:rsid w:val="00D342A4"/>
    <w:rsid w:val="00D34F1B"/>
    <w:rsid w:val="00D3506B"/>
    <w:rsid w:val="00D35468"/>
    <w:rsid w:val="00D36563"/>
    <w:rsid w:val="00D40946"/>
    <w:rsid w:val="00D42D44"/>
    <w:rsid w:val="00D45843"/>
    <w:rsid w:val="00D52B69"/>
    <w:rsid w:val="00D54AAD"/>
    <w:rsid w:val="00D557FE"/>
    <w:rsid w:val="00D56168"/>
    <w:rsid w:val="00D628EC"/>
    <w:rsid w:val="00D65099"/>
    <w:rsid w:val="00D74A23"/>
    <w:rsid w:val="00D7782F"/>
    <w:rsid w:val="00D806E4"/>
    <w:rsid w:val="00D850A1"/>
    <w:rsid w:val="00D861BB"/>
    <w:rsid w:val="00D871C1"/>
    <w:rsid w:val="00D90F1D"/>
    <w:rsid w:val="00D96115"/>
    <w:rsid w:val="00DA1EF2"/>
    <w:rsid w:val="00DA2099"/>
    <w:rsid w:val="00DB0A0F"/>
    <w:rsid w:val="00DB18DC"/>
    <w:rsid w:val="00DB1F03"/>
    <w:rsid w:val="00DB2684"/>
    <w:rsid w:val="00DB2DB6"/>
    <w:rsid w:val="00DB335C"/>
    <w:rsid w:val="00DB6438"/>
    <w:rsid w:val="00DB7801"/>
    <w:rsid w:val="00DC0B3D"/>
    <w:rsid w:val="00DC5231"/>
    <w:rsid w:val="00DC6D8C"/>
    <w:rsid w:val="00DC79E1"/>
    <w:rsid w:val="00DD0899"/>
    <w:rsid w:val="00DD110C"/>
    <w:rsid w:val="00DD1E20"/>
    <w:rsid w:val="00DD4F11"/>
    <w:rsid w:val="00DE0C12"/>
    <w:rsid w:val="00DE1136"/>
    <w:rsid w:val="00DE24D9"/>
    <w:rsid w:val="00DE4F56"/>
    <w:rsid w:val="00DE5D74"/>
    <w:rsid w:val="00DE7AEA"/>
    <w:rsid w:val="00DF4A02"/>
    <w:rsid w:val="00DF52EB"/>
    <w:rsid w:val="00DF5768"/>
    <w:rsid w:val="00E0017F"/>
    <w:rsid w:val="00E00C23"/>
    <w:rsid w:val="00E01BD0"/>
    <w:rsid w:val="00E02C6C"/>
    <w:rsid w:val="00E02EFF"/>
    <w:rsid w:val="00E04846"/>
    <w:rsid w:val="00E07618"/>
    <w:rsid w:val="00E11508"/>
    <w:rsid w:val="00E13761"/>
    <w:rsid w:val="00E16A12"/>
    <w:rsid w:val="00E22524"/>
    <w:rsid w:val="00E22A40"/>
    <w:rsid w:val="00E249D4"/>
    <w:rsid w:val="00E264FA"/>
    <w:rsid w:val="00E3188D"/>
    <w:rsid w:val="00E3395C"/>
    <w:rsid w:val="00E33BD2"/>
    <w:rsid w:val="00E374F8"/>
    <w:rsid w:val="00E404D9"/>
    <w:rsid w:val="00E45FDB"/>
    <w:rsid w:val="00E50198"/>
    <w:rsid w:val="00E526EA"/>
    <w:rsid w:val="00E52B1A"/>
    <w:rsid w:val="00E538B9"/>
    <w:rsid w:val="00E53F05"/>
    <w:rsid w:val="00E55C4C"/>
    <w:rsid w:val="00E62842"/>
    <w:rsid w:val="00E64FAF"/>
    <w:rsid w:val="00E66609"/>
    <w:rsid w:val="00E673A0"/>
    <w:rsid w:val="00E73272"/>
    <w:rsid w:val="00E7402B"/>
    <w:rsid w:val="00E75EC8"/>
    <w:rsid w:val="00E8079C"/>
    <w:rsid w:val="00E81B04"/>
    <w:rsid w:val="00E834FD"/>
    <w:rsid w:val="00E846EF"/>
    <w:rsid w:val="00E84D57"/>
    <w:rsid w:val="00E85A30"/>
    <w:rsid w:val="00E938A9"/>
    <w:rsid w:val="00E94687"/>
    <w:rsid w:val="00E966D1"/>
    <w:rsid w:val="00E96C65"/>
    <w:rsid w:val="00EA2C6F"/>
    <w:rsid w:val="00EA4EDB"/>
    <w:rsid w:val="00EA56D2"/>
    <w:rsid w:val="00EA6250"/>
    <w:rsid w:val="00EA6345"/>
    <w:rsid w:val="00EA7313"/>
    <w:rsid w:val="00EB2E2B"/>
    <w:rsid w:val="00EB41D6"/>
    <w:rsid w:val="00EC164C"/>
    <w:rsid w:val="00EC3573"/>
    <w:rsid w:val="00EC3840"/>
    <w:rsid w:val="00EC4CB5"/>
    <w:rsid w:val="00EC7CEA"/>
    <w:rsid w:val="00ED1052"/>
    <w:rsid w:val="00ED2DF9"/>
    <w:rsid w:val="00ED5746"/>
    <w:rsid w:val="00EE01F8"/>
    <w:rsid w:val="00EE1550"/>
    <w:rsid w:val="00EE2054"/>
    <w:rsid w:val="00EE4C65"/>
    <w:rsid w:val="00EE6AD4"/>
    <w:rsid w:val="00EF09A8"/>
    <w:rsid w:val="00EF149B"/>
    <w:rsid w:val="00EF1B3D"/>
    <w:rsid w:val="00EF6811"/>
    <w:rsid w:val="00EF6E3F"/>
    <w:rsid w:val="00EF71B8"/>
    <w:rsid w:val="00EF784A"/>
    <w:rsid w:val="00EF7F37"/>
    <w:rsid w:val="00F034C2"/>
    <w:rsid w:val="00F047A6"/>
    <w:rsid w:val="00F04B4B"/>
    <w:rsid w:val="00F10123"/>
    <w:rsid w:val="00F120A4"/>
    <w:rsid w:val="00F123D6"/>
    <w:rsid w:val="00F15BF3"/>
    <w:rsid w:val="00F16A04"/>
    <w:rsid w:val="00F1721D"/>
    <w:rsid w:val="00F17C84"/>
    <w:rsid w:val="00F21342"/>
    <w:rsid w:val="00F22B80"/>
    <w:rsid w:val="00F23E06"/>
    <w:rsid w:val="00F30928"/>
    <w:rsid w:val="00F31132"/>
    <w:rsid w:val="00F34047"/>
    <w:rsid w:val="00F43C23"/>
    <w:rsid w:val="00F44147"/>
    <w:rsid w:val="00F449F0"/>
    <w:rsid w:val="00F45CC0"/>
    <w:rsid w:val="00F45F68"/>
    <w:rsid w:val="00F50857"/>
    <w:rsid w:val="00F57B73"/>
    <w:rsid w:val="00F60BD1"/>
    <w:rsid w:val="00F60C4B"/>
    <w:rsid w:val="00F62AD7"/>
    <w:rsid w:val="00F675AB"/>
    <w:rsid w:val="00F70395"/>
    <w:rsid w:val="00F71E0A"/>
    <w:rsid w:val="00F74FD6"/>
    <w:rsid w:val="00F761A0"/>
    <w:rsid w:val="00F7662F"/>
    <w:rsid w:val="00F76F0D"/>
    <w:rsid w:val="00F807DE"/>
    <w:rsid w:val="00F80B3F"/>
    <w:rsid w:val="00F810DF"/>
    <w:rsid w:val="00F81119"/>
    <w:rsid w:val="00F841C8"/>
    <w:rsid w:val="00F845ED"/>
    <w:rsid w:val="00F87B8F"/>
    <w:rsid w:val="00F94C5F"/>
    <w:rsid w:val="00FA181E"/>
    <w:rsid w:val="00FA1CD4"/>
    <w:rsid w:val="00FA36D8"/>
    <w:rsid w:val="00FA5677"/>
    <w:rsid w:val="00FA7CF8"/>
    <w:rsid w:val="00FB0790"/>
    <w:rsid w:val="00FB10F5"/>
    <w:rsid w:val="00FB15F8"/>
    <w:rsid w:val="00FB769A"/>
    <w:rsid w:val="00FB7B4F"/>
    <w:rsid w:val="00FB7E81"/>
    <w:rsid w:val="00FC0B0D"/>
    <w:rsid w:val="00FC42BA"/>
    <w:rsid w:val="00FC712A"/>
    <w:rsid w:val="00FE04E5"/>
    <w:rsid w:val="00FE1DD1"/>
    <w:rsid w:val="00FE2231"/>
    <w:rsid w:val="00FE3301"/>
    <w:rsid w:val="00FE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72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B57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B572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paragraph" w:styleId="a5">
    <w:name w:val="No Spacing"/>
    <w:uiPriority w:val="1"/>
    <w:qFormat/>
    <w:rsid w:val="006B57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6B5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F340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438DE-3FC5-4EF5-AD83-344F70F5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7</Pages>
  <Words>3071</Words>
  <Characters>1750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уворова</dc:creator>
  <cp:keywords/>
  <dc:description/>
  <cp:lastModifiedBy>анастасия суворова</cp:lastModifiedBy>
  <cp:revision>5</cp:revision>
  <cp:lastPrinted>2017-01-15T14:10:00Z</cp:lastPrinted>
  <dcterms:created xsi:type="dcterms:W3CDTF">2017-01-14T11:52:00Z</dcterms:created>
  <dcterms:modified xsi:type="dcterms:W3CDTF">2017-01-15T14:10:00Z</dcterms:modified>
</cp:coreProperties>
</file>